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579E" w14:textId="129A229F" w:rsidR="00E974A5" w:rsidRPr="00A36E7B" w:rsidRDefault="00E974A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A36E7B">
        <w:rPr>
          <w:rFonts w:ascii="Times New Roman" w:hAnsi="Times New Roman" w:cs="Times New Roman"/>
          <w:color w:val="000000"/>
          <w:szCs w:val="20"/>
        </w:rPr>
        <w:t xml:space="preserve">UPRAVNI ODJEL ZA </w:t>
      </w:r>
      <w:r w:rsidR="00AC31A0" w:rsidRPr="00A36E7B">
        <w:rPr>
          <w:rFonts w:ascii="Times New Roman" w:hAnsi="Times New Roman" w:cs="Times New Roman"/>
          <w:color w:val="000000"/>
          <w:szCs w:val="20"/>
        </w:rPr>
        <w:t>GOSPODARSTVO</w:t>
      </w:r>
      <w:r w:rsidRPr="00A36E7B">
        <w:rPr>
          <w:rFonts w:ascii="Times New Roman" w:hAnsi="Times New Roman" w:cs="Times New Roman"/>
          <w:color w:val="000000"/>
          <w:szCs w:val="20"/>
        </w:rPr>
        <w:t>,</w:t>
      </w:r>
    </w:p>
    <w:p w14:paraId="62A50940" w14:textId="046E533A" w:rsidR="00486AC8" w:rsidRPr="00A36E7B" w:rsidRDefault="00AC31A0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36E7B">
        <w:rPr>
          <w:rFonts w:ascii="Times New Roman" w:hAnsi="Times New Roman" w:cs="Times New Roman"/>
          <w:color w:val="000000"/>
          <w:szCs w:val="20"/>
        </w:rPr>
        <w:t xml:space="preserve">POLJOPRIVREDU </w:t>
      </w:r>
      <w:r w:rsidR="007C3D3B" w:rsidRPr="00A36E7B">
        <w:rPr>
          <w:rFonts w:ascii="Times New Roman" w:hAnsi="Times New Roman" w:cs="Times New Roman"/>
          <w:color w:val="000000"/>
          <w:szCs w:val="20"/>
        </w:rPr>
        <w:t xml:space="preserve">I </w:t>
      </w:r>
      <w:r w:rsidRPr="00A36E7B">
        <w:rPr>
          <w:rFonts w:ascii="Times New Roman" w:hAnsi="Times New Roman" w:cs="Times New Roman"/>
          <w:color w:val="000000"/>
          <w:szCs w:val="20"/>
        </w:rPr>
        <w:t>TURIZAM</w:t>
      </w:r>
    </w:p>
    <w:p w14:paraId="7060D050" w14:textId="700EE08E" w:rsidR="00486AC8" w:rsidRPr="00A36E7B" w:rsidRDefault="00486AC8" w:rsidP="00486AC8">
      <w:pPr>
        <w:spacing w:after="0" w:line="240" w:lineRule="auto"/>
        <w:rPr>
          <w:rFonts w:ascii="Times New Roman" w:hAnsi="Times New Roman" w:cs="Times New Roman"/>
        </w:rPr>
      </w:pPr>
    </w:p>
    <w:p w14:paraId="4D2474C3" w14:textId="18CFE595" w:rsidR="00486AC8" w:rsidRPr="00A36E7B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A36E7B">
        <w:rPr>
          <w:rFonts w:ascii="Times New Roman" w:hAnsi="Times New Roman" w:cs="Times New Roman"/>
        </w:rPr>
        <w:t xml:space="preserve">Karlovac, </w:t>
      </w:r>
      <w:r w:rsidR="00024A06">
        <w:rPr>
          <w:rFonts w:ascii="Times New Roman" w:hAnsi="Times New Roman" w:cs="Times New Roman"/>
        </w:rPr>
        <w:t>01</w:t>
      </w:r>
      <w:r w:rsidR="002F1AE2" w:rsidRPr="00A36E7B">
        <w:rPr>
          <w:rFonts w:ascii="Times New Roman" w:hAnsi="Times New Roman" w:cs="Times New Roman"/>
        </w:rPr>
        <w:t>.</w:t>
      </w:r>
      <w:r w:rsidR="00CF0BA4" w:rsidRPr="00A36E7B">
        <w:rPr>
          <w:rFonts w:ascii="Times New Roman" w:hAnsi="Times New Roman" w:cs="Times New Roman"/>
        </w:rPr>
        <w:t xml:space="preserve"> </w:t>
      </w:r>
      <w:r w:rsidR="00024A06">
        <w:rPr>
          <w:rFonts w:ascii="Times New Roman" w:hAnsi="Times New Roman" w:cs="Times New Roman"/>
        </w:rPr>
        <w:t xml:space="preserve">veljače </w:t>
      </w:r>
      <w:r w:rsidR="007C3D3B" w:rsidRPr="00A36E7B">
        <w:rPr>
          <w:rFonts w:ascii="Times New Roman" w:hAnsi="Times New Roman" w:cs="Times New Roman"/>
        </w:rPr>
        <w:t>20</w:t>
      </w:r>
      <w:r w:rsidR="008207C6" w:rsidRPr="00A36E7B">
        <w:rPr>
          <w:rFonts w:ascii="Times New Roman" w:hAnsi="Times New Roman" w:cs="Times New Roman"/>
        </w:rPr>
        <w:t>2</w:t>
      </w:r>
      <w:r w:rsidR="00E12FA6" w:rsidRPr="00A36E7B">
        <w:rPr>
          <w:rFonts w:ascii="Times New Roman" w:hAnsi="Times New Roman" w:cs="Times New Roman"/>
        </w:rPr>
        <w:t>2</w:t>
      </w:r>
      <w:r w:rsidR="006813A9" w:rsidRPr="00A36E7B">
        <w:rPr>
          <w:rFonts w:ascii="Times New Roman" w:hAnsi="Times New Roman" w:cs="Times New Roman"/>
        </w:rPr>
        <w:t>.</w:t>
      </w:r>
      <w:r w:rsidR="002F1AE2" w:rsidRPr="00A36E7B">
        <w:rPr>
          <w:rFonts w:ascii="Times New Roman" w:hAnsi="Times New Roman" w:cs="Times New Roman"/>
        </w:rPr>
        <w:t xml:space="preserve"> </w:t>
      </w:r>
    </w:p>
    <w:p w14:paraId="4ED2ABA0" w14:textId="0EA8CF7E" w:rsidR="00486AC8" w:rsidRPr="00A36E7B" w:rsidRDefault="00486AC8" w:rsidP="007C694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36E7B">
        <w:rPr>
          <w:rFonts w:ascii="Times New Roman" w:hAnsi="Times New Roman" w:cs="Times New Roman"/>
          <w:b/>
          <w:bCs/>
        </w:rPr>
        <w:tab/>
      </w:r>
    </w:p>
    <w:p w14:paraId="65BC4F35" w14:textId="77777777" w:rsidR="008F5232" w:rsidRPr="00A36E7B" w:rsidRDefault="008F5232" w:rsidP="008F5232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437A390" w14:textId="09655168" w:rsidR="008F5232" w:rsidRPr="00A36E7B" w:rsidRDefault="008F5232" w:rsidP="008F523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6E7B">
        <w:rPr>
          <w:rFonts w:ascii="Times New Roman" w:eastAsia="Times New Roman" w:hAnsi="Times New Roman" w:cs="Times New Roman"/>
        </w:rPr>
        <w:tab/>
      </w:r>
      <w:r w:rsidR="004E4501" w:rsidRPr="00A36E7B">
        <w:rPr>
          <w:rFonts w:ascii="Times New Roman" w:eastAsia="Times New Roman" w:hAnsi="Times New Roman" w:cs="Times New Roman"/>
        </w:rPr>
        <w:t>Na temelju članka 10</w:t>
      </w:r>
      <w:r w:rsidRPr="00A36E7B">
        <w:rPr>
          <w:rFonts w:ascii="Times New Roman" w:eastAsia="Times New Roman" w:hAnsi="Times New Roman" w:cs="Times New Roman"/>
        </w:rPr>
        <w:t xml:space="preserve">. </w:t>
      </w:r>
      <w:r w:rsidR="004E4501" w:rsidRPr="00A36E7B">
        <w:rPr>
          <w:rFonts w:ascii="Times New Roman" w:eastAsia="Times New Roman" w:hAnsi="Times New Roman" w:cs="Times New Roman"/>
        </w:rPr>
        <w:t xml:space="preserve">stavka 8. Zakona o pravu na pristup informacijama („Narodne novine“ </w:t>
      </w:r>
      <w:r w:rsidR="008943C6" w:rsidRPr="00A36E7B">
        <w:rPr>
          <w:rFonts w:ascii="Times New Roman" w:eastAsia="Times New Roman" w:hAnsi="Times New Roman" w:cs="Times New Roman"/>
        </w:rPr>
        <w:t xml:space="preserve">br. </w:t>
      </w:r>
      <w:r w:rsidR="004E4501" w:rsidRPr="00A36E7B">
        <w:rPr>
          <w:rFonts w:ascii="Times New Roman" w:eastAsia="Times New Roman" w:hAnsi="Times New Roman" w:cs="Times New Roman"/>
        </w:rPr>
        <w:t>85/15) Upravni odjel</w:t>
      </w:r>
      <w:r w:rsidR="00AC31A0" w:rsidRPr="00A36E7B">
        <w:rPr>
          <w:rFonts w:ascii="Times New Roman" w:eastAsia="Times New Roman" w:hAnsi="Times New Roman" w:cs="Times New Roman"/>
        </w:rPr>
        <w:t xml:space="preserve"> za </w:t>
      </w:r>
      <w:r w:rsidR="007C3D3B" w:rsidRPr="00A36E7B">
        <w:rPr>
          <w:rFonts w:ascii="Times New Roman" w:eastAsia="Times New Roman" w:hAnsi="Times New Roman" w:cs="Times New Roman"/>
        </w:rPr>
        <w:t>gospodarstvo</w:t>
      </w:r>
      <w:r w:rsidR="00AC31A0" w:rsidRPr="00A36E7B">
        <w:rPr>
          <w:rFonts w:ascii="Times New Roman" w:eastAsia="Times New Roman" w:hAnsi="Times New Roman" w:cs="Times New Roman"/>
        </w:rPr>
        <w:t>, poljoprivredu</w:t>
      </w:r>
      <w:r w:rsidR="007C3D3B" w:rsidRPr="00A36E7B">
        <w:rPr>
          <w:rFonts w:ascii="Times New Roman" w:eastAsia="Times New Roman" w:hAnsi="Times New Roman" w:cs="Times New Roman"/>
        </w:rPr>
        <w:t xml:space="preserve"> i </w:t>
      </w:r>
      <w:r w:rsidR="00AC31A0" w:rsidRPr="00A36E7B">
        <w:rPr>
          <w:rFonts w:ascii="Times New Roman" w:eastAsia="Times New Roman" w:hAnsi="Times New Roman" w:cs="Times New Roman"/>
        </w:rPr>
        <w:t>turizam</w:t>
      </w:r>
      <w:r w:rsidR="007C3D3B" w:rsidRPr="00A36E7B">
        <w:rPr>
          <w:rFonts w:ascii="Times New Roman" w:eastAsia="Times New Roman" w:hAnsi="Times New Roman" w:cs="Times New Roman"/>
        </w:rPr>
        <w:t xml:space="preserve"> </w:t>
      </w:r>
      <w:r w:rsidR="00D80123" w:rsidRPr="00A36E7B">
        <w:rPr>
          <w:rFonts w:ascii="Times New Roman" w:eastAsia="Times New Roman" w:hAnsi="Times New Roman" w:cs="Times New Roman"/>
        </w:rPr>
        <w:t>objavljuje</w:t>
      </w:r>
      <w:r w:rsidRPr="00A36E7B">
        <w:rPr>
          <w:rFonts w:ascii="Times New Roman" w:eastAsia="Times New Roman" w:hAnsi="Times New Roman" w:cs="Times New Roman"/>
        </w:rPr>
        <w:t xml:space="preserve"> </w:t>
      </w:r>
    </w:p>
    <w:p w14:paraId="658A6FBA" w14:textId="77777777" w:rsidR="008F5232" w:rsidRPr="00A36E7B" w:rsidRDefault="008F5232" w:rsidP="008F523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ED170D" w14:textId="60395B90" w:rsidR="008F5232" w:rsidRPr="00A36E7B" w:rsidRDefault="004E4501" w:rsidP="008F523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36E7B">
        <w:rPr>
          <w:rFonts w:ascii="Times New Roman" w:eastAsia="Times New Roman" w:hAnsi="Times New Roman" w:cs="Times New Roman"/>
          <w:b/>
        </w:rPr>
        <w:t>Informaciju</w:t>
      </w:r>
      <w:r w:rsidR="00516220" w:rsidRPr="00A36E7B">
        <w:rPr>
          <w:rFonts w:ascii="Times New Roman" w:eastAsia="Times New Roman" w:hAnsi="Times New Roman" w:cs="Times New Roman"/>
          <w:b/>
        </w:rPr>
        <w:t xml:space="preserve"> o dodijeljenim bespovratnim potporama</w:t>
      </w:r>
      <w:r w:rsidRPr="00A36E7B">
        <w:rPr>
          <w:rFonts w:ascii="Times New Roman" w:eastAsia="Times New Roman" w:hAnsi="Times New Roman" w:cs="Times New Roman"/>
          <w:b/>
        </w:rPr>
        <w:t xml:space="preserve"> male vrijednosti za subjekte malog gospodarstva</w:t>
      </w:r>
      <w:r w:rsidR="00D80123" w:rsidRPr="00A36E7B">
        <w:rPr>
          <w:rFonts w:ascii="Times New Roman" w:eastAsia="Times New Roman" w:hAnsi="Times New Roman" w:cs="Times New Roman"/>
          <w:b/>
        </w:rPr>
        <w:t xml:space="preserve"> G</w:t>
      </w:r>
      <w:r w:rsidR="000E790F" w:rsidRPr="00A36E7B">
        <w:rPr>
          <w:rFonts w:ascii="Times New Roman" w:eastAsia="Times New Roman" w:hAnsi="Times New Roman" w:cs="Times New Roman"/>
          <w:b/>
        </w:rPr>
        <w:t>rada Karlovca u</w:t>
      </w:r>
      <w:r w:rsidR="00390BCD" w:rsidRPr="00A36E7B">
        <w:rPr>
          <w:rFonts w:ascii="Times New Roman" w:eastAsia="Times New Roman" w:hAnsi="Times New Roman" w:cs="Times New Roman"/>
          <w:b/>
        </w:rPr>
        <w:t xml:space="preserve"> 20</w:t>
      </w:r>
      <w:r w:rsidR="008207C6" w:rsidRPr="00A36E7B">
        <w:rPr>
          <w:rFonts w:ascii="Times New Roman" w:eastAsia="Times New Roman" w:hAnsi="Times New Roman" w:cs="Times New Roman"/>
          <w:b/>
        </w:rPr>
        <w:t>2</w:t>
      </w:r>
      <w:r w:rsidR="00C04FB2" w:rsidRPr="00A36E7B">
        <w:rPr>
          <w:rFonts w:ascii="Times New Roman" w:eastAsia="Times New Roman" w:hAnsi="Times New Roman" w:cs="Times New Roman"/>
          <w:b/>
        </w:rPr>
        <w:t>1</w:t>
      </w:r>
      <w:r w:rsidR="000E790F" w:rsidRPr="00A36E7B">
        <w:rPr>
          <w:rFonts w:ascii="Times New Roman" w:eastAsia="Times New Roman" w:hAnsi="Times New Roman" w:cs="Times New Roman"/>
          <w:b/>
        </w:rPr>
        <w:t>. godini</w:t>
      </w:r>
    </w:p>
    <w:p w14:paraId="416C5E13" w14:textId="77777777" w:rsidR="008943C6" w:rsidRPr="00A36E7B" w:rsidRDefault="008943C6" w:rsidP="008F523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851490D" w14:textId="77777777" w:rsidR="008943C6" w:rsidRPr="00A36E7B" w:rsidRDefault="008943C6" w:rsidP="008F523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4866" w:type="pct"/>
        <w:tblLayout w:type="fixed"/>
        <w:tblLook w:val="0000" w:firstRow="0" w:lastRow="0" w:firstColumn="0" w:lastColumn="0" w:noHBand="0" w:noVBand="0"/>
      </w:tblPr>
      <w:tblGrid>
        <w:gridCol w:w="658"/>
        <w:gridCol w:w="3182"/>
        <w:gridCol w:w="3457"/>
        <w:gridCol w:w="1522"/>
      </w:tblGrid>
      <w:tr w:rsidR="00AC3FEC" w:rsidRPr="00A36E7B" w14:paraId="1547870E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3C4757" w14:textId="77777777" w:rsidR="00AC3FEC" w:rsidRPr="00A36E7B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D897EB7" w14:textId="1549A14B" w:rsidR="00AC3FEC" w:rsidRPr="00A36E7B" w:rsidRDefault="00AC3FEC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Red.</w:t>
            </w:r>
          </w:p>
          <w:p w14:paraId="7ECF0F77" w14:textId="22A68BAB" w:rsidR="00AC3FEC" w:rsidRPr="00A36E7B" w:rsidRDefault="00E12FA6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AC3FEC"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r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914908" w14:textId="77777777" w:rsidR="00AC3FEC" w:rsidRPr="00A36E7B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8AB9B0A" w14:textId="7B6F4090" w:rsidR="00AC3FEC" w:rsidRPr="00A36E7B" w:rsidRDefault="00516E72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Korisnik potpore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678E05" w14:textId="77777777" w:rsidR="00AC3FEC" w:rsidRPr="00A36E7B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1C04948" w14:textId="286CEA8F" w:rsidR="00AC3FEC" w:rsidRPr="00A36E7B" w:rsidRDefault="00516220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Vrsta bespovratne </w:t>
            </w:r>
            <w:r w:rsidR="00AC3FEC"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potpore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2579" w14:textId="77777777" w:rsidR="00AC3FEC" w:rsidRPr="00A36E7B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5BC511E" w14:textId="77777777" w:rsidR="00AC3FEC" w:rsidRPr="00A36E7B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Iznos potpore</w:t>
            </w:r>
          </w:p>
          <w:p w14:paraId="11527664" w14:textId="3480E00A" w:rsidR="00D80123" w:rsidRPr="00A36E7B" w:rsidRDefault="00D80123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(kn)</w:t>
            </w:r>
          </w:p>
        </w:tc>
      </w:tr>
      <w:tr w:rsidR="001863F8" w:rsidRPr="00A36E7B" w14:paraId="52ACA9CD" w14:textId="77777777" w:rsidTr="00F26889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14D589" w14:textId="77777777" w:rsidR="001863F8" w:rsidRPr="00A36E7B" w:rsidRDefault="001863F8" w:rsidP="001863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50E47A" w14:textId="6F766836" w:rsidR="001863F8" w:rsidRPr="00A36E7B" w:rsidRDefault="001863F8" w:rsidP="001863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Aurora Borealis Cosmetics j.d.o.o. za uslug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Ivana Muža, Marina Držića 1 a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F1F6" w14:textId="2C88E31E" w:rsidR="001863F8" w:rsidRPr="00A36E7B" w:rsidRDefault="001863F8" w:rsidP="00186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sudjelovanje na sajmovima, izložbama i predavanjima te promociju i brendiranje proizvoda i usluga 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62EE30" w14:textId="1A7DC759" w:rsidR="001863F8" w:rsidRPr="00A36E7B" w:rsidRDefault="001863F8" w:rsidP="001863F8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0.000,00</w:t>
            </w:r>
          </w:p>
        </w:tc>
      </w:tr>
      <w:tr w:rsidR="0003271A" w:rsidRPr="00A36E7B" w14:paraId="656F0D3A" w14:textId="77777777" w:rsidTr="004E40F9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974DFB" w14:textId="36FCD888" w:rsidR="0003271A" w:rsidRPr="00A36E7B" w:rsidRDefault="0003271A" w:rsidP="000327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8E25" w14:textId="2F627714" w:rsidR="0003271A" w:rsidRPr="00A36E7B" w:rsidRDefault="0003271A" w:rsidP="000327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Aurora Borealis Cosmetics j.d.o.o. za uslug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Ivana Muža, Marina Držića 1 a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F3DD" w14:textId="6F7F0BC9" w:rsidR="0003271A" w:rsidRPr="00A36E7B" w:rsidRDefault="0003271A" w:rsidP="000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37A2" w14:textId="77F40FD5" w:rsidR="0003271A" w:rsidRPr="00A36E7B" w:rsidRDefault="0003271A" w:rsidP="000327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5.000,00</w:t>
            </w:r>
          </w:p>
        </w:tc>
      </w:tr>
      <w:tr w:rsidR="00F0728D" w:rsidRPr="00A36E7B" w14:paraId="24081E13" w14:textId="77777777" w:rsidTr="004E40F9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420B07" w14:textId="6147BD1A" w:rsidR="00F0728D" w:rsidRPr="00A36E7B" w:rsidRDefault="00F0728D" w:rsidP="00F072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DE23D" w14:textId="7B01224E" w:rsidR="00F0728D" w:rsidRPr="00A36E7B" w:rsidRDefault="00F0728D" w:rsidP="00F072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Aurora Borealis Cosmetics j.d.o.o. za uslug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Ivana Muža, Marina Držića 1 a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F7B4" w14:textId="758DF269" w:rsidR="00F0728D" w:rsidRPr="00A36E7B" w:rsidRDefault="00F0728D" w:rsidP="00FA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7A16A" w14:textId="61998B85" w:rsidR="00F0728D" w:rsidRPr="00A36E7B" w:rsidRDefault="00F0728D" w:rsidP="00F0728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0.000,00</w:t>
            </w:r>
          </w:p>
        </w:tc>
      </w:tr>
      <w:tr w:rsidR="00BB052F" w:rsidRPr="00A36E7B" w14:paraId="31196677" w14:textId="77777777" w:rsidTr="004E40F9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C79EF70" w14:textId="00789A4F" w:rsidR="00BB052F" w:rsidRPr="00A36E7B" w:rsidRDefault="00BB052F" w:rsidP="00BB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389FB" w14:textId="31A859E7" w:rsidR="00BB052F" w:rsidRPr="00A36E7B" w:rsidRDefault="00BB052F" w:rsidP="00BB05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Aurora Borealis Cosmetics j.d.o.o. za uslug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Ivana Muža, Marina Držića 1 a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4A69" w14:textId="228DAE90" w:rsidR="00BB052F" w:rsidRPr="00A36E7B" w:rsidRDefault="00BB052F" w:rsidP="00BB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6B19" w14:textId="306E9445" w:rsidR="00BB052F" w:rsidRPr="00A36E7B" w:rsidRDefault="00BB052F" w:rsidP="00BB052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.158,78</w:t>
            </w:r>
          </w:p>
        </w:tc>
      </w:tr>
      <w:tr w:rsidR="00950568" w:rsidRPr="00A36E7B" w14:paraId="0263129F" w14:textId="77777777" w:rsidTr="004E40F9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A94AE4" w14:textId="2DCE19C8" w:rsidR="00950568" w:rsidRPr="00A36E7B" w:rsidRDefault="00950568" w:rsidP="009505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6AB0949" w14:textId="0FDAAE6B" w:rsidR="00950568" w:rsidRPr="00A36E7B" w:rsidRDefault="00950568" w:rsidP="009505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 xml:space="preserve">Aurora Borealis j.d.o.o. za usluge, </w:t>
            </w:r>
            <w:proofErr w:type="spellStart"/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. Ivana Muža, Marina Držića 1 a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040B" w14:textId="4C95FA5F" w:rsidR="00950568" w:rsidRPr="00A36E7B" w:rsidRDefault="00950568" w:rsidP="0095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8019F" w14:textId="5BDEA6FA" w:rsidR="00950568" w:rsidRPr="00A36E7B" w:rsidRDefault="00950568" w:rsidP="009505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341,22</w:t>
            </w:r>
          </w:p>
        </w:tc>
      </w:tr>
      <w:tr w:rsidR="00300207" w:rsidRPr="00A36E7B" w14:paraId="32459502" w14:textId="77777777" w:rsidTr="004E40F9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0787BC" w14:textId="32724060" w:rsidR="00300207" w:rsidRPr="00A36E7B" w:rsidRDefault="00300207" w:rsidP="00300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09A5" w14:textId="3A2B13FA" w:rsidR="00300207" w:rsidRPr="00A36E7B" w:rsidRDefault="00300207" w:rsidP="003002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Aurora Borealis Cosmetics j.d.o.o. za uslug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Ivana Muža, Marina Držića 1 a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CA52" w14:textId="60710825" w:rsidR="00300207" w:rsidRPr="00A36E7B" w:rsidRDefault="00300207" w:rsidP="0030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0F32E8" w:rsidRPr="00A36E7B">
              <w:rPr>
                <w:rFonts w:ascii="Times New Roman" w:hAnsi="Times New Roman" w:cs="Times New Roman"/>
                <w:color w:val="000000"/>
              </w:rPr>
              <w:t>sufinanciranje</w:t>
            </w:r>
            <w:r w:rsidRPr="00A36E7B">
              <w:rPr>
                <w:rFonts w:ascii="Times New Roman" w:hAnsi="Times New Roman" w:cs="Times New Roman"/>
                <w:color w:val="000000"/>
              </w:rPr>
              <w:t xml:space="preserve"> troškova zakupa poslovnog prosto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B7B49" w14:textId="199F0626" w:rsidR="00300207" w:rsidRPr="00A36E7B" w:rsidRDefault="00300207" w:rsidP="0030020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2.050,00</w:t>
            </w:r>
          </w:p>
        </w:tc>
      </w:tr>
      <w:tr w:rsidR="00300207" w:rsidRPr="00A36E7B" w14:paraId="0C6D177A" w14:textId="77777777" w:rsidTr="004E40F9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F44514" w14:textId="502A56B8" w:rsidR="00300207" w:rsidRPr="00A36E7B" w:rsidRDefault="00300207" w:rsidP="00300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D2F4" w14:textId="04BB94B5" w:rsidR="00300207" w:rsidRPr="00A36E7B" w:rsidRDefault="00300207" w:rsidP="003002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Targ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Spomenka Umnik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Stavljen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Šebetićev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2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A772" w14:textId="2B44A05F" w:rsidR="00300207" w:rsidRPr="00A36E7B" w:rsidRDefault="00300207" w:rsidP="0030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37ADC" w14:textId="02C93455" w:rsidR="00300207" w:rsidRPr="00A36E7B" w:rsidRDefault="00300207" w:rsidP="0030020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.068,25</w:t>
            </w:r>
          </w:p>
        </w:tc>
      </w:tr>
      <w:tr w:rsidR="00300207" w:rsidRPr="00A36E7B" w14:paraId="155AE4C6" w14:textId="77777777" w:rsidTr="004E40F9">
        <w:trPr>
          <w:trHeight w:val="841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DE4616" w14:textId="5B073534" w:rsidR="00300207" w:rsidRPr="00A36E7B" w:rsidRDefault="00300207" w:rsidP="00300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9EEC" w14:textId="7BE94FDB" w:rsidR="00300207" w:rsidRPr="00A36E7B" w:rsidRDefault="00300207" w:rsidP="003002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rojektni biro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Arhitekton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Zrinka Benić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Jerin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Tadije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Smičiklas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1 a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90E9" w14:textId="40A9807E" w:rsidR="00300207" w:rsidRPr="00A36E7B" w:rsidRDefault="00300207" w:rsidP="0030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17ED" w14:textId="41B33CF6" w:rsidR="00300207" w:rsidRPr="00A36E7B" w:rsidRDefault="00300207" w:rsidP="0030020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0.000,00</w:t>
            </w:r>
          </w:p>
        </w:tc>
      </w:tr>
      <w:tr w:rsidR="00300207" w:rsidRPr="00A36E7B" w14:paraId="33F7C797" w14:textId="77777777" w:rsidTr="004E40F9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55AE7A" w14:textId="43B0BC8E" w:rsidR="00300207" w:rsidRPr="00A36E7B" w:rsidRDefault="00300207" w:rsidP="00300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2715" w14:textId="14368562" w:rsidR="00300207" w:rsidRPr="00A36E7B" w:rsidRDefault="00300207" w:rsidP="003002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Centar za oftalmologiju dr.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Pavan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Josip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Pavan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Senjska 39 a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2346" w14:textId="0AA7B62E" w:rsidR="00300207" w:rsidRPr="00A36E7B" w:rsidRDefault="00300207" w:rsidP="0030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91BAE" w14:textId="5F04B151" w:rsidR="00300207" w:rsidRPr="00A36E7B" w:rsidRDefault="00300207" w:rsidP="0030020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5.000,00</w:t>
            </w:r>
          </w:p>
        </w:tc>
      </w:tr>
      <w:tr w:rsidR="000F7C70" w:rsidRPr="00A36E7B" w14:paraId="1CA2ACA3" w14:textId="77777777" w:rsidTr="004E40F9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6C8E0E" w14:textId="27C5B0FF" w:rsidR="000F7C70" w:rsidRPr="00A36E7B" w:rsidRDefault="000F7C70" w:rsidP="000F7C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0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9956" w14:textId="0BA90A38" w:rsidR="000F7C70" w:rsidRPr="00A36E7B" w:rsidRDefault="000F7C70" w:rsidP="000F7C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Colibri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servisno trgovački obrt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Kristina Erdeljac Baniček, Strmac 39 a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4173" w14:textId="6EF9C4D5" w:rsidR="000F7C70" w:rsidRPr="00A36E7B" w:rsidRDefault="000F7C70" w:rsidP="000F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9E03" w14:textId="66344AC2" w:rsidR="000F7C70" w:rsidRPr="00A36E7B" w:rsidRDefault="000F7C70" w:rsidP="009D6FE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8.406,32</w:t>
            </w:r>
          </w:p>
        </w:tc>
      </w:tr>
      <w:tr w:rsidR="00573B58" w:rsidRPr="00A36E7B" w14:paraId="299D4D49" w14:textId="77777777" w:rsidTr="004E40F9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9F0290" w14:textId="24A47278" w:rsidR="00573B58" w:rsidRPr="00A36E7B" w:rsidRDefault="00573B58" w:rsidP="00573B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 xml:space="preserve">  1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2570F" w14:textId="6CE57957" w:rsidR="00573B58" w:rsidRPr="00A36E7B" w:rsidRDefault="00573B58" w:rsidP="00573B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Obrt za ugostiteljstvo i autopraonu Keser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irjana Keser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Baščinsk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cesta 20 b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AE97" w14:textId="3A6CFF2F" w:rsidR="00573B58" w:rsidRPr="00A36E7B" w:rsidRDefault="00573B58" w:rsidP="0057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D662" w14:textId="7FCDDA05" w:rsidR="00573B58" w:rsidRPr="00A36E7B" w:rsidRDefault="00573B58" w:rsidP="009D6FE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8.612,52</w:t>
            </w:r>
          </w:p>
        </w:tc>
      </w:tr>
      <w:tr w:rsidR="00CE4902" w:rsidRPr="00A36E7B" w14:paraId="7FCB6E8C" w14:textId="77777777" w:rsidTr="004E40F9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07044C" w14:textId="59CDED97" w:rsidR="00CE4902" w:rsidRPr="00A36E7B" w:rsidRDefault="00CE4902" w:rsidP="00CE49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C48E" w14:textId="14255F99" w:rsidR="00CE4902" w:rsidRPr="00A36E7B" w:rsidRDefault="00CE4902" w:rsidP="00CE49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Dharm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namještaj j.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rio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Brinjak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Kostanjevački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put 6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5979" w14:textId="78D13942" w:rsidR="00CE4902" w:rsidRPr="00A36E7B" w:rsidRDefault="00CE4902" w:rsidP="00CE4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E4149" w14:textId="33B0FEC9" w:rsidR="00CE4902" w:rsidRPr="00A36E7B" w:rsidRDefault="00CE4902" w:rsidP="00CE490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8.550,00</w:t>
            </w:r>
          </w:p>
        </w:tc>
      </w:tr>
      <w:tr w:rsidR="00CE4902" w:rsidRPr="00A36E7B" w14:paraId="5354EFDF" w14:textId="77777777" w:rsidTr="00B01AD3">
        <w:trPr>
          <w:trHeight w:val="868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FB0998" w14:textId="5D360BEA" w:rsidR="00CE4902" w:rsidRPr="00A36E7B" w:rsidRDefault="00CE4902" w:rsidP="00CE49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3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EA2D" w14:textId="282B3126" w:rsidR="00CE4902" w:rsidRPr="00A36E7B" w:rsidRDefault="00CE4902" w:rsidP="00CE49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Hidris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Nives Joha, Bogoslava Šuleka 29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01B6" w14:textId="1C094743" w:rsidR="00CE4902" w:rsidRPr="00A36E7B" w:rsidRDefault="00CE4902" w:rsidP="00CE4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B913" w14:textId="22B57BCC" w:rsidR="00CE4902" w:rsidRPr="00A36E7B" w:rsidRDefault="00CE4902" w:rsidP="00CE4902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</w:tr>
      <w:tr w:rsidR="00CE4902" w:rsidRPr="00A36E7B" w14:paraId="42BC32A3" w14:textId="77777777" w:rsidTr="00B01AD3">
        <w:trPr>
          <w:trHeight w:val="1028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8329FB" w14:textId="54901FA8" w:rsidR="00CE4902" w:rsidRPr="00A36E7B" w:rsidRDefault="00CE4902" w:rsidP="00CE49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4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5294" w14:textId="7E732FC7" w:rsidR="00CE4902" w:rsidRPr="00A36E7B" w:rsidRDefault="00CE4902" w:rsidP="00CE4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Hidris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Nives Joha, Bogoslava Šuleka 29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D3EE" w14:textId="23FCE2CD" w:rsidR="00CE4902" w:rsidRPr="00A36E7B" w:rsidRDefault="00CE4902" w:rsidP="00CE49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612E" w14:textId="37958F8A" w:rsidR="00CE4902" w:rsidRPr="00A36E7B" w:rsidRDefault="00CE4902" w:rsidP="00CE490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.416,90</w:t>
            </w:r>
          </w:p>
        </w:tc>
      </w:tr>
      <w:tr w:rsidR="00CE4902" w:rsidRPr="00A36E7B" w14:paraId="3348268F" w14:textId="77777777" w:rsidTr="00B01AD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EF783F" w14:textId="5F86B792" w:rsidR="00CE4902" w:rsidRPr="00A36E7B" w:rsidRDefault="00CE4902" w:rsidP="00CE49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5C5E" w14:textId="7FB07C64" w:rsidR="00CE4902" w:rsidRPr="00A36E7B" w:rsidRDefault="00CE4902" w:rsidP="00CE4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I.G.O.R., obrt za modni design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Igor Dobranić, Mal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Švarč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179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7456" w14:textId="30A111AC" w:rsidR="00CE4902" w:rsidRPr="00A36E7B" w:rsidRDefault="00CE4902" w:rsidP="00CE4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sudjelovanje na sajmovima, izložbama i predavanjima te promociju i brendiranje proizvoda i usluga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AFDFC" w14:textId="7A99FE2F" w:rsidR="00CE4902" w:rsidRPr="00A36E7B" w:rsidRDefault="00CE4902" w:rsidP="00CE490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7.559,86</w:t>
            </w:r>
          </w:p>
        </w:tc>
      </w:tr>
      <w:tr w:rsidR="00CE4902" w:rsidRPr="00A36E7B" w14:paraId="24E232FC" w14:textId="77777777" w:rsidTr="004E40F9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FC02E7" w14:textId="56C1A3AC" w:rsidR="00CE4902" w:rsidRPr="00A36E7B" w:rsidRDefault="00CE4902" w:rsidP="00CE49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6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858A4" w14:textId="00B948E4" w:rsidR="00CE4902" w:rsidRPr="00A36E7B" w:rsidRDefault="00CE4902" w:rsidP="00CE49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Nika-Davor j.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Davor Pejčinović, Matice hrvatske 2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4544" w14:textId="13960AF7" w:rsidR="00CE4902" w:rsidRPr="00A36E7B" w:rsidRDefault="00CE4902" w:rsidP="00CE4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B8640D" w:rsidRPr="00A36E7B">
              <w:rPr>
                <w:rFonts w:ascii="Times New Roman" w:hAnsi="Times New Roman" w:cs="Times New Roman"/>
                <w:color w:val="000000"/>
              </w:rPr>
              <w:t>sufinanciranje</w:t>
            </w:r>
            <w:r w:rsidRPr="00A36E7B">
              <w:rPr>
                <w:rFonts w:ascii="Times New Roman" w:hAnsi="Times New Roman" w:cs="Times New Roman"/>
                <w:color w:val="000000"/>
              </w:rPr>
              <w:t xml:space="preserve"> troškova zakupa poslovnog prostor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20FE" w14:textId="6FB3A8A1" w:rsidR="00CE4902" w:rsidRPr="00A36E7B" w:rsidRDefault="00CE4902" w:rsidP="00CE490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2.400,00</w:t>
            </w:r>
          </w:p>
        </w:tc>
      </w:tr>
      <w:tr w:rsidR="00FF78EF" w:rsidRPr="00A36E7B" w14:paraId="6168C696" w14:textId="77777777" w:rsidTr="004E40F9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2E8D5E" w14:textId="428BCB9E" w:rsidR="00FF78EF" w:rsidRPr="00A36E7B" w:rsidRDefault="00FF78EF" w:rsidP="00FF7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7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07CA" w14:textId="0016F9DA" w:rsidR="00FF78EF" w:rsidRPr="00A36E7B" w:rsidRDefault="00FF78EF" w:rsidP="00FF78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Konig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. Borna Prpić, Šetalište Dr. Franje Tuđmana 11, Karlovac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DCE0" w14:textId="0C7BD8C5" w:rsidR="00FF78EF" w:rsidRPr="00A36E7B" w:rsidRDefault="00FF78EF" w:rsidP="00FF7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4708" w14:textId="225BE925" w:rsidR="00FF78EF" w:rsidRPr="00A36E7B" w:rsidRDefault="00FF78EF" w:rsidP="0015635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4.463,44</w:t>
            </w:r>
          </w:p>
        </w:tc>
      </w:tr>
      <w:tr w:rsidR="00FF78EF" w:rsidRPr="00A36E7B" w14:paraId="4601A94B" w14:textId="77777777" w:rsidTr="004E40F9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3C3CA8" w14:textId="1C45014A" w:rsidR="00FF78EF" w:rsidRPr="00A36E7B" w:rsidRDefault="00FF78EF" w:rsidP="00FF7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8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DB8F" w14:textId="3B0BEC2E" w:rsidR="00FF78EF" w:rsidRPr="00A36E7B" w:rsidRDefault="00FF78EF" w:rsidP="00FF78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BOLFEKi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art &amp;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graphic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esign studio, obrt za uslug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laden Bolfek i Sandra Bolfek, Jurj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Haulik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12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F7AE" w14:textId="537069C4" w:rsidR="00FF78EF" w:rsidRPr="00A36E7B" w:rsidRDefault="00FF78EF" w:rsidP="00FF7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8BC6E" w14:textId="16353713" w:rsidR="00FF78EF" w:rsidRPr="00A36E7B" w:rsidRDefault="00FF78EF" w:rsidP="00156352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583,85</w:t>
            </w:r>
          </w:p>
        </w:tc>
      </w:tr>
      <w:tr w:rsidR="00FF78EF" w:rsidRPr="00A36E7B" w14:paraId="12347913" w14:textId="77777777" w:rsidTr="004E40F9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707C60" w14:textId="7A7BB3DC" w:rsidR="00FF78EF" w:rsidRPr="00A36E7B" w:rsidRDefault="00FF78EF" w:rsidP="00FF7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9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0408C" w14:textId="128E9AF0" w:rsidR="00FF78EF" w:rsidRPr="00A36E7B" w:rsidRDefault="00FF78EF" w:rsidP="00FF78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Targ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Spomenka Umnik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Stavljen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Šebetićev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2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1440" w14:textId="03DAA429" w:rsidR="00FF78EF" w:rsidRPr="00A36E7B" w:rsidRDefault="00FF78EF" w:rsidP="00FF7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AA97A" w14:textId="0A7A6D6C" w:rsidR="00FF78EF" w:rsidRPr="00A36E7B" w:rsidRDefault="00FF78EF" w:rsidP="0015635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401,53</w:t>
            </w:r>
          </w:p>
        </w:tc>
      </w:tr>
      <w:tr w:rsidR="00FF78EF" w:rsidRPr="00A36E7B" w14:paraId="4DD4D55A" w14:textId="77777777" w:rsidTr="004E40F9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F8DC0C" w14:textId="15D13A98" w:rsidR="00FF78EF" w:rsidRPr="00A36E7B" w:rsidRDefault="00FF78EF" w:rsidP="00FF7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 xml:space="preserve">20. 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B484" w14:textId="15C46F46" w:rsidR="00FF78EF" w:rsidRPr="00A36E7B" w:rsidRDefault="00FF78EF" w:rsidP="00FF78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Hidris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Nives Joha, Bogoslava Šuleka 29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050B" w14:textId="2BED9C42" w:rsidR="00FF78EF" w:rsidRPr="00A36E7B" w:rsidRDefault="00FF78EF" w:rsidP="00FF7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E4FB6" w14:textId="559062EC" w:rsidR="00FF78EF" w:rsidRPr="00A36E7B" w:rsidRDefault="00FF78EF" w:rsidP="00FF78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3.691,50</w:t>
            </w:r>
          </w:p>
        </w:tc>
      </w:tr>
      <w:tr w:rsidR="00FF78EF" w:rsidRPr="00A36E7B" w14:paraId="375C80E5" w14:textId="77777777" w:rsidTr="004E40F9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6C49B8" w14:textId="40A630F6" w:rsidR="00FF78EF" w:rsidRPr="00A36E7B" w:rsidRDefault="00FF78EF" w:rsidP="00FF7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1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0191" w14:textId="1F2FD47F" w:rsidR="00FF78EF" w:rsidRPr="00A36E7B" w:rsidRDefault="00FF78EF" w:rsidP="00FF78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I.G.O.R., obrt za modni design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Igor Dobranić, Mal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Švarč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179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FCE8" w14:textId="08F7E109" w:rsidR="00FF78EF" w:rsidRPr="00A36E7B" w:rsidRDefault="00FF78EF" w:rsidP="00FF7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12F7" w14:textId="2880C208" w:rsidR="00FF78EF" w:rsidRPr="00A36E7B" w:rsidRDefault="00FF78EF" w:rsidP="00FF78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30.000,00</w:t>
            </w:r>
          </w:p>
        </w:tc>
      </w:tr>
      <w:tr w:rsidR="00B47097" w:rsidRPr="00A36E7B" w14:paraId="43C2A341" w14:textId="77777777" w:rsidTr="004E40F9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EBF954" w14:textId="0BA72514" w:rsidR="00B47097" w:rsidRPr="00A36E7B" w:rsidRDefault="00B47097" w:rsidP="00B470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8F53E" w14:textId="12647285" w:rsidR="00B47097" w:rsidRPr="00A36E7B" w:rsidRDefault="00B47097" w:rsidP="00B470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Nika-Davor j.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Davor Pejčinović, Matice hrvatske 2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0A63" w14:textId="328A1CE0" w:rsidR="00B47097" w:rsidRPr="00A36E7B" w:rsidRDefault="00B47097" w:rsidP="00B4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6105" w14:textId="6917FD54" w:rsidR="00B47097" w:rsidRPr="00A36E7B" w:rsidRDefault="00B47097" w:rsidP="00B470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.500,00</w:t>
            </w:r>
          </w:p>
        </w:tc>
      </w:tr>
      <w:tr w:rsidR="00B47097" w:rsidRPr="00A36E7B" w14:paraId="36B9C0F9" w14:textId="77777777" w:rsidTr="00B01AD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05F135" w14:textId="3B45BEFA" w:rsidR="00B47097" w:rsidRPr="00A36E7B" w:rsidRDefault="00B47097" w:rsidP="00B470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3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4536" w14:textId="585E7CDF" w:rsidR="00B47097" w:rsidRPr="00A36E7B" w:rsidRDefault="00B47097" w:rsidP="00B470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Florami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M, cvjećarsko-aranžerski obrt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rina Mihalić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Lušč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6 b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02FC" w14:textId="3BE94C6E" w:rsidR="00B47097" w:rsidRPr="00A36E7B" w:rsidRDefault="00B47097" w:rsidP="00B4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sudjelovanje na sajmovima, izložbama i predavanjima te promociju i brendiranje proizvoda i usluga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3345" w14:textId="4B21927D" w:rsidR="00B47097" w:rsidRPr="00A36E7B" w:rsidRDefault="00B47097" w:rsidP="00B470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.187,50</w:t>
            </w:r>
          </w:p>
        </w:tc>
      </w:tr>
      <w:tr w:rsidR="00B47097" w:rsidRPr="00A36E7B" w14:paraId="11F99174" w14:textId="77777777" w:rsidTr="004E40F9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0BCEDC" w14:textId="37458B47" w:rsidR="00B47097" w:rsidRPr="00A36E7B" w:rsidRDefault="00B47097" w:rsidP="00B470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4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B98A0" w14:textId="61FDA3E5" w:rsidR="00B47097" w:rsidRPr="00A36E7B" w:rsidRDefault="00B47097" w:rsidP="00B470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Florami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M, cvjećarsko-aranžerski obrt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rina Mihalić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Lušč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6 b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0FA3" w14:textId="5A85724A" w:rsidR="00B47097" w:rsidRPr="00A36E7B" w:rsidRDefault="00B47097" w:rsidP="00B4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AE10" w14:textId="27962F6E" w:rsidR="00B47097" w:rsidRPr="00A36E7B" w:rsidRDefault="00B47097" w:rsidP="00B470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9.013,13</w:t>
            </w:r>
          </w:p>
        </w:tc>
      </w:tr>
      <w:tr w:rsidR="00B47097" w:rsidRPr="00A36E7B" w14:paraId="3CBA1D0A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5ADCB0" w14:textId="72DB3D7B" w:rsidR="00B47097" w:rsidRPr="00A36E7B" w:rsidRDefault="00B47097" w:rsidP="00B470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25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2481" w14:textId="47A661C2" w:rsidR="00B47097" w:rsidRPr="00A36E7B" w:rsidRDefault="00B47097" w:rsidP="00B470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Frizerski studio Doris j.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Ružic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Plavet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Ambroz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ranyczany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6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372A" w14:textId="55011E4D" w:rsidR="00B47097" w:rsidRPr="00A36E7B" w:rsidRDefault="00B47097" w:rsidP="00B4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18FA" w14:textId="26F44D1C" w:rsidR="00B47097" w:rsidRPr="00A36E7B" w:rsidRDefault="00B47097" w:rsidP="00B470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.015,55</w:t>
            </w:r>
          </w:p>
        </w:tc>
      </w:tr>
      <w:tr w:rsidR="009E31DF" w:rsidRPr="00A36E7B" w14:paraId="3C1E40DC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A69099" w14:textId="01373D54" w:rsidR="009E31DF" w:rsidRPr="00A36E7B" w:rsidRDefault="009E31DF" w:rsidP="009E31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6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62F2C" w14:textId="680C03FB" w:rsidR="009E31DF" w:rsidRPr="00A36E7B" w:rsidRDefault="009E31DF" w:rsidP="009E31DF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Frizerski studio Doris j.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Ružic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Plavet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Ambroz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ranyczany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6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92E9" w14:textId="3001B523" w:rsidR="009E31DF" w:rsidRPr="00A36E7B" w:rsidRDefault="009E31DF" w:rsidP="009E3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CC15" w14:textId="4C8ECA58" w:rsidR="009E31DF" w:rsidRPr="00A36E7B" w:rsidRDefault="009E31DF" w:rsidP="009E31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.666,80</w:t>
            </w:r>
          </w:p>
        </w:tc>
      </w:tr>
      <w:tr w:rsidR="009E31DF" w:rsidRPr="00A36E7B" w14:paraId="1330B7A3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6E7F18" w14:textId="5BE6D52B" w:rsidR="009E31DF" w:rsidRPr="00A36E7B" w:rsidRDefault="009E31DF" w:rsidP="009E31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7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80F3" w14:textId="1CF56883" w:rsidR="009E31DF" w:rsidRPr="00A36E7B" w:rsidRDefault="009E31DF" w:rsidP="009E31DF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Frizerski studio Doris j.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Ružic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Plavet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Ambroz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ranyczany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6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E42F" w14:textId="0DB73B91" w:rsidR="009E31DF" w:rsidRPr="00A36E7B" w:rsidRDefault="009E31DF" w:rsidP="009E3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FCD39" w14:textId="4974D236" w:rsidR="009E31DF" w:rsidRPr="00A36E7B" w:rsidRDefault="009E31DF" w:rsidP="009E31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825,00</w:t>
            </w:r>
          </w:p>
        </w:tc>
      </w:tr>
      <w:tr w:rsidR="009E31DF" w:rsidRPr="00A36E7B" w14:paraId="7F9C547C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6226BD" w14:textId="25F66739" w:rsidR="009E31DF" w:rsidRPr="00A36E7B" w:rsidRDefault="009E31DF" w:rsidP="009E31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8.</w:t>
            </w:r>
          </w:p>
          <w:p w14:paraId="1534E30C" w14:textId="77777777" w:rsidR="009E31DF" w:rsidRPr="00A36E7B" w:rsidRDefault="009E31DF" w:rsidP="009E31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6FF3B" w14:textId="21B145B9" w:rsidR="009E31DF" w:rsidRPr="00A36E7B" w:rsidRDefault="009E31DF" w:rsidP="009E31DF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Hidris inženjering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. Nives Joha, Bogoslava Šuleka 29, Karlovac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32EE" w14:textId="28CC9776" w:rsidR="009E31DF" w:rsidRPr="00A36E7B" w:rsidRDefault="009E31DF" w:rsidP="009E3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0ACA6" w14:textId="4BDB47C2" w:rsidR="009E31DF" w:rsidRPr="00A36E7B" w:rsidRDefault="009E31DF" w:rsidP="009E31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7.963,07</w:t>
            </w:r>
          </w:p>
        </w:tc>
      </w:tr>
      <w:tr w:rsidR="009E31DF" w:rsidRPr="00A36E7B" w14:paraId="59B608B4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07E8A8" w14:textId="10EF01FC" w:rsidR="009E31DF" w:rsidRPr="00A36E7B" w:rsidRDefault="009E31DF" w:rsidP="009E31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9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14A6" w14:textId="365CB8AA" w:rsidR="009E31DF" w:rsidRPr="00A36E7B" w:rsidRDefault="009E31DF" w:rsidP="009E31DF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Hidris inženjering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. Nives Joha, Bogoslava Šuleka 29, Karlovac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172C" w14:textId="1E252DC6" w:rsidR="009E31DF" w:rsidRPr="00A36E7B" w:rsidRDefault="009E31DF" w:rsidP="009E3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CEEB" w14:textId="1359BA82" w:rsidR="009E31DF" w:rsidRPr="00A36E7B" w:rsidRDefault="009E31DF" w:rsidP="009E31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8.325,00</w:t>
            </w:r>
          </w:p>
        </w:tc>
      </w:tr>
      <w:tr w:rsidR="009E31DF" w:rsidRPr="00A36E7B" w14:paraId="26AB8E9E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15900F" w14:textId="37E10F0A" w:rsidR="009E31DF" w:rsidRPr="00A36E7B" w:rsidRDefault="009E31DF" w:rsidP="009E31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0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435BD" w14:textId="7454BBD4" w:rsidR="009E31DF" w:rsidRPr="00A36E7B" w:rsidRDefault="009E31DF" w:rsidP="009E31DF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lemić – zajednički proizvodno trgovački obrt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Ivo Plemić i Anton Plemić, Klanac 17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6687" w14:textId="71B6B377" w:rsidR="009E31DF" w:rsidRPr="00A36E7B" w:rsidRDefault="009E31DF" w:rsidP="009E3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4532" w14:textId="090FDB63" w:rsidR="009E31DF" w:rsidRPr="00A36E7B" w:rsidRDefault="009E31DF" w:rsidP="009E31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30.000,00</w:t>
            </w:r>
          </w:p>
        </w:tc>
      </w:tr>
      <w:tr w:rsidR="00EC0377" w:rsidRPr="00A36E7B" w14:paraId="311253E8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CEC2AE" w14:textId="036F5A3A" w:rsidR="00EC0377" w:rsidRPr="00A36E7B" w:rsidRDefault="00EC0377" w:rsidP="00EC03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7212" w14:textId="5D69E741" w:rsidR="00EC0377" w:rsidRPr="00A36E7B" w:rsidRDefault="00EC0377" w:rsidP="00EC03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Ate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Darko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Azinov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Banija 16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BC89" w14:textId="42D99197" w:rsidR="00EC0377" w:rsidRPr="00A36E7B" w:rsidRDefault="00EC0377" w:rsidP="00EC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9CC1" w14:textId="2FB313B1" w:rsidR="00EC0377" w:rsidRPr="00A36E7B" w:rsidRDefault="00EC0377" w:rsidP="00EC03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24.589,50</w:t>
            </w:r>
          </w:p>
        </w:tc>
      </w:tr>
      <w:tr w:rsidR="00EC0377" w:rsidRPr="00A36E7B" w14:paraId="727C91A2" w14:textId="77777777" w:rsidTr="001D72B2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1AF1FC" w14:textId="2DFD31CA" w:rsidR="00EC0377" w:rsidRPr="00A36E7B" w:rsidRDefault="00EC0377" w:rsidP="00EC03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2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224B" w14:textId="04072BDF" w:rsidR="00EC0377" w:rsidRPr="00A36E7B" w:rsidRDefault="00EC0377" w:rsidP="00EC03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Ate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Darko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Azinov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Banija 16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779B" w14:textId="222AB0D4" w:rsidR="00EC0377" w:rsidRPr="00A36E7B" w:rsidRDefault="00EC0377" w:rsidP="00EC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sudjelovanje na sajmovima, izložbama i predavanjima te promociju i brendiranje proizvoda i usluga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3F69" w14:textId="5ACE6BF0" w:rsidR="00EC0377" w:rsidRPr="00A36E7B" w:rsidRDefault="00EC0377" w:rsidP="00EC03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5.090,00</w:t>
            </w:r>
          </w:p>
        </w:tc>
      </w:tr>
      <w:tr w:rsidR="00EC0377" w:rsidRPr="00A36E7B" w14:paraId="03AE0D04" w14:textId="77777777" w:rsidTr="001D72B2">
        <w:trPr>
          <w:trHeight w:val="2010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1102AE" w14:textId="4D767694" w:rsidR="00EC0377" w:rsidRPr="00A36E7B" w:rsidRDefault="00EC0377" w:rsidP="00EC03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 xml:space="preserve">33. 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C0F9" w14:textId="3C0FB57F" w:rsidR="00EC0377" w:rsidRPr="00A36E7B" w:rsidRDefault="00EC0377" w:rsidP="00EC0377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Titan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Sanjin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Kos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Bogoslava Šuleka 19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02A5" w14:textId="41B2A4C6" w:rsidR="00EC0377" w:rsidRPr="00A36E7B" w:rsidRDefault="00EC0377" w:rsidP="00EC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sudjelovanje na sajmovima, izložbama i predavanjima te promociju i brendiranje proizvoda i usluga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6D3F" w14:textId="7D681F63" w:rsidR="00EC0377" w:rsidRPr="00A36E7B" w:rsidRDefault="00EC0377" w:rsidP="00EC03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0.000,00</w:t>
            </w:r>
          </w:p>
        </w:tc>
      </w:tr>
      <w:tr w:rsidR="00EC0377" w:rsidRPr="00A36E7B" w14:paraId="38265DA9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3DBEE5" w14:textId="2BB08D12" w:rsidR="00EC0377" w:rsidRPr="00A36E7B" w:rsidRDefault="00EC0377" w:rsidP="00EC03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4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4929" w14:textId="1E89028B" w:rsidR="00EC0377" w:rsidRPr="00A36E7B" w:rsidRDefault="00EC0377" w:rsidP="00EC0377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Radar d.o.o. za informacijsku tehnologiju i medij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rko Pekić, Skopska 15 b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67EF" w14:textId="09333F6E" w:rsidR="00EC0377" w:rsidRPr="00A36E7B" w:rsidRDefault="00EC0377" w:rsidP="00EC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sudjelovanje na sajmovima, izložbama i predavanjima te promociju i brendiranje proizvoda i usluga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024F3" w14:textId="0E150388" w:rsidR="00EC0377" w:rsidRPr="00A36E7B" w:rsidRDefault="00EC0377" w:rsidP="00EC03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2.770,24</w:t>
            </w:r>
          </w:p>
        </w:tc>
      </w:tr>
      <w:tr w:rsidR="00EC0377" w:rsidRPr="00A36E7B" w14:paraId="7463C36C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58167D" w14:textId="57D80938" w:rsidR="00EC0377" w:rsidRPr="00A36E7B" w:rsidRDefault="00EC0377" w:rsidP="00EC03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5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36CAA" w14:textId="57351E18" w:rsidR="00EC0377" w:rsidRPr="00A36E7B" w:rsidRDefault="00EC0377" w:rsidP="00EC0377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Atlantida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Karolina Kirin Janković, Mal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Švarč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189 a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7286" w14:textId="2BD06692" w:rsidR="00EC0377" w:rsidRPr="00A36E7B" w:rsidRDefault="00EC0377" w:rsidP="00EC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646E" w14:textId="74FBBF6F" w:rsidR="00EC0377" w:rsidRPr="00A36E7B" w:rsidRDefault="00EC0377" w:rsidP="00EC03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5.714,00</w:t>
            </w:r>
          </w:p>
        </w:tc>
      </w:tr>
      <w:tr w:rsidR="00643A6A" w:rsidRPr="00A36E7B" w14:paraId="6FA9F04B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B88954" w14:textId="79A43B17" w:rsidR="00643A6A" w:rsidRPr="00A36E7B" w:rsidRDefault="00643A6A" w:rsidP="00643A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6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53A1" w14:textId="775D300A" w:rsidR="00643A6A" w:rsidRPr="00A36E7B" w:rsidRDefault="00643A6A" w:rsidP="00643A6A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Klesarstvo Stanković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Darko Stanković, Gornja Jelsa 14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017C" w14:textId="4D08E498" w:rsidR="00643A6A" w:rsidRPr="00A36E7B" w:rsidRDefault="00643A6A" w:rsidP="006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7BC26" w14:textId="693689E3" w:rsidR="00643A6A" w:rsidRPr="00A36E7B" w:rsidRDefault="00643A6A" w:rsidP="00643A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7.420,71</w:t>
            </w:r>
          </w:p>
        </w:tc>
      </w:tr>
      <w:tr w:rsidR="00643A6A" w:rsidRPr="00A36E7B" w14:paraId="43CC1FE4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FC7D88" w14:textId="53623CAA" w:rsidR="00643A6A" w:rsidRPr="00A36E7B" w:rsidRDefault="00643A6A" w:rsidP="00643A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7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9B07" w14:textId="7A86C1E5" w:rsidR="00643A6A" w:rsidRPr="00A36E7B" w:rsidRDefault="00643A6A" w:rsidP="00643A6A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Ka-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mediped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obrt z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pedikuru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Slađan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Romčev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Trg hrvatskih branitelja 4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4677" w14:textId="1EC9754A" w:rsidR="00643A6A" w:rsidRPr="00A36E7B" w:rsidRDefault="00643A6A" w:rsidP="006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C24CB" w14:textId="31A55E8B" w:rsidR="00643A6A" w:rsidRPr="00A36E7B" w:rsidRDefault="00643A6A" w:rsidP="00643A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5.000,00</w:t>
            </w:r>
          </w:p>
        </w:tc>
      </w:tr>
      <w:tr w:rsidR="00643A6A" w:rsidRPr="00A36E7B" w14:paraId="45087944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ED0F42" w14:textId="09220D89" w:rsidR="00643A6A" w:rsidRPr="00A36E7B" w:rsidRDefault="00643A6A" w:rsidP="00643A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8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F2594" w14:textId="3028B8FD" w:rsidR="00643A6A" w:rsidRPr="00A36E7B" w:rsidRDefault="00643A6A" w:rsidP="00643A6A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Kron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Di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j.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Dražena Kovačević, Cerovac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ukmanićki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55 a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6700" w14:textId="254D881F" w:rsidR="00643A6A" w:rsidRPr="00A36E7B" w:rsidRDefault="00643A6A" w:rsidP="006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2260" w14:textId="2A6BC84F" w:rsidR="00643A6A" w:rsidRPr="00A36E7B" w:rsidRDefault="00643A6A" w:rsidP="00643A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27.844,18</w:t>
            </w:r>
          </w:p>
        </w:tc>
      </w:tr>
      <w:tr w:rsidR="00643A6A" w:rsidRPr="00A36E7B" w14:paraId="3692A450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69E074" w14:textId="62692F05" w:rsidR="00643A6A" w:rsidRPr="00A36E7B" w:rsidRDefault="00643A6A" w:rsidP="00643A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9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48C06" w14:textId="03F03746" w:rsidR="00643A6A" w:rsidRPr="00A36E7B" w:rsidRDefault="00643A6A" w:rsidP="00643A6A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Stolarski obrt Josip Ribičić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Josip Ribičić, Stjepana Mihalića 43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7967" w14:textId="3185313A" w:rsidR="00643A6A" w:rsidRPr="00A36E7B" w:rsidRDefault="00643A6A" w:rsidP="006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sudjelovanje na sajmovima, izložbama i predavanjima te promociju i brendiranje proizvoda i usluga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A393E" w14:textId="5DBE4BC5" w:rsidR="00643A6A" w:rsidRPr="00A36E7B" w:rsidRDefault="00643A6A" w:rsidP="00643A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0.000,00</w:t>
            </w:r>
          </w:p>
        </w:tc>
      </w:tr>
      <w:tr w:rsidR="00643A6A" w:rsidRPr="00A36E7B" w14:paraId="1ADE7848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E890E5" w14:textId="38B5049E" w:rsidR="00643A6A" w:rsidRPr="00A36E7B" w:rsidRDefault="00643A6A" w:rsidP="00643A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0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B7291" w14:textId="686DAC44" w:rsidR="00643A6A" w:rsidRPr="00A36E7B" w:rsidRDefault="00643A6A" w:rsidP="00643A6A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Frizerski obrt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Anči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Ankic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Markolin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, Maksimilijana Vrhovca 21, Karlovac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F932" w14:textId="52769587" w:rsidR="00643A6A" w:rsidRPr="00A36E7B" w:rsidRDefault="00643A6A" w:rsidP="006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C8CF" w14:textId="2A533A4E" w:rsidR="00643A6A" w:rsidRPr="00A36E7B" w:rsidRDefault="00643A6A" w:rsidP="00643A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352,48</w:t>
            </w:r>
          </w:p>
        </w:tc>
      </w:tr>
      <w:tr w:rsidR="00643A6A" w:rsidRPr="00A36E7B" w14:paraId="799091BE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570C71" w14:textId="5AC1CC8C" w:rsidR="00643A6A" w:rsidRPr="00A36E7B" w:rsidRDefault="00643A6A" w:rsidP="00643A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1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F217" w14:textId="55F08924" w:rsidR="00643A6A" w:rsidRPr="00A36E7B" w:rsidRDefault="00643A6A" w:rsidP="00643A6A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Ordinacija dentalne medicine Gordan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Petrič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Gordan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Petrič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Sarajevska 8 b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282F" w14:textId="07CA1CDF" w:rsidR="00643A6A" w:rsidRPr="00A36E7B" w:rsidRDefault="00643A6A" w:rsidP="006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7468" w14:textId="6FC254FA" w:rsidR="00643A6A" w:rsidRPr="00A36E7B" w:rsidRDefault="00643A6A" w:rsidP="00643A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.500,00</w:t>
            </w:r>
          </w:p>
        </w:tc>
      </w:tr>
      <w:tr w:rsidR="00643A6A" w:rsidRPr="00A36E7B" w14:paraId="0B42D881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4E59F0" w14:textId="57D0F185" w:rsidR="00643A6A" w:rsidRPr="00A36E7B" w:rsidRDefault="00643A6A" w:rsidP="00643A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2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CFF23" w14:textId="0D42DCFB" w:rsidR="00643A6A" w:rsidRPr="00A36E7B" w:rsidRDefault="00643A6A" w:rsidP="00643A6A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Trgovački obrt Laguna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iodrag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Momčilov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, Dragutina Domjanića 32, Karlovac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CF56" w14:textId="59243ADC" w:rsidR="00643A6A" w:rsidRPr="00A36E7B" w:rsidRDefault="00643A6A" w:rsidP="006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2E61D" w14:textId="5DF2F42B" w:rsidR="00643A6A" w:rsidRPr="00A36E7B" w:rsidRDefault="00643A6A" w:rsidP="00643A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.260,00</w:t>
            </w:r>
          </w:p>
        </w:tc>
      </w:tr>
      <w:tr w:rsidR="00643A6A" w:rsidRPr="00A36E7B" w14:paraId="0199EA78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D9497C" w14:textId="577F9E2E" w:rsidR="00643A6A" w:rsidRPr="00A36E7B" w:rsidRDefault="00643A6A" w:rsidP="00643A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3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4D790" w14:textId="4C8E0530" w:rsidR="00643A6A" w:rsidRPr="00A36E7B" w:rsidRDefault="00643A6A" w:rsidP="00643A6A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Frizerski studio Alma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Alm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Grginč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, Strossmayerov trg 2, Karlovac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8E05" w14:textId="7F69EE08" w:rsidR="00643A6A" w:rsidRPr="00A36E7B" w:rsidRDefault="00643A6A" w:rsidP="006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466F" w14:textId="1DDDA2D1" w:rsidR="00643A6A" w:rsidRPr="00A36E7B" w:rsidRDefault="00643A6A" w:rsidP="00643A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.500,00</w:t>
            </w:r>
          </w:p>
        </w:tc>
      </w:tr>
      <w:tr w:rsidR="00635CA2" w:rsidRPr="00A36E7B" w14:paraId="689C97FD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767275" w14:textId="15E03335" w:rsidR="00635CA2" w:rsidRPr="00A36E7B" w:rsidRDefault="00635CA2" w:rsidP="00635C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4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A861" w14:textId="63ED0D89" w:rsidR="00635CA2" w:rsidRPr="00A36E7B" w:rsidRDefault="00635CA2" w:rsidP="00635CA2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Ka-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mediped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obrt z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pedikuru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Slađan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Romčev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Trg hrvatskih branitelja 4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5BB8" w14:textId="182D1ECF" w:rsidR="00635CA2" w:rsidRPr="00A36E7B" w:rsidRDefault="00635CA2" w:rsidP="00635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6A74" w14:textId="16039D1B" w:rsidR="00635CA2" w:rsidRPr="00A36E7B" w:rsidRDefault="00635CA2" w:rsidP="00635C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.500,00</w:t>
            </w:r>
          </w:p>
        </w:tc>
      </w:tr>
      <w:tr w:rsidR="00635CA2" w:rsidRPr="00A36E7B" w14:paraId="3BC8A172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9105AB" w14:textId="4954F20D" w:rsidR="00635CA2" w:rsidRPr="00A36E7B" w:rsidRDefault="00635CA2" w:rsidP="00635C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5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31B4E" w14:textId="23AEC73D" w:rsidR="00635CA2" w:rsidRPr="00A36E7B" w:rsidRDefault="00635CA2" w:rsidP="00635CA2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Ka-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mediped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obrt z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pedikuru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Slađan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Romčev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Trg hrvatskih branitelja 4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634A" w14:textId="5AD35D12" w:rsidR="00635CA2" w:rsidRPr="00A36E7B" w:rsidRDefault="00635CA2" w:rsidP="00635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B432A3" w:rsidRPr="00A36E7B">
              <w:rPr>
                <w:rFonts w:ascii="Times New Roman" w:hAnsi="Times New Roman" w:cs="Times New Roman"/>
                <w:color w:val="000000"/>
              </w:rPr>
              <w:t>sufinanciranje</w:t>
            </w:r>
            <w:r w:rsidRPr="00A36E7B">
              <w:rPr>
                <w:rFonts w:ascii="Times New Roman" w:hAnsi="Times New Roman" w:cs="Times New Roman"/>
                <w:color w:val="000000"/>
              </w:rPr>
              <w:t xml:space="preserve"> troškova zakupa poslovnog prostor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F390" w14:textId="378AE8B9" w:rsidR="00635CA2" w:rsidRPr="00A36E7B" w:rsidRDefault="00635CA2" w:rsidP="00635C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.387,50</w:t>
            </w:r>
          </w:p>
        </w:tc>
      </w:tr>
      <w:tr w:rsidR="00635CA2" w:rsidRPr="00A36E7B" w14:paraId="7F106731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B428DE" w14:textId="5AD6AA32" w:rsidR="00635CA2" w:rsidRPr="00A36E7B" w:rsidRDefault="00635CA2" w:rsidP="00635C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6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0C9C7" w14:textId="670ECA30" w:rsidR="00635CA2" w:rsidRPr="00A36E7B" w:rsidRDefault="00635CA2" w:rsidP="00635CA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MiR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obrt za trgovinu i fotografske uslug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. Slavenka Milovac, Trg hrvatskih branitelja 5, Karlovac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BE51" w14:textId="14D38EF4" w:rsidR="00635CA2" w:rsidRPr="00A36E7B" w:rsidRDefault="00635CA2" w:rsidP="00635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B432A3" w:rsidRPr="00A36E7B">
              <w:rPr>
                <w:rFonts w:ascii="Times New Roman" w:hAnsi="Times New Roman" w:cs="Times New Roman"/>
                <w:color w:val="000000"/>
              </w:rPr>
              <w:t>sufinanciranje</w:t>
            </w:r>
            <w:r w:rsidRPr="00A36E7B">
              <w:rPr>
                <w:rFonts w:ascii="Times New Roman" w:hAnsi="Times New Roman" w:cs="Times New Roman"/>
                <w:color w:val="000000"/>
              </w:rPr>
              <w:t xml:space="preserve"> troškova zakupa poslovnog prostor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2057" w14:textId="79B9CC31" w:rsidR="00635CA2" w:rsidRPr="00A36E7B" w:rsidRDefault="00635CA2" w:rsidP="00635C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2.400,00</w:t>
            </w:r>
          </w:p>
        </w:tc>
      </w:tr>
      <w:tr w:rsidR="00696F40" w:rsidRPr="00A36E7B" w14:paraId="14353315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7DDA77" w14:textId="1198E678" w:rsidR="00696F40" w:rsidRPr="00A36E7B" w:rsidRDefault="00696F40" w:rsidP="00696F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47.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2BEFB" w14:textId="5DE282A1" w:rsidR="00696F40" w:rsidRPr="00A36E7B" w:rsidRDefault="00696F40" w:rsidP="00696F4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Svjećarsko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-trgovačko-knjigovodstveni obrt Felix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Srećko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Mihajlij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, Logorište 1 b, Karlovac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5C0E" w14:textId="55BA3381" w:rsidR="00696F40" w:rsidRPr="00A36E7B" w:rsidRDefault="00696F40" w:rsidP="0069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59C1" w14:textId="6356AD9C" w:rsidR="00696F40" w:rsidRPr="00A36E7B" w:rsidRDefault="00696F40" w:rsidP="00696F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.351,84</w:t>
            </w:r>
          </w:p>
        </w:tc>
      </w:tr>
      <w:tr w:rsidR="00696F40" w:rsidRPr="00A36E7B" w14:paraId="7B823EAD" w14:textId="77777777" w:rsidTr="0018040D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D989F2" w14:textId="39EAC5AA" w:rsidR="00696F40" w:rsidRPr="00A36E7B" w:rsidRDefault="00696F40" w:rsidP="00696F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8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F974" w14:textId="0F4F1A08" w:rsidR="00696F40" w:rsidRPr="00A36E7B" w:rsidRDefault="00696F40" w:rsidP="00696F4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Trgoing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Jovan Varga, Matk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Laginje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35, Karlovac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D099" w14:textId="68A66F02" w:rsidR="00696F40" w:rsidRPr="00A36E7B" w:rsidRDefault="00696F40" w:rsidP="0069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sudjelovanje na sajmovima, izložbama i predavanjima te promociju i brendiranje proizvoda i usluga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685B" w14:textId="53FD9237" w:rsidR="00696F40" w:rsidRPr="00A36E7B" w:rsidRDefault="00696F40" w:rsidP="00696F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0.000,00</w:t>
            </w:r>
          </w:p>
        </w:tc>
      </w:tr>
      <w:tr w:rsidR="00696F40" w:rsidRPr="00A36E7B" w14:paraId="2F604636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FE3EEA" w14:textId="60775B08" w:rsidR="00696F40" w:rsidRPr="00A36E7B" w:rsidRDefault="00696F40" w:rsidP="00696F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9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0950B" w14:textId="41DF36CD" w:rsidR="00696F40" w:rsidRPr="00A36E7B" w:rsidRDefault="00696F40" w:rsidP="00696F40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Katica, obrt za frizerske uslug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Dubravka Rade, Domobranka 23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7F0C" w14:textId="2B4622C0" w:rsidR="00696F40" w:rsidRPr="00A36E7B" w:rsidRDefault="00696F40" w:rsidP="0069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09DBD" w14:textId="3CAFF625" w:rsidR="00696F40" w:rsidRPr="00A36E7B" w:rsidRDefault="00696F40" w:rsidP="00696F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.540,00</w:t>
            </w:r>
          </w:p>
        </w:tc>
      </w:tr>
      <w:tr w:rsidR="00696F40" w:rsidRPr="00A36E7B" w14:paraId="57C1C6AD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F7BEEC" w14:textId="5DEC1B72" w:rsidR="00696F40" w:rsidRPr="00A36E7B" w:rsidRDefault="00696F40" w:rsidP="00696F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0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4332" w14:textId="4582AD7A" w:rsidR="00696F40" w:rsidRPr="00A36E7B" w:rsidRDefault="00696F40" w:rsidP="00696F40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Vulkanizersko-servisno-trgovački obrt „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Busak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“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rio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Busak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Zagrebačka 88 a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9861" w14:textId="4145F876" w:rsidR="00696F40" w:rsidRPr="00A36E7B" w:rsidRDefault="00696F40" w:rsidP="0069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C7217" w14:textId="3459AA39" w:rsidR="00696F40" w:rsidRPr="00A36E7B" w:rsidRDefault="00696F40" w:rsidP="00696F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4.999,50</w:t>
            </w:r>
          </w:p>
        </w:tc>
      </w:tr>
      <w:tr w:rsidR="00696F40" w:rsidRPr="00A36E7B" w14:paraId="0AD98520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F0722F" w14:textId="640B5912" w:rsidR="00696F40" w:rsidRPr="00A36E7B" w:rsidRDefault="00696F40" w:rsidP="00696F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1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42B3" w14:textId="6EE42100" w:rsidR="00696F40" w:rsidRPr="00A36E7B" w:rsidRDefault="00696F40" w:rsidP="00696F40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Ugostiteljski obrt Marinko Severinski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rinko Severinski, Dr. Vlatka Mačeka 6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ADC2" w14:textId="40D2E41A" w:rsidR="00696F40" w:rsidRPr="00A36E7B" w:rsidRDefault="00696F40" w:rsidP="0069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6D86D" w14:textId="758590E2" w:rsidR="00696F40" w:rsidRPr="00A36E7B" w:rsidRDefault="00696F40" w:rsidP="00696F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5.000,00</w:t>
            </w:r>
          </w:p>
        </w:tc>
      </w:tr>
      <w:tr w:rsidR="00294542" w:rsidRPr="00A36E7B" w14:paraId="54177DB3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DEF4C2" w14:textId="5A0629CC" w:rsidR="00294542" w:rsidRPr="00A36E7B" w:rsidRDefault="00294542" w:rsidP="002945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9376" w14:textId="1AE9DF76" w:rsidR="00294542" w:rsidRPr="00A36E7B" w:rsidRDefault="00294542" w:rsidP="00294542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Knjigovodstveni obrt Jurčić, obrt za knjigovodstvo i edukaciju odraslih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. Kristina Jurčić, Gornje Stative 59, Karlovac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FFAA" w14:textId="192E736F" w:rsidR="00294542" w:rsidRPr="00A36E7B" w:rsidRDefault="00294542" w:rsidP="0029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08E0" w14:textId="260F1A54" w:rsidR="00294542" w:rsidRPr="00A36E7B" w:rsidRDefault="00294542" w:rsidP="002945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8.106,25</w:t>
            </w:r>
          </w:p>
        </w:tc>
      </w:tr>
      <w:tr w:rsidR="00294542" w:rsidRPr="00A36E7B" w14:paraId="432494C5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DDB83D" w14:textId="397E5D03" w:rsidR="00294542" w:rsidRPr="00A36E7B" w:rsidRDefault="00294542" w:rsidP="002945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3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1C86F" w14:textId="2C71DA6A" w:rsidR="00294542" w:rsidRPr="00A36E7B" w:rsidRDefault="00294542" w:rsidP="00294542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Tiskarski obrt Latin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Damir Latin, Struga 33 a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4714" w14:textId="26D4DC71" w:rsidR="00294542" w:rsidRPr="00A36E7B" w:rsidRDefault="00294542" w:rsidP="0029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B4BD" w14:textId="4F199CEA" w:rsidR="00294542" w:rsidRPr="00A36E7B" w:rsidRDefault="00294542" w:rsidP="002945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24.859,25</w:t>
            </w:r>
          </w:p>
        </w:tc>
      </w:tr>
      <w:tr w:rsidR="00294542" w:rsidRPr="00A36E7B" w14:paraId="32A0789F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850043" w14:textId="44393CF3" w:rsidR="00294542" w:rsidRPr="00A36E7B" w:rsidRDefault="00294542" w:rsidP="002945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4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7F543" w14:textId="24A589E3" w:rsidR="00294542" w:rsidRPr="00A36E7B" w:rsidRDefault="00294542" w:rsidP="002945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InSoft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Denis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uljan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Antuna Gustava Matoša 14 b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ECFA" w14:textId="7DA78AE0" w:rsidR="00294542" w:rsidRPr="00A36E7B" w:rsidRDefault="00294542" w:rsidP="0029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D9EF" w14:textId="1F87A32C" w:rsidR="00294542" w:rsidRPr="00A36E7B" w:rsidRDefault="00294542" w:rsidP="002945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0.000,00</w:t>
            </w:r>
          </w:p>
        </w:tc>
      </w:tr>
      <w:tr w:rsidR="00294542" w:rsidRPr="00A36E7B" w14:paraId="1C14EBAC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36EA02" w14:textId="4272B86F" w:rsidR="00294542" w:rsidRPr="00A36E7B" w:rsidRDefault="00294542" w:rsidP="002945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5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3F33" w14:textId="318B82C3" w:rsidR="00294542" w:rsidRPr="00A36E7B" w:rsidRDefault="00294542" w:rsidP="00294542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Roksandić gradnja j.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Zoran Roksandić, Bašćinska cesta 41 c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2D4A" w14:textId="50243A05" w:rsidR="00294542" w:rsidRPr="00A36E7B" w:rsidRDefault="00294542" w:rsidP="0029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35EB5" w14:textId="18D2C116" w:rsidR="00294542" w:rsidRPr="00A36E7B" w:rsidRDefault="00294542" w:rsidP="002945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20.000,00</w:t>
            </w:r>
          </w:p>
        </w:tc>
      </w:tr>
      <w:tr w:rsidR="00294542" w:rsidRPr="00A36E7B" w14:paraId="3DA3EBDE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8775FC" w14:textId="461A5450" w:rsidR="00294542" w:rsidRPr="00A36E7B" w:rsidRDefault="00294542" w:rsidP="002945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6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6304A" w14:textId="684638B7" w:rsidR="00294542" w:rsidRPr="00A36E7B" w:rsidRDefault="00294542" w:rsidP="00294542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Viv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ugos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j.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. Emina Bašagić, Trg hrvatskih branitelja 4, Karlovac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8EBA" w14:textId="68FAA882" w:rsidR="00294542" w:rsidRPr="00A36E7B" w:rsidRDefault="00294542" w:rsidP="0029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5B8B" w14:textId="731F6FDF" w:rsidR="00294542" w:rsidRPr="00A36E7B" w:rsidRDefault="00294542" w:rsidP="002945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.448,70</w:t>
            </w:r>
          </w:p>
        </w:tc>
      </w:tr>
      <w:tr w:rsidR="007D616B" w:rsidRPr="00A36E7B" w14:paraId="505FE4A2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66673A" w14:textId="400E6872" w:rsidR="007D616B" w:rsidRPr="00A36E7B" w:rsidRDefault="007D616B" w:rsidP="007D6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7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0306" w14:textId="3FDB8007" w:rsidR="007D616B" w:rsidRPr="00A36E7B" w:rsidRDefault="007D616B" w:rsidP="007D616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Mens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j.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. Emina Bašagić, Trg hrvatskih branitelja 4, Karlovac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C6B0" w14:textId="62CB65EE" w:rsidR="007D616B" w:rsidRPr="00A36E7B" w:rsidRDefault="007D616B" w:rsidP="007D6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E08AE" w14:textId="3012500D" w:rsidR="007D616B" w:rsidRPr="00A36E7B" w:rsidRDefault="007D616B" w:rsidP="007D61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.218,43</w:t>
            </w:r>
          </w:p>
        </w:tc>
      </w:tr>
      <w:tr w:rsidR="00B45349" w:rsidRPr="00A36E7B" w14:paraId="5555068B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DEEA1F" w14:textId="7107473B" w:rsidR="00B45349" w:rsidRPr="00A36E7B" w:rsidRDefault="00B45349" w:rsidP="00B453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58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7749" w14:textId="7B20B874" w:rsidR="00B45349" w:rsidRPr="00A36E7B" w:rsidRDefault="00B45349" w:rsidP="00B45349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Zen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Paul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Sekul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Labus, Josipa Račića 18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050F" w14:textId="31513207" w:rsidR="00B45349" w:rsidRPr="00A36E7B" w:rsidRDefault="00B45349" w:rsidP="00B4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EC9C" w14:textId="12F90200" w:rsidR="00B45349" w:rsidRPr="00A36E7B" w:rsidRDefault="00B45349" w:rsidP="00B453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0.000,00</w:t>
            </w:r>
          </w:p>
        </w:tc>
      </w:tr>
      <w:tr w:rsidR="00B45349" w:rsidRPr="00A36E7B" w14:paraId="16535E69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DC3F24" w14:textId="686AFB0E" w:rsidR="00B45349" w:rsidRPr="00A36E7B" w:rsidRDefault="00B45349" w:rsidP="00B453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9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225F" w14:textId="75CE6A1A" w:rsidR="00B45349" w:rsidRPr="00A36E7B" w:rsidRDefault="00B45349" w:rsidP="00B45349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Nika-Davor j.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Davor Pejčinović, Matice hrvatske 2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4545" w14:textId="0AC958D1" w:rsidR="00B45349" w:rsidRPr="00A36E7B" w:rsidRDefault="00B45349" w:rsidP="00B4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C28BB" w14:textId="6960F6A8" w:rsidR="00B45349" w:rsidRPr="00A36E7B" w:rsidRDefault="00B45349" w:rsidP="00B453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0.882,70</w:t>
            </w:r>
          </w:p>
        </w:tc>
      </w:tr>
      <w:tr w:rsidR="00B45349" w:rsidRPr="00A36E7B" w14:paraId="7824B8ED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6DC401" w14:textId="1F364811" w:rsidR="00B45349" w:rsidRPr="00A36E7B" w:rsidRDefault="00B45349" w:rsidP="00B453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0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53746" w14:textId="47E375BB" w:rsidR="00B45349" w:rsidRPr="00A36E7B" w:rsidRDefault="00B45349" w:rsidP="00B45349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ST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Garage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j.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Sven Katić, Zagrebačka 36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5B42" w14:textId="7C285395" w:rsidR="00B45349" w:rsidRPr="00A36E7B" w:rsidRDefault="00B45349" w:rsidP="00B4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7E339" w14:textId="321B745D" w:rsidR="00B45349" w:rsidRPr="00A36E7B" w:rsidRDefault="00B45349" w:rsidP="00B453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0.602,61</w:t>
            </w:r>
          </w:p>
        </w:tc>
      </w:tr>
      <w:tr w:rsidR="00B45349" w:rsidRPr="00A36E7B" w14:paraId="263DDBA8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651608" w14:textId="135DB345" w:rsidR="00B45349" w:rsidRPr="00A36E7B" w:rsidRDefault="00B45349" w:rsidP="00B453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1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292B" w14:textId="624BE9BA" w:rsidR="00B45349" w:rsidRPr="00A36E7B" w:rsidRDefault="00B45349" w:rsidP="00B45349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Aurora, obrt za zabavne igre i tematske parkov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Sandro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Drvodel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, Bašćinska cesta 45 a, Karlovac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1E8D" w14:textId="15526B86" w:rsidR="00B45349" w:rsidRPr="00A36E7B" w:rsidRDefault="00B45349" w:rsidP="00B4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EF73" w14:textId="15F3BD30" w:rsidR="00B45349" w:rsidRPr="00A36E7B" w:rsidRDefault="00B45349" w:rsidP="00B453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20.000,00</w:t>
            </w:r>
          </w:p>
        </w:tc>
      </w:tr>
      <w:tr w:rsidR="00B45349" w:rsidRPr="00A36E7B" w14:paraId="1F9B7DAD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8957BF" w14:textId="007C1F8F" w:rsidR="00B45349" w:rsidRPr="00A36E7B" w:rsidRDefault="00B45349" w:rsidP="00B453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2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80D2E" w14:textId="42AD952E" w:rsidR="00B45349" w:rsidRPr="00A36E7B" w:rsidRDefault="00B45349" w:rsidP="00B45349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Kamat Adventure, obrt za pustolovni turizam i turistička agencija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tij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Pievac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Senjska 1 h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92E6" w14:textId="1840EF23" w:rsidR="00B45349" w:rsidRPr="00A36E7B" w:rsidRDefault="00B45349" w:rsidP="00B4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sudjelovanje na sajmovima, izložbama i predavanjima te promociju i brendiranje proizvoda i usluga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5EB0" w14:textId="0E22DB00" w:rsidR="00B45349" w:rsidRPr="00A36E7B" w:rsidRDefault="00B45349" w:rsidP="00B453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3.000,00</w:t>
            </w:r>
          </w:p>
        </w:tc>
      </w:tr>
      <w:tr w:rsidR="00D815DA" w:rsidRPr="00A36E7B" w14:paraId="41432520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4AA8BF" w14:textId="2C3C4139" w:rsidR="00D815DA" w:rsidRPr="00A36E7B" w:rsidRDefault="00D815DA" w:rsidP="00D81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3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85910" w14:textId="6D88D018" w:rsidR="00D815DA" w:rsidRPr="00A36E7B" w:rsidRDefault="00D815DA" w:rsidP="00D815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alet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obrt za uslug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Ivan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alet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Banija 43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A50F" w14:textId="34A41C09" w:rsidR="00D815DA" w:rsidRPr="00A36E7B" w:rsidRDefault="00D815DA" w:rsidP="00D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2004" w14:textId="16D44DBA" w:rsidR="00D815DA" w:rsidRPr="00A36E7B" w:rsidRDefault="00D815DA" w:rsidP="00D815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796,88</w:t>
            </w:r>
          </w:p>
        </w:tc>
      </w:tr>
      <w:tr w:rsidR="00D815DA" w:rsidRPr="00A36E7B" w14:paraId="55B388FB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ABF02C" w14:textId="509D2C8D" w:rsidR="00D815DA" w:rsidRPr="00A36E7B" w:rsidRDefault="00D815DA" w:rsidP="00D81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4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99F51" w14:textId="69B6A4D8" w:rsidR="00D815DA" w:rsidRPr="00A36E7B" w:rsidRDefault="00D815DA" w:rsidP="00D815DA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Ordinacija dentalne medicine Nevenk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Perše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dr. med.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dent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Nevenk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Perše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Smičiklasov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3 a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A19F" w14:textId="1EDEEF3A" w:rsidR="00D815DA" w:rsidRPr="00A36E7B" w:rsidRDefault="00D815DA" w:rsidP="00D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1746" w14:textId="698C481A" w:rsidR="00D815DA" w:rsidRPr="00A36E7B" w:rsidRDefault="00D815DA" w:rsidP="00D815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3.175,00</w:t>
            </w:r>
          </w:p>
        </w:tc>
      </w:tr>
      <w:tr w:rsidR="00D815DA" w:rsidRPr="00A36E7B" w14:paraId="6271CD9F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0B853B" w14:textId="29C80B62" w:rsidR="00D815DA" w:rsidRPr="00A36E7B" w:rsidRDefault="00D815DA" w:rsidP="00D81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5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F8E8" w14:textId="0C27CB2E" w:rsidR="00D815DA" w:rsidRPr="00A36E7B" w:rsidRDefault="00D815DA" w:rsidP="00D815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Svjećarsko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2FA6" w:rsidRPr="00A36E7B">
              <w:rPr>
                <w:rFonts w:ascii="Times New Roman" w:hAnsi="Times New Roman" w:cs="Times New Roman"/>
                <w:color w:val="000000"/>
              </w:rPr>
              <w:t>–</w:t>
            </w:r>
            <w:r w:rsidRPr="00A36E7B">
              <w:rPr>
                <w:rFonts w:ascii="Times New Roman" w:hAnsi="Times New Roman" w:cs="Times New Roman"/>
                <w:color w:val="000000"/>
              </w:rPr>
              <w:t xml:space="preserve"> trgovački obrt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Rips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Zoran Salopek, Vatrogasna cesta 7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B944" w14:textId="1A2BEFA3" w:rsidR="00D815DA" w:rsidRPr="00A36E7B" w:rsidRDefault="00D815DA" w:rsidP="00D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74F81" w14:textId="2294EE26" w:rsidR="00D815DA" w:rsidRPr="00A36E7B" w:rsidRDefault="00D815DA" w:rsidP="00D815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30.000,00</w:t>
            </w:r>
          </w:p>
        </w:tc>
      </w:tr>
      <w:tr w:rsidR="00D815DA" w:rsidRPr="00A36E7B" w14:paraId="378E90E2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CB080D" w14:textId="3A684DF8" w:rsidR="00D815DA" w:rsidRPr="00A36E7B" w:rsidRDefault="00D815DA" w:rsidP="00D81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6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09085" w14:textId="4680E88B" w:rsidR="00D815DA" w:rsidRPr="00A36E7B" w:rsidRDefault="00D815DA" w:rsidP="00D815DA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SIT, obrt za poslovne uslug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Sandra Toth, Vladimira Nazora 6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2832" w14:textId="5A65F3F0" w:rsidR="00D815DA" w:rsidRPr="00A36E7B" w:rsidRDefault="00D815DA" w:rsidP="00D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3AC87" w14:textId="144C170E" w:rsidR="00D815DA" w:rsidRPr="00A36E7B" w:rsidRDefault="00D815DA" w:rsidP="00D815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5.941,75</w:t>
            </w:r>
          </w:p>
        </w:tc>
      </w:tr>
      <w:tr w:rsidR="00463BBC" w:rsidRPr="00A36E7B" w14:paraId="39375062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F188D3" w14:textId="3823B327" w:rsidR="00463BBC" w:rsidRPr="00A36E7B" w:rsidRDefault="00463BBC" w:rsidP="00463B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7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BDDF" w14:textId="72298A75" w:rsidR="00463BBC" w:rsidRPr="00A36E7B" w:rsidRDefault="00463BBC" w:rsidP="00463BBC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Robert Babić savjetovanje, obrt za poslovno savjetovanj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Robert Babić, Ivana Meštrovića 1 b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0F32" w14:textId="3EB18C96" w:rsidR="00463BBC" w:rsidRPr="00A36E7B" w:rsidRDefault="00463BBC" w:rsidP="00463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BC51" w14:textId="3C6B277D" w:rsidR="00463BBC" w:rsidRPr="00A36E7B" w:rsidRDefault="00463BBC" w:rsidP="00463B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3.280,11</w:t>
            </w:r>
          </w:p>
        </w:tc>
      </w:tr>
      <w:tr w:rsidR="006E07C3" w:rsidRPr="00A36E7B" w14:paraId="0AF6EBB9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EBF504" w14:textId="329D9CF8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8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7B2F" w14:textId="67ED3E6E" w:rsidR="006E07C3" w:rsidRPr="00A36E7B" w:rsidRDefault="006E07C3" w:rsidP="006E07C3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Vodoinstalaterski obrt Voda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Željko Vuković, Zagrebačka 42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A705" w14:textId="1380E625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48B3" w14:textId="5309C74C" w:rsidR="006E07C3" w:rsidRPr="00A36E7B" w:rsidRDefault="006E07C3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5.000,00</w:t>
            </w:r>
          </w:p>
        </w:tc>
      </w:tr>
      <w:tr w:rsidR="006E07C3" w:rsidRPr="00A36E7B" w14:paraId="51D9BDB0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1F4BBA" w14:textId="665D39A2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69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91601" w14:textId="392F8EBE" w:rsidR="006E07C3" w:rsidRPr="00A36E7B" w:rsidRDefault="006E07C3" w:rsidP="006E07C3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Fina hrana, obrt za ugostiteljstvo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. Josip Drmeš, Vučjak 3, Karlovac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12BB" w14:textId="7083EA95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7F33" w14:textId="0FCB54FC" w:rsidR="006E07C3" w:rsidRPr="00A36E7B" w:rsidRDefault="006E07C3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0.791,50</w:t>
            </w:r>
          </w:p>
        </w:tc>
      </w:tr>
      <w:tr w:rsidR="006E07C3" w:rsidRPr="00A36E7B" w14:paraId="311BBBEC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A455A4" w14:textId="6D8ABF78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0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627F" w14:textId="06880EF5" w:rsidR="006E07C3" w:rsidRPr="00A36E7B" w:rsidRDefault="006E07C3" w:rsidP="006E07C3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Hidris inženjering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. Nives Joha, Bogoslava Šuleka 29, Karlovac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8DF6" w14:textId="2CB28474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BD874" w14:textId="57901980" w:rsidR="006E07C3" w:rsidRPr="00A36E7B" w:rsidRDefault="006E07C3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4.650,99</w:t>
            </w:r>
          </w:p>
        </w:tc>
      </w:tr>
      <w:tr w:rsidR="006E07C3" w:rsidRPr="00A36E7B" w14:paraId="66BD45B2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9B1B95" w14:textId="7FA4953C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 xml:space="preserve">71. 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E1219" w14:textId="4E2F28A7" w:rsidR="006E07C3" w:rsidRPr="00A36E7B" w:rsidRDefault="006E07C3" w:rsidP="006E07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Naturalis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obrt za preradu voća i povrća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Kristin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Mance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Skakavac 80 a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234B" w14:textId="023770C1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BE8C3" w14:textId="23ED46AD" w:rsidR="006E07C3" w:rsidRPr="00A36E7B" w:rsidRDefault="006E07C3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20.000,00</w:t>
            </w:r>
          </w:p>
        </w:tc>
      </w:tr>
      <w:tr w:rsidR="006E07C3" w:rsidRPr="00A36E7B" w14:paraId="5DCC597C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2A84AD" w14:textId="18D02D94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2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CE19" w14:textId="60BD14EB" w:rsidR="006E07C3" w:rsidRPr="00A36E7B" w:rsidRDefault="006E07C3" w:rsidP="006E07C3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Fina hrana, obrt za ugostiteljstvo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. Josip Drmeš, Vučjak 3, Karlovac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4243" w14:textId="50D86372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F27C" w14:textId="186BF1B8" w:rsidR="006E07C3" w:rsidRPr="00A36E7B" w:rsidRDefault="006E07C3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717,32</w:t>
            </w:r>
          </w:p>
        </w:tc>
      </w:tr>
      <w:tr w:rsidR="006E07C3" w:rsidRPr="00A36E7B" w14:paraId="133BD06D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353EAF" w14:textId="6866198F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3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29B83" w14:textId="0024E981" w:rsidR="006E07C3" w:rsidRPr="00A36E7B" w:rsidRDefault="006E07C3" w:rsidP="006E07C3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Urban, frizerski obrt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Ankic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Kolibaš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, Draškovićeva 11, Karlovac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C58E" w14:textId="231E9C2F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BD80A" w14:textId="685A71E4" w:rsidR="006E07C3" w:rsidRPr="00A36E7B" w:rsidRDefault="006E07C3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.477,83</w:t>
            </w:r>
          </w:p>
        </w:tc>
      </w:tr>
      <w:tr w:rsidR="006E07C3" w:rsidRPr="00A36E7B" w14:paraId="0EA17316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8E89D9" w14:textId="0E515157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4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AF643" w14:textId="70D0369B" w:rsidR="006E07C3" w:rsidRPr="00A36E7B" w:rsidRDefault="006E07C3" w:rsidP="006E07C3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Trgovački obrt Lun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blue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Predrag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Petojev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, Petra Zrinskog 5, Karlovac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5D87" w14:textId="7ECBBF08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E12F" w14:textId="696C974E" w:rsidR="006E07C3" w:rsidRPr="00A36E7B" w:rsidRDefault="006E07C3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.500,00</w:t>
            </w:r>
          </w:p>
        </w:tc>
      </w:tr>
      <w:tr w:rsidR="006E07C3" w:rsidRPr="00A36E7B" w14:paraId="5CE0DA5B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B526CB" w14:textId="7CACC752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5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E906" w14:textId="05F57FDA" w:rsidR="006E07C3" w:rsidRPr="00A36E7B" w:rsidRDefault="006E07C3" w:rsidP="006E07C3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Ugostiteljski obrt Stari krov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Aleksandra Salopek, Vlatka Mačeka 39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7C9F" w14:textId="363692FB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6B9C1" w14:textId="66B17748" w:rsidR="006E07C3" w:rsidRPr="00A36E7B" w:rsidRDefault="006E07C3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646,80</w:t>
            </w:r>
          </w:p>
        </w:tc>
      </w:tr>
      <w:tr w:rsidR="00FD1838" w:rsidRPr="00A36E7B" w14:paraId="5E9D76F2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79C6AF" w14:textId="201F0232" w:rsidR="00FD1838" w:rsidRPr="00A36E7B" w:rsidRDefault="00FD1838" w:rsidP="00FD1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6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C7DE" w14:textId="15AE219F" w:rsidR="00FD1838" w:rsidRPr="00A36E7B" w:rsidRDefault="00FD1838" w:rsidP="00FD1838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Kamat Adventure, obrt za pustolovni turizam i turistička agencija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tij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Pievac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Senjska 1 h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7480" w14:textId="544C9CD0" w:rsidR="00FD1838" w:rsidRPr="00A36E7B" w:rsidRDefault="00FD1838" w:rsidP="00F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3F13" w14:textId="1A28BF6A" w:rsidR="00FD1838" w:rsidRPr="00A36E7B" w:rsidRDefault="00FD1838" w:rsidP="00FD183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5.000,00</w:t>
            </w:r>
          </w:p>
        </w:tc>
      </w:tr>
      <w:tr w:rsidR="00FD1838" w:rsidRPr="00A36E7B" w14:paraId="2462AEB8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EE969C" w14:textId="1098AA72" w:rsidR="00FD1838" w:rsidRPr="00A36E7B" w:rsidRDefault="00FD1838" w:rsidP="00FD1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 xml:space="preserve">77. 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CEEB" w14:textId="284415E8" w:rsidR="00FD1838" w:rsidRPr="00A36E7B" w:rsidRDefault="00FD1838" w:rsidP="00FD1838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Adrenalin-Ka j.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Krešimir Mikšić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Mikšići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16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C4BE" w14:textId="57093B4C" w:rsidR="00FD1838" w:rsidRPr="00A36E7B" w:rsidRDefault="00FD1838" w:rsidP="00F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8FC8" w14:textId="1834C088" w:rsidR="00FD1838" w:rsidRPr="00A36E7B" w:rsidRDefault="00FD1838" w:rsidP="00FD183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5.000,00</w:t>
            </w:r>
          </w:p>
        </w:tc>
      </w:tr>
      <w:tr w:rsidR="00217E6D" w:rsidRPr="00A36E7B" w14:paraId="1C630356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6926C7" w14:textId="6E305F29" w:rsidR="00217E6D" w:rsidRPr="00A36E7B" w:rsidRDefault="00217E6D" w:rsidP="00217E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 xml:space="preserve"> 78.</w:t>
            </w:r>
          </w:p>
          <w:p w14:paraId="71788165" w14:textId="77777777" w:rsidR="00217E6D" w:rsidRPr="00A36E7B" w:rsidRDefault="00217E6D" w:rsidP="00217E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B25AB2D" w14:textId="057668AC" w:rsidR="00217E6D" w:rsidRPr="00A36E7B" w:rsidRDefault="00217E6D" w:rsidP="00217E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8F2D" w14:textId="1D497FE8" w:rsidR="00217E6D" w:rsidRPr="00A36E7B" w:rsidRDefault="00217E6D" w:rsidP="00217E6D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Fotografsko-trgovački obrt Foto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Colar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Korana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rko Grgas, Trg Matije Gupca 1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832B" w14:textId="27BC95E3" w:rsidR="00217E6D" w:rsidRPr="00A36E7B" w:rsidRDefault="00217E6D" w:rsidP="00217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5EFF3" w14:textId="08CEFE8F" w:rsidR="00217E6D" w:rsidRPr="00A36E7B" w:rsidRDefault="00217E6D" w:rsidP="00217E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3.840,00</w:t>
            </w:r>
          </w:p>
        </w:tc>
      </w:tr>
      <w:tr w:rsidR="009C2240" w:rsidRPr="00A36E7B" w14:paraId="17AA0B2A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8FD686" w14:textId="6005E26A" w:rsidR="009C2240" w:rsidRPr="00A36E7B" w:rsidRDefault="009C2240" w:rsidP="009C22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9.</w:t>
            </w:r>
          </w:p>
          <w:p w14:paraId="2C6A8593" w14:textId="124DE67C" w:rsidR="009C2240" w:rsidRPr="00A36E7B" w:rsidRDefault="009C2240" w:rsidP="009C22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31061" w14:textId="421AD362" w:rsidR="009C2240" w:rsidRPr="00A36E7B" w:rsidRDefault="009C2240" w:rsidP="009C2240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Fotografsko-trgovački obrt Foto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Colar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Korana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rko Grgas, Trg Matije Gupca 1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00A6" w14:textId="1A2C2AAC" w:rsidR="009C2240" w:rsidRPr="00A36E7B" w:rsidRDefault="009C2240" w:rsidP="009C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sudjelovanje na sajmovima, izložbama i predavanjima te promociju i brendiranje proizvoda i usluga 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CEFA" w14:textId="2B6DDAAF" w:rsidR="009C2240" w:rsidRPr="00A36E7B" w:rsidRDefault="009C2240" w:rsidP="009C22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8.072,50</w:t>
            </w:r>
          </w:p>
        </w:tc>
      </w:tr>
      <w:tr w:rsidR="009C2240" w:rsidRPr="00A36E7B" w14:paraId="1A39EB08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23F70F" w14:textId="3D42B9EC" w:rsidR="009C2240" w:rsidRPr="00A36E7B" w:rsidRDefault="009C2240" w:rsidP="009C22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80.</w:t>
            </w:r>
          </w:p>
          <w:p w14:paraId="7C16C493" w14:textId="3CC9DB55" w:rsidR="009C2240" w:rsidRPr="00A36E7B" w:rsidRDefault="009C2240" w:rsidP="009C22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4679" w14:textId="306B2904" w:rsidR="009C2240" w:rsidRPr="00A36E7B" w:rsidRDefault="009C2240" w:rsidP="009C2240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JT keramika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Jurica Trgovčić, Put Svete Doroteje 8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483B" w14:textId="1A115632" w:rsidR="009C2240" w:rsidRPr="00A36E7B" w:rsidRDefault="009C2240" w:rsidP="009C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BC2B8" w14:textId="26248A8A" w:rsidR="009C2240" w:rsidRPr="00A36E7B" w:rsidRDefault="009C2240" w:rsidP="009C22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20.000,00</w:t>
            </w:r>
          </w:p>
        </w:tc>
      </w:tr>
      <w:tr w:rsidR="009C2240" w:rsidRPr="00A36E7B" w14:paraId="7C9669B2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603446" w14:textId="038A5A74" w:rsidR="009C2240" w:rsidRPr="00A36E7B" w:rsidRDefault="009C2240" w:rsidP="009C22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1.</w:t>
            </w:r>
          </w:p>
          <w:p w14:paraId="521D08F5" w14:textId="2DC3033E" w:rsidR="009C2240" w:rsidRPr="00A36E7B" w:rsidRDefault="009C2240" w:rsidP="009C22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8B47" w14:textId="62E3A9D2" w:rsidR="009C2240" w:rsidRPr="00A36E7B" w:rsidRDefault="009C2240" w:rsidP="009C2240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LPL produkt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Dubravko Pavletić, Turan 54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E854" w14:textId="52F6C763" w:rsidR="009C2240" w:rsidRPr="00A36E7B" w:rsidRDefault="009C2240" w:rsidP="009C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A792" w14:textId="604C0298" w:rsidR="009C2240" w:rsidRPr="00A36E7B" w:rsidRDefault="009C2240" w:rsidP="009C22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6.426,27</w:t>
            </w:r>
          </w:p>
        </w:tc>
      </w:tr>
      <w:tr w:rsidR="009C2240" w:rsidRPr="00A36E7B" w14:paraId="057DBFDD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0326CF" w14:textId="7E73A7DE" w:rsidR="009C2240" w:rsidRPr="00A36E7B" w:rsidRDefault="009C2240" w:rsidP="009C22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2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4CA56" w14:textId="5F0C750E" w:rsidR="009C2240" w:rsidRPr="00A36E7B" w:rsidRDefault="009C2240" w:rsidP="009C224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LogopediK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obrt za govor i jezik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Dubravka Prpić, Ljudevit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Šestić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2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17E4" w14:textId="7BF3933E" w:rsidR="009C2240" w:rsidRPr="00A36E7B" w:rsidRDefault="009C2240" w:rsidP="009C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46B8" w14:textId="4A64A6B6" w:rsidR="009C2240" w:rsidRPr="00A36E7B" w:rsidRDefault="009C2240" w:rsidP="009C22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84,80</w:t>
            </w:r>
          </w:p>
        </w:tc>
      </w:tr>
      <w:tr w:rsidR="009C2240" w:rsidRPr="00A36E7B" w14:paraId="619B97BD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6E1C41" w14:textId="1E1EC515" w:rsidR="009C2240" w:rsidRPr="00A36E7B" w:rsidRDefault="009C2240" w:rsidP="009C22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3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AFD2" w14:textId="125C7142" w:rsidR="009C2240" w:rsidRPr="00A36E7B" w:rsidRDefault="009C2240" w:rsidP="009C224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LogopediK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obrt za govor i jezik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Dubravka Prpić, Ljudevit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Šestić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2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ECB3" w14:textId="7F719BFB" w:rsidR="009C2240" w:rsidRPr="00A36E7B" w:rsidRDefault="009C2240" w:rsidP="009C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44799" w14:textId="4479F66D" w:rsidR="009C2240" w:rsidRPr="00A36E7B" w:rsidRDefault="009C2240" w:rsidP="009C22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4.503,38</w:t>
            </w:r>
          </w:p>
        </w:tc>
      </w:tr>
      <w:tr w:rsidR="009C2240" w:rsidRPr="00A36E7B" w14:paraId="396D2BAF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AE617E" w14:textId="2379F5C8" w:rsidR="009C2240" w:rsidRPr="00A36E7B" w:rsidRDefault="009C2240" w:rsidP="009C22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4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F1F80" w14:textId="15EF9263" w:rsidR="009C2240" w:rsidRPr="00A36E7B" w:rsidRDefault="009C2240" w:rsidP="009C224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LogopediK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obrt za govor i jezik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Dubravka Prpić, Ljudevit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Šestić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2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4DBD" w14:textId="22CF8AD3" w:rsidR="009C2240" w:rsidRPr="00A36E7B" w:rsidRDefault="009C2240" w:rsidP="009C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B1623" w14:textId="0F0D9699" w:rsidR="009C2240" w:rsidRPr="00A36E7B" w:rsidRDefault="009C2240" w:rsidP="009C22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526,82</w:t>
            </w:r>
          </w:p>
        </w:tc>
      </w:tr>
      <w:tr w:rsidR="009C2240" w:rsidRPr="00A36E7B" w14:paraId="7E7FE626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44BD3F" w14:textId="0417E557" w:rsidR="009C2240" w:rsidRPr="00A36E7B" w:rsidRDefault="009C2240" w:rsidP="009C22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5.</w:t>
            </w:r>
          </w:p>
          <w:p w14:paraId="4713D215" w14:textId="310D6768" w:rsidR="009C2240" w:rsidRPr="00A36E7B" w:rsidRDefault="009C2240" w:rsidP="009C22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47AB" w14:textId="17572C2C" w:rsidR="009C2240" w:rsidRPr="00A36E7B" w:rsidRDefault="009C2240" w:rsidP="009C224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Interplan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Karlo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Rajer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i Žarko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Rajer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Đuke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Bencetić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10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555E" w14:textId="06465D7E" w:rsidR="009C2240" w:rsidRPr="00A36E7B" w:rsidRDefault="009C2240" w:rsidP="009C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E6B7" w14:textId="547D6584" w:rsidR="009C2240" w:rsidRPr="00A36E7B" w:rsidRDefault="009C2240" w:rsidP="009C22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7.949,05</w:t>
            </w:r>
          </w:p>
        </w:tc>
      </w:tr>
      <w:tr w:rsidR="00E31CEC" w:rsidRPr="00A36E7B" w14:paraId="31645C96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5B1839" w14:textId="79D89DFB" w:rsidR="00E31CEC" w:rsidRPr="00A36E7B" w:rsidRDefault="00E31CEC" w:rsidP="00E31C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6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234A" w14:textId="111FBB6E" w:rsidR="00E31CEC" w:rsidRPr="00A36E7B" w:rsidRDefault="00E31CEC" w:rsidP="00E31CEC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Katica, obrt za frizerske uslug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Dubravka Rade, Domobranka 23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ACE5" w14:textId="0966276F" w:rsidR="00E31CEC" w:rsidRPr="00A36E7B" w:rsidRDefault="00E31CEC" w:rsidP="00E31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88CF6" w14:textId="2F0370D7" w:rsidR="00E31CEC" w:rsidRPr="00A36E7B" w:rsidRDefault="00E31CEC" w:rsidP="00E31C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.045,00</w:t>
            </w:r>
          </w:p>
        </w:tc>
      </w:tr>
      <w:tr w:rsidR="00E31CEC" w:rsidRPr="00A36E7B" w14:paraId="6DA08686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2F3A6B" w14:textId="38E5DFDB" w:rsidR="00E31CEC" w:rsidRPr="00A36E7B" w:rsidRDefault="00E31CEC" w:rsidP="00E31C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7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0DE4E" w14:textId="320CC5B1" w:rsidR="00E31CEC" w:rsidRPr="00A36E7B" w:rsidRDefault="00E31CEC" w:rsidP="00E31CEC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Gasa j.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Sanj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Gašparov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, Tina Ujevića 4, Karlovac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4276" w14:textId="2F08EC1F" w:rsidR="00E31CEC" w:rsidRPr="00A36E7B" w:rsidRDefault="00E31CEC" w:rsidP="00E31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B6076" w14:textId="04572C6B" w:rsidR="00E31CEC" w:rsidRPr="00A36E7B" w:rsidRDefault="00E31CEC" w:rsidP="00E31C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.468,73</w:t>
            </w:r>
          </w:p>
        </w:tc>
      </w:tr>
      <w:tr w:rsidR="00E31CEC" w:rsidRPr="00A36E7B" w14:paraId="5BE2765A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CF5608" w14:textId="723F0D0C" w:rsidR="00E31CEC" w:rsidRPr="00A36E7B" w:rsidRDefault="00E31CEC" w:rsidP="00E31C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8.</w:t>
            </w:r>
          </w:p>
          <w:p w14:paraId="7F1A2EA1" w14:textId="7278CFF8" w:rsidR="00E31CEC" w:rsidRPr="00A36E7B" w:rsidRDefault="00E31CEC" w:rsidP="00E31C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BD5B8" w14:textId="1F4FBF78" w:rsidR="00E31CEC" w:rsidRPr="00A36E7B" w:rsidRDefault="00E31CEC" w:rsidP="00E31C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Gašparov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obrt za šumarstvo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Ante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Gašparov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Tina Ujevića 4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B7CD" w14:textId="517113B8" w:rsidR="00E31CEC" w:rsidRPr="00A36E7B" w:rsidRDefault="00E31CEC" w:rsidP="00E31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2A03" w14:textId="7A0E4B5D" w:rsidR="00E31CEC" w:rsidRPr="00A36E7B" w:rsidRDefault="00E31CEC" w:rsidP="00E31C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699,00</w:t>
            </w:r>
          </w:p>
        </w:tc>
      </w:tr>
      <w:tr w:rsidR="00646603" w:rsidRPr="00A36E7B" w14:paraId="5B6C4E91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08B249" w14:textId="14777BFA" w:rsidR="00646603" w:rsidRPr="00A36E7B" w:rsidRDefault="00646603" w:rsidP="006466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9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8165" w14:textId="6D2166ED" w:rsidR="00646603" w:rsidRPr="00A36E7B" w:rsidRDefault="00646603" w:rsidP="00646603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Ordinacija dentalne medicine Ksenija Živković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Ksenija Živković, Masarykova 30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E8AB" w14:textId="35767D8C" w:rsidR="00646603" w:rsidRPr="00A36E7B" w:rsidRDefault="00646603" w:rsidP="00646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6ADF3" w14:textId="1DBB299F" w:rsidR="00646603" w:rsidRPr="00A36E7B" w:rsidRDefault="00646603" w:rsidP="006466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.500,00</w:t>
            </w:r>
          </w:p>
        </w:tc>
      </w:tr>
      <w:tr w:rsidR="0040190B" w:rsidRPr="00A36E7B" w14:paraId="2F913FAD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7E4765" w14:textId="50A09485" w:rsidR="0040190B" w:rsidRPr="00A36E7B" w:rsidRDefault="0040190B" w:rsidP="004019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0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E907" w14:textId="73390F92" w:rsidR="0040190B" w:rsidRPr="00A36E7B" w:rsidRDefault="0040190B" w:rsidP="0040190B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eta rijeka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Željko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Godač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, Ivana Gundulića 2, Karlovac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646C" w14:textId="6F173FB5" w:rsidR="0040190B" w:rsidRPr="00A36E7B" w:rsidRDefault="0040190B" w:rsidP="0040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E4387" w14:textId="69F403B4" w:rsidR="0040190B" w:rsidRPr="00A36E7B" w:rsidRDefault="0040190B" w:rsidP="004019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.446,77</w:t>
            </w:r>
          </w:p>
        </w:tc>
      </w:tr>
      <w:tr w:rsidR="0040190B" w:rsidRPr="00A36E7B" w14:paraId="65EAFB8E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D05064" w14:textId="1A545418" w:rsidR="0040190B" w:rsidRPr="00A36E7B" w:rsidRDefault="0040190B" w:rsidP="004019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1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F1B5" w14:textId="513F0175" w:rsidR="0040190B" w:rsidRPr="00A36E7B" w:rsidRDefault="0040190B" w:rsidP="0040190B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Ka servis, obrt za čišćenj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Dražen Grgas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Kapeličk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51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7D74" w14:textId="7927C303" w:rsidR="0040190B" w:rsidRPr="00A36E7B" w:rsidRDefault="0040190B" w:rsidP="0040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96AA" w14:textId="05713E4F" w:rsidR="0040190B" w:rsidRPr="00A36E7B" w:rsidRDefault="0040190B" w:rsidP="004019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500,00</w:t>
            </w:r>
          </w:p>
        </w:tc>
      </w:tr>
      <w:tr w:rsidR="0040190B" w:rsidRPr="00A36E7B" w14:paraId="7F5AF0AF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7006EC" w14:textId="789E1C02" w:rsidR="0040190B" w:rsidRPr="00A36E7B" w:rsidRDefault="0040190B" w:rsidP="004019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9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66605" w14:textId="647005AF" w:rsidR="0040190B" w:rsidRPr="00A36E7B" w:rsidRDefault="0040190B" w:rsidP="0040190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CircuitMess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Albert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Gajšak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i Tomislav Car, Maksimilijana Vrhovca 11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C94D" w14:textId="3896F220" w:rsidR="0040190B" w:rsidRPr="00A36E7B" w:rsidRDefault="0040190B" w:rsidP="0040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sudjelovanje na sajmovima, izložbama i predavanjima te promociju i brendiranje proizvoda i usluga 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4FA3" w14:textId="11D39084" w:rsidR="0040190B" w:rsidRPr="00A36E7B" w:rsidRDefault="0040190B" w:rsidP="004019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0.000,00</w:t>
            </w:r>
          </w:p>
        </w:tc>
      </w:tr>
      <w:tr w:rsidR="0040190B" w:rsidRPr="00A36E7B" w14:paraId="1872336B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1960DD" w14:textId="3C7324E5" w:rsidR="0040190B" w:rsidRPr="00A36E7B" w:rsidRDefault="0040190B" w:rsidP="004019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3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5D7D4" w14:textId="7C5BD817" w:rsidR="0040190B" w:rsidRPr="00A36E7B" w:rsidRDefault="0040190B" w:rsidP="0040190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alet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obrt za uslug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Ivan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alet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Banija 43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95D0" w14:textId="6A7DD6C6" w:rsidR="0040190B" w:rsidRPr="00A36E7B" w:rsidRDefault="0040190B" w:rsidP="0040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1366F" w14:textId="78A563D6" w:rsidR="0040190B" w:rsidRPr="00A36E7B" w:rsidRDefault="0040190B" w:rsidP="004019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975,50</w:t>
            </w:r>
          </w:p>
        </w:tc>
      </w:tr>
      <w:tr w:rsidR="0040190B" w:rsidRPr="00A36E7B" w14:paraId="5F9EB423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EBED23" w14:textId="2631C723" w:rsidR="0040190B" w:rsidRPr="00A36E7B" w:rsidRDefault="0040190B" w:rsidP="004019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4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4ACE" w14:textId="7BF3F6E2" w:rsidR="0040190B" w:rsidRPr="00A36E7B" w:rsidRDefault="0040190B" w:rsidP="0040190B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Ka servis, obrt za čišćenj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Dražen Grgas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Kapeličk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51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B1AE" w14:textId="59533CE7" w:rsidR="0040190B" w:rsidRPr="00A36E7B" w:rsidRDefault="0040190B" w:rsidP="0040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sudjelovanje na sajmovima, izložbama i predavanjima te promociju i brendiranje proizvoda i usluga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28D0" w14:textId="69544D0C" w:rsidR="0040190B" w:rsidRPr="00A36E7B" w:rsidRDefault="0040190B" w:rsidP="004019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950,00</w:t>
            </w:r>
          </w:p>
        </w:tc>
      </w:tr>
      <w:tr w:rsidR="0040190B" w:rsidRPr="00A36E7B" w14:paraId="016550E3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3D9600" w14:textId="5450E6C2" w:rsidR="0040190B" w:rsidRPr="00A36E7B" w:rsidRDefault="0040190B" w:rsidP="004019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5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5A16" w14:textId="621CAB1C" w:rsidR="0040190B" w:rsidRPr="00A36E7B" w:rsidRDefault="0040190B" w:rsidP="0040190B">
            <w:pPr>
              <w:tabs>
                <w:tab w:val="left" w:pos="902"/>
              </w:tabs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Granit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Željko Jurčić, Gornje Stative 59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E0E5" w14:textId="00DD44A4" w:rsidR="0040190B" w:rsidRPr="00A36E7B" w:rsidRDefault="0040190B" w:rsidP="0040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CA866" w14:textId="439EF788" w:rsidR="0040190B" w:rsidRPr="00A36E7B" w:rsidRDefault="0040190B" w:rsidP="004019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9.498,52</w:t>
            </w:r>
          </w:p>
        </w:tc>
      </w:tr>
      <w:tr w:rsidR="0040190B" w:rsidRPr="00A36E7B" w14:paraId="3BED57B5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4BEC79" w14:textId="3D969A18" w:rsidR="0040190B" w:rsidRPr="00A36E7B" w:rsidRDefault="0040190B" w:rsidP="004019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6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B8A64" w14:textId="448AFFD6" w:rsidR="0040190B" w:rsidRPr="00A36E7B" w:rsidRDefault="0040190B" w:rsidP="0040190B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A &amp; T gradnja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Antonija Radović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Tuškani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46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ED27" w14:textId="23859B79" w:rsidR="0040190B" w:rsidRPr="00A36E7B" w:rsidRDefault="0040190B" w:rsidP="0040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CE4E" w14:textId="57AA258E" w:rsidR="0040190B" w:rsidRPr="00A36E7B" w:rsidRDefault="0040190B" w:rsidP="004019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4.896,17</w:t>
            </w:r>
          </w:p>
        </w:tc>
      </w:tr>
      <w:tr w:rsidR="0040190B" w:rsidRPr="00A36E7B" w14:paraId="1F2D085F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D32D5F" w14:textId="4FB3EDBF" w:rsidR="0040190B" w:rsidRPr="00A36E7B" w:rsidRDefault="0040190B" w:rsidP="004019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7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7D71" w14:textId="356FA60F" w:rsidR="0040190B" w:rsidRPr="00A36E7B" w:rsidRDefault="0040190B" w:rsidP="0040190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Šokč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rvo, obrt za sječu i izradu drveta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Josip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Šokč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Celestin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Medovića 5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0921" w14:textId="17424F64" w:rsidR="0040190B" w:rsidRPr="00A36E7B" w:rsidRDefault="0040190B" w:rsidP="0040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00FDA" w14:textId="65EC5CCF" w:rsidR="0040190B" w:rsidRPr="00A36E7B" w:rsidRDefault="0040190B" w:rsidP="004019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5.000,00</w:t>
            </w:r>
          </w:p>
        </w:tc>
      </w:tr>
      <w:tr w:rsidR="00FC026A" w:rsidRPr="00A36E7B" w14:paraId="171D4435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121601" w14:textId="1996333A" w:rsidR="00FC026A" w:rsidRPr="00A36E7B" w:rsidRDefault="00DD1610" w:rsidP="00FC0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8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2505" w14:textId="58EF6A2A" w:rsidR="00FC026A" w:rsidRPr="00A36E7B" w:rsidRDefault="00FC026A" w:rsidP="00FC026A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D-</w:t>
            </w:r>
            <w:proofErr w:type="spellStart"/>
            <w:r w:rsidRPr="00A36E7B">
              <w:rPr>
                <w:rFonts w:ascii="Times New Roman" w:hAnsi="Times New Roman" w:cs="Times New Roman"/>
              </w:rPr>
              <w:t>Color</w:t>
            </w:r>
            <w:proofErr w:type="spellEnd"/>
            <w:r w:rsidRPr="00A36E7B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A36E7B">
              <w:rPr>
                <w:rFonts w:ascii="Times New Roman" w:hAnsi="Times New Roman" w:cs="Times New Roman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</w:rPr>
              <w:t xml:space="preserve">. Duška </w:t>
            </w:r>
            <w:proofErr w:type="spellStart"/>
            <w:r w:rsidRPr="00A36E7B">
              <w:rPr>
                <w:rFonts w:ascii="Times New Roman" w:hAnsi="Times New Roman" w:cs="Times New Roman"/>
              </w:rPr>
              <w:t>Drvodelić</w:t>
            </w:r>
            <w:proofErr w:type="spellEnd"/>
            <w:r w:rsidRPr="00A36E7B">
              <w:rPr>
                <w:rFonts w:ascii="Times New Roman" w:hAnsi="Times New Roman" w:cs="Times New Roman"/>
              </w:rPr>
              <w:t xml:space="preserve">, Mala </w:t>
            </w:r>
            <w:proofErr w:type="spellStart"/>
            <w:r w:rsidRPr="00A36E7B">
              <w:rPr>
                <w:rFonts w:ascii="Times New Roman" w:hAnsi="Times New Roman" w:cs="Times New Roman"/>
              </w:rPr>
              <w:t>Švarča</w:t>
            </w:r>
            <w:proofErr w:type="spellEnd"/>
            <w:r w:rsidRPr="00A36E7B">
              <w:rPr>
                <w:rFonts w:ascii="Times New Roman" w:hAnsi="Times New Roman" w:cs="Times New Roman"/>
              </w:rPr>
              <w:t xml:space="preserve"> 185, Karlovac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EB30" w14:textId="73C8BD6C" w:rsidR="00FC026A" w:rsidRPr="00A36E7B" w:rsidRDefault="00FC026A" w:rsidP="00FC02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98B2" w14:textId="77777777" w:rsidR="00A36E7B" w:rsidRPr="00A36E7B" w:rsidRDefault="00A36E7B" w:rsidP="00FC026A">
            <w:pPr>
              <w:jc w:val="right"/>
              <w:rPr>
                <w:rFonts w:ascii="Times New Roman" w:hAnsi="Times New Roman" w:cs="Times New Roman"/>
              </w:rPr>
            </w:pPr>
          </w:p>
          <w:p w14:paraId="6EBE5705" w14:textId="2131B828" w:rsidR="00FC026A" w:rsidRPr="00A36E7B" w:rsidRDefault="00FC026A" w:rsidP="00FC026A">
            <w:pPr>
              <w:jc w:val="right"/>
              <w:rPr>
                <w:rFonts w:ascii="Times New Roman" w:hAnsi="Times New Roman" w:cs="Times New Roman"/>
              </w:rPr>
            </w:pPr>
            <w:r w:rsidRPr="00A36E7B">
              <w:rPr>
                <w:rFonts w:ascii="Times New Roman" w:hAnsi="Times New Roman" w:cs="Times New Roman"/>
              </w:rPr>
              <w:t>25.642,75</w:t>
            </w:r>
          </w:p>
        </w:tc>
      </w:tr>
      <w:tr w:rsidR="00810745" w:rsidRPr="00A36E7B" w14:paraId="42B5DF02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8C33AF" w14:textId="2811B77D" w:rsidR="00810745" w:rsidRPr="00A36E7B" w:rsidRDefault="00810745" w:rsidP="0081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DD1610" w:rsidRPr="00A36E7B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770C0" w14:textId="02C4D8CD" w:rsidR="00810745" w:rsidRPr="00A36E7B" w:rsidRDefault="00810745" w:rsidP="00810745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D-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Color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Dušk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Drvodel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Mal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Švarč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185, Karlovac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6E15" w14:textId="54BDD6E9" w:rsidR="00810745" w:rsidRPr="00A36E7B" w:rsidRDefault="00810745" w:rsidP="0081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sudjelovanje na sajmovima, izložbama i predavanjima te promociju i brendiranje proizvoda i usluga 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10E5" w14:textId="11EA8975" w:rsidR="00810745" w:rsidRPr="00A36E7B" w:rsidRDefault="00810745" w:rsidP="008107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9.050,00</w:t>
            </w:r>
          </w:p>
        </w:tc>
      </w:tr>
      <w:tr w:rsidR="00810745" w:rsidRPr="00A36E7B" w14:paraId="7D0FF4D4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0D40C3" w14:textId="77F720EE" w:rsidR="00810745" w:rsidRPr="00A36E7B" w:rsidRDefault="00DD1610" w:rsidP="0081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  <w:r w:rsidR="00810745" w:rsidRPr="00A36E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A6EB4" w14:textId="6DA80BB1" w:rsidR="00810745" w:rsidRPr="00A36E7B" w:rsidRDefault="00810745" w:rsidP="0081074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Gašparov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obrt za šumarstvo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Ante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Gašparov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Tina Ujevića 4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BE84" w14:textId="62D57C5C" w:rsidR="00810745" w:rsidRPr="00A36E7B" w:rsidRDefault="00810745" w:rsidP="0081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AA09A" w14:textId="3310C764" w:rsidR="00810745" w:rsidRPr="00A36E7B" w:rsidRDefault="00810745" w:rsidP="008107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4.333,13</w:t>
            </w:r>
          </w:p>
        </w:tc>
      </w:tr>
      <w:tr w:rsidR="00810745" w:rsidRPr="00A36E7B" w14:paraId="03EC0A47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1245A7" w14:textId="734EF4FC" w:rsidR="00810745" w:rsidRPr="00A36E7B" w:rsidRDefault="00810745" w:rsidP="0081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59288E" w:rsidRPr="00A36E7B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BEEF" w14:textId="25BE055F" w:rsidR="00810745" w:rsidRPr="00A36E7B" w:rsidRDefault="00810745" w:rsidP="00810745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A do Z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softing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Zrinka Fuchs, Kralja Petra Krešimira 8 a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9133" w14:textId="05E0D047" w:rsidR="00810745" w:rsidRPr="00A36E7B" w:rsidRDefault="00810745" w:rsidP="0081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F1C0" w14:textId="1CA2E134" w:rsidR="00810745" w:rsidRPr="00A36E7B" w:rsidRDefault="00810745" w:rsidP="008107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6.256,10</w:t>
            </w:r>
          </w:p>
        </w:tc>
      </w:tr>
      <w:tr w:rsidR="00F81CF7" w:rsidRPr="00A36E7B" w14:paraId="376E6E45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5D0DA2" w14:textId="63F8EA91" w:rsidR="00F81CF7" w:rsidRPr="00A36E7B" w:rsidRDefault="00F81CF7" w:rsidP="00F81C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59288E" w:rsidRPr="00A36E7B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0DD71" w14:textId="3FD0641E" w:rsidR="00F81CF7" w:rsidRPr="00A36E7B" w:rsidRDefault="00F81CF7" w:rsidP="00F81CF7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VIO Stanković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Alen Stanković, Vladimira Bogovića 33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E681" w14:textId="389DA2FF" w:rsidR="00F81CF7" w:rsidRPr="00A36E7B" w:rsidRDefault="00F81CF7" w:rsidP="00F8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6D461" w14:textId="1282F126" w:rsidR="00F81CF7" w:rsidRPr="00A36E7B" w:rsidRDefault="00F81CF7" w:rsidP="00F81C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4.197,75</w:t>
            </w:r>
          </w:p>
        </w:tc>
      </w:tr>
      <w:tr w:rsidR="00F81CF7" w:rsidRPr="00A36E7B" w14:paraId="5EBDB924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BA0E04" w14:textId="76328593" w:rsidR="00F81CF7" w:rsidRPr="00A36E7B" w:rsidRDefault="00F81CF7" w:rsidP="00F81C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59288E" w:rsidRPr="00A36E7B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885FF" w14:textId="09C3861B" w:rsidR="00F81CF7" w:rsidRPr="00A36E7B" w:rsidRDefault="00F81CF7" w:rsidP="00F81CF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BOLFEKi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art &amp;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graphic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esign studio, obrt za uslug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laden Bolfek i Sandra Bolfek, Jurj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Haulik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12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599D" w14:textId="2CFC6139" w:rsidR="00F81CF7" w:rsidRPr="00A36E7B" w:rsidRDefault="00F81CF7" w:rsidP="00F8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8492" w14:textId="692A9003" w:rsidR="00F81CF7" w:rsidRPr="00A36E7B" w:rsidRDefault="00F81CF7" w:rsidP="00F81C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716,55</w:t>
            </w:r>
          </w:p>
        </w:tc>
      </w:tr>
      <w:tr w:rsidR="00F81CF7" w:rsidRPr="00A36E7B" w14:paraId="6D512886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9DBDAD" w14:textId="7B678AA5" w:rsidR="00F81CF7" w:rsidRPr="00A36E7B" w:rsidRDefault="00F81CF7" w:rsidP="00F81C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0</w:t>
            </w:r>
            <w:r w:rsidR="0059288E" w:rsidRPr="00A36E7B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39F6" w14:textId="20E3A7CC" w:rsidR="00F81CF7" w:rsidRPr="00A36E7B" w:rsidRDefault="00F81CF7" w:rsidP="00F81CF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Ate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Darko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Azinov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Banija 16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8156" w14:textId="58A8F561" w:rsidR="00F81CF7" w:rsidRPr="00A36E7B" w:rsidRDefault="00F81CF7" w:rsidP="00F8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9A88" w14:textId="64DA73E3" w:rsidR="00F81CF7" w:rsidRPr="00A36E7B" w:rsidRDefault="00F81CF7" w:rsidP="00F81C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729,34</w:t>
            </w:r>
          </w:p>
        </w:tc>
      </w:tr>
      <w:tr w:rsidR="00F81CF7" w:rsidRPr="00A36E7B" w14:paraId="6ED08E4C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58B54C" w14:textId="5D2E6226" w:rsidR="00F81CF7" w:rsidRPr="00A36E7B" w:rsidRDefault="00F81CF7" w:rsidP="00F81C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59288E" w:rsidRPr="00A36E7B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00545" w14:textId="2B9CA9A7" w:rsidR="00F81CF7" w:rsidRPr="00A36E7B" w:rsidRDefault="00F81CF7" w:rsidP="00F81CF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</w:rPr>
              <w:t>River</w:t>
            </w:r>
            <w:proofErr w:type="spellEnd"/>
            <w:r w:rsidRPr="00A36E7B">
              <w:rPr>
                <w:rFonts w:ascii="Times New Roman" w:hAnsi="Times New Roman" w:cs="Times New Roman"/>
              </w:rPr>
              <w:t xml:space="preserve"> grupa d.o.o., </w:t>
            </w:r>
            <w:proofErr w:type="spellStart"/>
            <w:r w:rsidRPr="00A36E7B">
              <w:rPr>
                <w:rFonts w:ascii="Times New Roman" w:hAnsi="Times New Roman" w:cs="Times New Roman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</w:rPr>
              <w:t xml:space="preserve">. Željko </w:t>
            </w:r>
            <w:proofErr w:type="spellStart"/>
            <w:r w:rsidRPr="00A36E7B">
              <w:rPr>
                <w:rFonts w:ascii="Times New Roman" w:hAnsi="Times New Roman" w:cs="Times New Roman"/>
              </w:rPr>
              <w:t>Godač</w:t>
            </w:r>
            <w:proofErr w:type="spellEnd"/>
            <w:r w:rsidRPr="00A36E7B">
              <w:rPr>
                <w:rFonts w:ascii="Times New Roman" w:hAnsi="Times New Roman" w:cs="Times New Roman"/>
              </w:rPr>
              <w:t>, Maksimilijana Vrhovca 17, Karlovac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E7AF" w14:textId="34252B82" w:rsidR="00F81CF7" w:rsidRPr="00A36E7B" w:rsidRDefault="00F81CF7" w:rsidP="00F8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E038" w14:textId="1102EAC7" w:rsidR="00F81CF7" w:rsidRPr="00A36E7B" w:rsidRDefault="00F81CF7" w:rsidP="00F81C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.436,77</w:t>
            </w:r>
          </w:p>
        </w:tc>
      </w:tr>
      <w:tr w:rsidR="00F52CC4" w:rsidRPr="00A36E7B" w14:paraId="18BB102B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130480" w14:textId="39D57F42" w:rsidR="00F52CC4" w:rsidRPr="00A36E7B" w:rsidRDefault="00F52CC4" w:rsidP="00F52C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59288E" w:rsidRPr="00A36E7B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05FB8" w14:textId="05D42BB2" w:rsidR="00F52CC4" w:rsidRPr="00A36E7B" w:rsidRDefault="00F52CC4" w:rsidP="00F52CC4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Kostelac gradnja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Josip Kostelac, Banija 37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D8AF" w14:textId="379D0429" w:rsidR="00F52CC4" w:rsidRPr="00A36E7B" w:rsidRDefault="00F52CC4" w:rsidP="00F52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7CF1" w14:textId="1DB57116" w:rsidR="00F52CC4" w:rsidRPr="00A36E7B" w:rsidRDefault="00F52CC4" w:rsidP="00F52C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3.348,58</w:t>
            </w:r>
          </w:p>
        </w:tc>
      </w:tr>
      <w:tr w:rsidR="00F52CC4" w:rsidRPr="00A36E7B" w14:paraId="273D6569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3EDCD4" w14:textId="410F4E85" w:rsidR="00F52CC4" w:rsidRPr="00A36E7B" w:rsidRDefault="0059288E" w:rsidP="00F52C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7.</w:t>
            </w:r>
          </w:p>
          <w:p w14:paraId="0A685947" w14:textId="5B24776F" w:rsidR="00F52CC4" w:rsidRPr="00A36E7B" w:rsidRDefault="00F52CC4" w:rsidP="00F52C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5ADEA" w14:textId="54C02AD0" w:rsidR="00F52CC4" w:rsidRPr="00A36E7B" w:rsidRDefault="00F52CC4" w:rsidP="00F52CC4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čelice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rijan Ferić, Ulica kralja Tomislava 19 b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E1E6" w14:textId="6B3754E3" w:rsidR="00F52CC4" w:rsidRPr="00A36E7B" w:rsidRDefault="00F52CC4" w:rsidP="00F52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FD9A5" w14:textId="44C074D0" w:rsidR="00F52CC4" w:rsidRPr="00A36E7B" w:rsidRDefault="00F52CC4" w:rsidP="00F52C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1.199,60</w:t>
            </w:r>
          </w:p>
        </w:tc>
      </w:tr>
      <w:tr w:rsidR="00F52CC4" w:rsidRPr="00A36E7B" w14:paraId="0DAD5524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C81774" w14:textId="1AEF8973" w:rsidR="00F52CC4" w:rsidRPr="00A36E7B" w:rsidRDefault="00F52CC4" w:rsidP="00F52C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59288E" w:rsidRPr="00A36E7B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A837" w14:textId="264E1C37" w:rsidR="00F52CC4" w:rsidRPr="00A36E7B" w:rsidRDefault="00F52CC4" w:rsidP="00F52CC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Ate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Darko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Azinov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Banija 16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0F1C" w14:textId="1D9D3CDB" w:rsidR="00F52CC4" w:rsidRPr="00A36E7B" w:rsidRDefault="00F52CC4" w:rsidP="00F52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289CD" w14:textId="34344CFD" w:rsidR="00F52CC4" w:rsidRPr="00A36E7B" w:rsidRDefault="00F52CC4" w:rsidP="00F52C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5.410,50</w:t>
            </w:r>
          </w:p>
        </w:tc>
      </w:tr>
      <w:tr w:rsidR="00FA128D" w:rsidRPr="00A36E7B" w14:paraId="1660DDCE" w14:textId="77777777" w:rsidTr="0018040D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E4959A" w14:textId="345FA469" w:rsidR="00FA128D" w:rsidRPr="00A36E7B" w:rsidRDefault="0059288E" w:rsidP="00FA12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9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268A" w14:textId="2AB824F9" w:rsidR="00FA128D" w:rsidRPr="00A36E7B" w:rsidRDefault="00FA128D" w:rsidP="00FA12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Ate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Darko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Azinov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Banija 16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3DB3" w14:textId="756F3B25" w:rsidR="00FA128D" w:rsidRPr="00A36E7B" w:rsidRDefault="00FA128D" w:rsidP="00FA12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sudjelovanje na sajmovima, izložbama i predavanjima te promociju i brendiranje proizvoda i usluga 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EAD08" w14:textId="473D00B6" w:rsidR="00FA128D" w:rsidRPr="00A36E7B" w:rsidRDefault="00FA128D" w:rsidP="00FA128D">
            <w:pPr>
              <w:jc w:val="right"/>
              <w:rPr>
                <w:rFonts w:ascii="Times New Roman" w:hAnsi="Times New Roman" w:cs="Times New Roman"/>
              </w:rPr>
            </w:pPr>
            <w:r w:rsidRPr="00A36E7B">
              <w:rPr>
                <w:rFonts w:ascii="Times New Roman" w:hAnsi="Times New Roman" w:cs="Times New Roman"/>
              </w:rPr>
              <w:t>1.000,00</w:t>
            </w:r>
          </w:p>
        </w:tc>
      </w:tr>
      <w:tr w:rsidR="00FA128D" w:rsidRPr="00A36E7B" w14:paraId="01D419BF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713353" w14:textId="443A3C91" w:rsidR="00FA128D" w:rsidRPr="00A36E7B" w:rsidRDefault="009830FE" w:rsidP="00FA12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10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AE620" w14:textId="0A513324" w:rsidR="00FA128D" w:rsidRPr="00A36E7B" w:rsidRDefault="00FA128D" w:rsidP="00FA12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Select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Sport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rio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Paladin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Mirka Bogovića 17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0D7A" w14:textId="6823AA91" w:rsidR="00FA128D" w:rsidRPr="00A36E7B" w:rsidRDefault="00FA128D" w:rsidP="00FA12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0CF79" w14:textId="3B53693F" w:rsidR="00FA128D" w:rsidRPr="00A36E7B" w:rsidRDefault="00FA128D" w:rsidP="00FA128D">
            <w:pPr>
              <w:jc w:val="right"/>
              <w:rPr>
                <w:rFonts w:ascii="Times New Roman" w:hAnsi="Times New Roman" w:cs="Times New Roman"/>
              </w:rPr>
            </w:pPr>
            <w:r w:rsidRPr="00A36E7B">
              <w:rPr>
                <w:rFonts w:ascii="Times New Roman" w:hAnsi="Times New Roman" w:cs="Times New Roman"/>
              </w:rPr>
              <w:t>12.036,27</w:t>
            </w:r>
          </w:p>
        </w:tc>
      </w:tr>
      <w:tr w:rsidR="00FA128D" w:rsidRPr="00A36E7B" w14:paraId="53EB0BDB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02A397" w14:textId="6491A4D9" w:rsidR="00FA128D" w:rsidRPr="00A36E7B" w:rsidRDefault="009830FE" w:rsidP="00FA12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11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9D03" w14:textId="09F9774C" w:rsidR="00FA128D" w:rsidRPr="00A36E7B" w:rsidRDefault="00FA128D" w:rsidP="00FA128D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Simić savjetovanje, obrt za poslovno savjetovanj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. Jasmina Simić, Miroslava Krleže 5, Karlovac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6F08" w14:textId="4262572E" w:rsidR="00FA128D" w:rsidRPr="00A36E7B" w:rsidRDefault="00FA128D" w:rsidP="00FA12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sudjelovanje na sajmovima, izložbama i predavanjima te promociju i brendiranje proizvoda i usluga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51F6" w14:textId="51B75EDE" w:rsidR="00FA128D" w:rsidRPr="00A36E7B" w:rsidRDefault="00FA128D" w:rsidP="00FA128D">
            <w:pPr>
              <w:jc w:val="right"/>
              <w:rPr>
                <w:rFonts w:ascii="Times New Roman" w:hAnsi="Times New Roman" w:cs="Times New Roman"/>
              </w:rPr>
            </w:pPr>
            <w:r w:rsidRPr="00A36E7B">
              <w:rPr>
                <w:rFonts w:ascii="Times New Roman" w:hAnsi="Times New Roman" w:cs="Times New Roman"/>
              </w:rPr>
              <w:t>437,50</w:t>
            </w:r>
          </w:p>
        </w:tc>
      </w:tr>
      <w:tr w:rsidR="00FA128D" w:rsidRPr="00A36E7B" w14:paraId="45B73440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D6757A" w14:textId="007F66C5" w:rsidR="00FA128D" w:rsidRPr="00A36E7B" w:rsidRDefault="009830FE" w:rsidP="00FA12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12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5AF4C" w14:textId="02BF5EB7" w:rsidR="00FA128D" w:rsidRPr="00A36E7B" w:rsidRDefault="00FA128D" w:rsidP="00FA12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CircuitMess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Albert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Gajšak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i Tomislav Car, Maksimilijana Vrhovca 11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D89E" w14:textId="02A153D2" w:rsidR="00FA128D" w:rsidRPr="00A36E7B" w:rsidRDefault="00FA128D" w:rsidP="00FA12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CEF5B" w14:textId="021961C2" w:rsidR="00FA128D" w:rsidRPr="00A36E7B" w:rsidRDefault="00FA128D" w:rsidP="00FA128D">
            <w:pPr>
              <w:jc w:val="right"/>
              <w:rPr>
                <w:rFonts w:ascii="Times New Roman" w:hAnsi="Times New Roman" w:cs="Times New Roman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7.222,85</w:t>
            </w:r>
          </w:p>
        </w:tc>
      </w:tr>
      <w:tr w:rsidR="00604512" w:rsidRPr="00A36E7B" w14:paraId="71A12C8D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AB6475" w14:textId="57650C71" w:rsidR="00604512" w:rsidRPr="00A36E7B" w:rsidRDefault="003B7E72" w:rsidP="00604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13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9BCB6" w14:textId="28260D1C" w:rsidR="00604512" w:rsidRPr="00A36E7B" w:rsidRDefault="00604512" w:rsidP="00604512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čelice II j.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rijan Ferić, Ulica kralja Tomislava 19 b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74A6" w14:textId="56D1B2A7" w:rsidR="00604512" w:rsidRPr="00A36E7B" w:rsidRDefault="00604512" w:rsidP="00604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D8AC" w14:textId="45BF9572" w:rsidR="00604512" w:rsidRPr="00A36E7B" w:rsidRDefault="00604512" w:rsidP="00604512">
            <w:pPr>
              <w:jc w:val="right"/>
              <w:rPr>
                <w:rFonts w:ascii="Times New Roman" w:hAnsi="Times New Roman" w:cs="Times New Roman"/>
              </w:rPr>
            </w:pPr>
            <w:r w:rsidRPr="00A36E7B">
              <w:rPr>
                <w:rFonts w:ascii="Times New Roman" w:hAnsi="Times New Roman" w:cs="Times New Roman"/>
              </w:rPr>
              <w:t>10.000,00</w:t>
            </w:r>
          </w:p>
        </w:tc>
      </w:tr>
      <w:tr w:rsidR="00EF1C1C" w:rsidRPr="00A36E7B" w14:paraId="045C71A7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55260C" w14:textId="0EE69E95" w:rsidR="00EF1C1C" w:rsidRPr="00A36E7B" w:rsidRDefault="003B7E72" w:rsidP="00EF1C1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14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5FE5" w14:textId="39AAAFB9" w:rsidR="00EF1C1C" w:rsidRPr="00A36E7B" w:rsidRDefault="00EF1C1C" w:rsidP="00EF1C1C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E-MA 2021 j.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rijan Ferić, Ulica kralja Tomislava 19 b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9D3F" w14:textId="642431F5" w:rsidR="00EF1C1C" w:rsidRPr="00A36E7B" w:rsidRDefault="00EF1C1C" w:rsidP="00EF1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5578D" w14:textId="5B9D7778" w:rsidR="00EF1C1C" w:rsidRPr="00A36E7B" w:rsidRDefault="00EF1C1C" w:rsidP="00EF1C1C">
            <w:pPr>
              <w:jc w:val="right"/>
              <w:rPr>
                <w:rFonts w:ascii="Times New Roman" w:hAnsi="Times New Roman" w:cs="Times New Roman"/>
              </w:rPr>
            </w:pPr>
            <w:r w:rsidRPr="00A36E7B">
              <w:rPr>
                <w:rFonts w:ascii="Times New Roman" w:hAnsi="Times New Roman" w:cs="Times New Roman"/>
              </w:rPr>
              <w:t>10.000,00</w:t>
            </w:r>
          </w:p>
        </w:tc>
      </w:tr>
      <w:tr w:rsidR="00EF1C1C" w:rsidRPr="00A36E7B" w14:paraId="4DEA3B1B" w14:textId="77777777" w:rsidTr="005A7AA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039D5E" w14:textId="34655330" w:rsidR="00EF1C1C" w:rsidRPr="00A36E7B" w:rsidRDefault="003B7E72" w:rsidP="00EF1C1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15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8C49C" w14:textId="42FD0CE9" w:rsidR="00EF1C1C" w:rsidRPr="00A36E7B" w:rsidRDefault="00EF1C1C" w:rsidP="00EF1C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Sparkle&amp;Clay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j.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rijan Ferić, Ulica kralja Tomislava 19 b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8DFC" w14:textId="00E52A14" w:rsidR="00EF1C1C" w:rsidRPr="00A36E7B" w:rsidRDefault="00EF1C1C" w:rsidP="00EF1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2C9F3" w14:textId="728BF62A" w:rsidR="00EF1C1C" w:rsidRPr="00A36E7B" w:rsidRDefault="00EF1C1C" w:rsidP="00EF1C1C">
            <w:pPr>
              <w:jc w:val="right"/>
              <w:rPr>
                <w:rFonts w:ascii="Times New Roman" w:hAnsi="Times New Roman" w:cs="Times New Roman"/>
              </w:rPr>
            </w:pPr>
            <w:r w:rsidRPr="00A36E7B">
              <w:rPr>
                <w:rFonts w:ascii="Times New Roman" w:hAnsi="Times New Roman" w:cs="Times New Roman"/>
              </w:rPr>
              <w:t>10.000,00</w:t>
            </w:r>
          </w:p>
        </w:tc>
      </w:tr>
      <w:tr w:rsidR="00EF1C1C" w:rsidRPr="00A36E7B" w14:paraId="28B64F35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A4CE45" w14:textId="1103AEFD" w:rsidR="00EF1C1C" w:rsidRPr="00A36E7B" w:rsidRDefault="003B7E72" w:rsidP="00EF1C1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16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2F4B" w14:textId="7E6F8C3C" w:rsidR="00EF1C1C" w:rsidRPr="00A36E7B" w:rsidRDefault="00EF1C1C" w:rsidP="00EF1C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Sparkle&amp;Clay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j.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rijan Ferić, Ulica kralja Tomislava 19 b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1E66" w14:textId="1863E398" w:rsidR="00EF1C1C" w:rsidRPr="00A36E7B" w:rsidRDefault="00EF1C1C" w:rsidP="00EF1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sudjelovanje na sajmovima, izložbama i predavanjima te promociju i brendiranje proizvoda i usluga 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F3D6" w14:textId="4B1EF331" w:rsidR="00EF1C1C" w:rsidRPr="00A36E7B" w:rsidRDefault="00EF1C1C" w:rsidP="00EF1C1C">
            <w:pPr>
              <w:jc w:val="right"/>
              <w:rPr>
                <w:rFonts w:ascii="Times New Roman" w:hAnsi="Times New Roman" w:cs="Times New Roman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0.000,00</w:t>
            </w:r>
          </w:p>
        </w:tc>
      </w:tr>
      <w:tr w:rsidR="00EF1C1C" w:rsidRPr="00A36E7B" w14:paraId="03545D32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52751A" w14:textId="1151363C" w:rsidR="00EF1C1C" w:rsidRPr="00A36E7B" w:rsidRDefault="003B7E72" w:rsidP="00EF1C1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17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1400" w14:textId="7D6488BF" w:rsidR="00EF1C1C" w:rsidRPr="00A36E7B" w:rsidRDefault="00EF1C1C" w:rsidP="00EF1C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Bellus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obrt za uljepšavanj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irjana Mihić, Bašćinska cesta 30 c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2EA0" w14:textId="14DF0173" w:rsidR="00EF1C1C" w:rsidRPr="00A36E7B" w:rsidRDefault="00EF1C1C" w:rsidP="00EF1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075D0" w14:textId="4A474835" w:rsidR="00EF1C1C" w:rsidRPr="00A36E7B" w:rsidRDefault="00EF1C1C" w:rsidP="00EF1C1C">
            <w:pPr>
              <w:jc w:val="right"/>
              <w:rPr>
                <w:rFonts w:ascii="Times New Roman" w:hAnsi="Times New Roman" w:cs="Times New Roman"/>
              </w:rPr>
            </w:pPr>
            <w:r w:rsidRPr="00A36E7B">
              <w:rPr>
                <w:rFonts w:ascii="Times New Roman" w:hAnsi="Times New Roman" w:cs="Times New Roman"/>
              </w:rPr>
              <w:t>7.500,00</w:t>
            </w:r>
          </w:p>
        </w:tc>
      </w:tr>
      <w:tr w:rsidR="00EF1C1C" w:rsidRPr="00A36E7B" w14:paraId="10873EEA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0F4441" w14:textId="0C25AC5C" w:rsidR="00EF1C1C" w:rsidRPr="00A36E7B" w:rsidRDefault="003B7E72" w:rsidP="00EF1C1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18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A319B" w14:textId="2BA9F245" w:rsidR="00EF1C1C" w:rsidRPr="00A36E7B" w:rsidRDefault="00EF1C1C" w:rsidP="00EF1C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Macut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Koncept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Therpay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obrt za njegu i održavanje tijela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Bruno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Macut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, Stanka Vraza 20, Karlovac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BF6F" w14:textId="31C012D0" w:rsidR="00EF1C1C" w:rsidRPr="00A36E7B" w:rsidRDefault="00EF1C1C" w:rsidP="00EF1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5BAAD" w14:textId="309E95EC" w:rsidR="00EF1C1C" w:rsidRPr="00A36E7B" w:rsidRDefault="00EF1C1C" w:rsidP="00EF1C1C">
            <w:pPr>
              <w:jc w:val="right"/>
              <w:rPr>
                <w:rFonts w:ascii="Times New Roman" w:hAnsi="Times New Roman" w:cs="Times New Roman"/>
              </w:rPr>
            </w:pPr>
            <w:r w:rsidRPr="00A36E7B">
              <w:rPr>
                <w:rFonts w:ascii="Times New Roman" w:hAnsi="Times New Roman" w:cs="Times New Roman"/>
              </w:rPr>
              <w:t>5.136,06</w:t>
            </w:r>
          </w:p>
        </w:tc>
      </w:tr>
      <w:tr w:rsidR="00EF1C1C" w:rsidRPr="00A36E7B" w14:paraId="71125F12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006821" w14:textId="353335EA" w:rsidR="00EF1C1C" w:rsidRPr="00A36E7B" w:rsidRDefault="003B7E72" w:rsidP="00EF1C1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19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7C4D" w14:textId="4EEA48D6" w:rsidR="00EF1C1C" w:rsidRPr="00A36E7B" w:rsidRDefault="00EF1C1C" w:rsidP="00EF1C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Macut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Koncept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Therpay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obrt za njegu i održavanje tijela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Bruno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Macut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, Stanka Vraza 20, Karlovac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664C" w14:textId="0CF92C3C" w:rsidR="00EF1C1C" w:rsidRPr="00A36E7B" w:rsidRDefault="00EF1C1C" w:rsidP="00EF1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sudjelovanje na sajmovima, izložbama i predavanjima te promociju i brendiranje proizvoda i usluga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40A8" w14:textId="4E22C241" w:rsidR="00EF1C1C" w:rsidRPr="00A36E7B" w:rsidRDefault="00EF1C1C" w:rsidP="00EF1C1C">
            <w:pPr>
              <w:jc w:val="right"/>
              <w:rPr>
                <w:rFonts w:ascii="Times New Roman" w:hAnsi="Times New Roman" w:cs="Times New Roman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</w:tr>
      <w:tr w:rsidR="00EF1C1C" w:rsidRPr="00A36E7B" w14:paraId="5E25E038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F7A022" w14:textId="19301D38" w:rsidR="00EF1C1C" w:rsidRPr="00A36E7B" w:rsidRDefault="003B7E72" w:rsidP="00EF1C1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20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71EA1" w14:textId="268303E4" w:rsidR="00EF1C1C" w:rsidRPr="00A36E7B" w:rsidRDefault="00EF1C1C" w:rsidP="00EF1C1C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Auror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Colapis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udruga Društvo za promicanje kulture življenja „Zvono uz Kupu“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Zamršje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30 b, Karlovac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DE02" w14:textId="0B391839" w:rsidR="00EF1C1C" w:rsidRPr="00A36E7B" w:rsidRDefault="00EF1C1C" w:rsidP="00EF1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sudjelovanje na sajmovima, izložbama i predavanjima te promociju i brendiranje proizvoda i usluga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7AC32" w14:textId="286306BE" w:rsidR="00EF1C1C" w:rsidRPr="00A36E7B" w:rsidRDefault="00EF1C1C" w:rsidP="00EF1C1C">
            <w:pPr>
              <w:jc w:val="right"/>
              <w:rPr>
                <w:rFonts w:ascii="Times New Roman" w:hAnsi="Times New Roman" w:cs="Times New Roman"/>
              </w:rPr>
            </w:pPr>
            <w:r w:rsidRPr="00A36E7B">
              <w:rPr>
                <w:rFonts w:ascii="Times New Roman" w:hAnsi="Times New Roman" w:cs="Times New Roman"/>
              </w:rPr>
              <w:t>10.000,00</w:t>
            </w:r>
          </w:p>
        </w:tc>
      </w:tr>
      <w:tr w:rsidR="00AE73E4" w:rsidRPr="00A36E7B" w14:paraId="51433BF5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760F0E" w14:textId="08FDF0E6" w:rsidR="00AE73E4" w:rsidRPr="00A36E7B" w:rsidRDefault="00636C96" w:rsidP="00AE73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2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63FB" w14:textId="2943E88E" w:rsidR="00AE73E4" w:rsidRPr="00A36E7B" w:rsidRDefault="00AE73E4" w:rsidP="00AE73E4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Auror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Colapis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udruga Društvo za promicanje kulture življenja „Zvono uz Kupu“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Zamršje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30 b, Karlovac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4A22" w14:textId="2D3D550C" w:rsidR="00AE73E4" w:rsidRPr="00A36E7B" w:rsidRDefault="00AE73E4" w:rsidP="00AE73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CBCD" w14:textId="24F48673" w:rsidR="00AE73E4" w:rsidRPr="00A36E7B" w:rsidRDefault="00AE73E4" w:rsidP="00AE73E4">
            <w:pPr>
              <w:jc w:val="right"/>
              <w:rPr>
                <w:rFonts w:ascii="Times New Roman" w:hAnsi="Times New Roman" w:cs="Times New Roman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3.773,68</w:t>
            </w:r>
          </w:p>
        </w:tc>
      </w:tr>
      <w:tr w:rsidR="00AE73E4" w:rsidRPr="00A36E7B" w14:paraId="4D90C3DB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A0A396" w14:textId="1370B293" w:rsidR="00AE73E4" w:rsidRPr="00A36E7B" w:rsidRDefault="00636C96" w:rsidP="00AE73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2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6AAA" w14:textId="64B909A9" w:rsidR="00AE73E4" w:rsidRPr="00A36E7B" w:rsidRDefault="00AE73E4" w:rsidP="00AE73E4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Ugostiteljsko-trgovački obrt Leonardo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rin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Godač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Ambroz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raniczany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3, Karlovac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C5F0" w14:textId="29B4974A" w:rsidR="00AE73E4" w:rsidRPr="00A36E7B" w:rsidRDefault="00AE73E4" w:rsidP="00AE73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5B48" w14:textId="101CA97C" w:rsidR="00AE73E4" w:rsidRPr="00A36E7B" w:rsidRDefault="00AE73E4" w:rsidP="00AE73E4">
            <w:pPr>
              <w:jc w:val="right"/>
              <w:rPr>
                <w:rFonts w:ascii="Times New Roman" w:hAnsi="Times New Roman" w:cs="Times New Roman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.446,77</w:t>
            </w:r>
          </w:p>
        </w:tc>
      </w:tr>
      <w:tr w:rsidR="00287D63" w:rsidRPr="00A36E7B" w14:paraId="4CC00B9C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F825AE" w14:textId="2810CD11" w:rsidR="00287D63" w:rsidRPr="00A36E7B" w:rsidRDefault="00636C96" w:rsidP="00287D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23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86BC" w14:textId="68A2DBE3" w:rsidR="00287D63" w:rsidRPr="00A36E7B" w:rsidRDefault="00287D63" w:rsidP="00287D63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Ozana frizerski obrt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. Ozana Crnković, Obala Trnskog 1, Karlovac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C451" w14:textId="4ADA78B1" w:rsidR="00287D63" w:rsidRPr="00A36E7B" w:rsidRDefault="00287D63" w:rsidP="00287D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B5887" w14:textId="3A55075A" w:rsidR="00287D63" w:rsidRPr="00A36E7B" w:rsidRDefault="00287D63" w:rsidP="00287D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306,55</w:t>
            </w:r>
          </w:p>
        </w:tc>
      </w:tr>
      <w:tr w:rsidR="00287D63" w:rsidRPr="00A36E7B" w14:paraId="63FBC7C9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756412" w14:textId="726EFAA8" w:rsidR="00287D63" w:rsidRPr="00A36E7B" w:rsidRDefault="00636C96" w:rsidP="00287D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24.</w:t>
            </w:r>
          </w:p>
          <w:p w14:paraId="356ADE43" w14:textId="4D2C66ED" w:rsidR="00287D63" w:rsidRPr="00A36E7B" w:rsidRDefault="00287D63" w:rsidP="00287D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D81C9" w14:textId="6B07D47F" w:rsidR="00287D63" w:rsidRPr="00A36E7B" w:rsidRDefault="00287D63" w:rsidP="00287D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Bellus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obrt za uljepšavanj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irjana Mihić, Bašćinska cesta 30 c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E6DE" w14:textId="266FECF2" w:rsidR="00287D63" w:rsidRPr="00A36E7B" w:rsidRDefault="00287D63" w:rsidP="00287D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DAD3C" w14:textId="2EE1CD77" w:rsidR="00287D63" w:rsidRPr="00A36E7B" w:rsidRDefault="00287D63" w:rsidP="00287D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.373,83</w:t>
            </w:r>
          </w:p>
        </w:tc>
      </w:tr>
      <w:tr w:rsidR="00287D63" w:rsidRPr="00A36E7B" w14:paraId="40B3AAF2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83B104" w14:textId="1188BFEF" w:rsidR="00287D63" w:rsidRPr="00A36E7B" w:rsidRDefault="00636C96" w:rsidP="00287D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25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C277" w14:textId="279427FF" w:rsidR="00287D63" w:rsidRPr="00A36E7B" w:rsidRDefault="00287D63" w:rsidP="00287D63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Restoran M-90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onik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ušir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Tuček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Radoslav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Lopašić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8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2B2C" w14:textId="79CF2C56" w:rsidR="00287D63" w:rsidRPr="00A36E7B" w:rsidRDefault="00287D63" w:rsidP="00287D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E596" w14:textId="1BE4E31E" w:rsidR="00287D63" w:rsidRPr="00A36E7B" w:rsidRDefault="00287D63" w:rsidP="00287D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5.000,00</w:t>
            </w:r>
          </w:p>
        </w:tc>
      </w:tr>
      <w:tr w:rsidR="00287D63" w:rsidRPr="00A36E7B" w14:paraId="710413D6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66DB19" w14:textId="6285846F" w:rsidR="00287D63" w:rsidRPr="00A36E7B" w:rsidRDefault="00636C96" w:rsidP="00287D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26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02E10" w14:textId="36E9C3C0" w:rsidR="00287D63" w:rsidRPr="00A36E7B" w:rsidRDefault="00287D63" w:rsidP="00287D63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Hidris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. Nives Joha, Bogoslava Šuleka 29, Karlovac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0FCE" w14:textId="41076C06" w:rsidR="00287D63" w:rsidRPr="00A36E7B" w:rsidRDefault="00287D63" w:rsidP="00287D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F0C35" w14:textId="54C802C3" w:rsidR="00287D63" w:rsidRPr="00A36E7B" w:rsidRDefault="00287D63" w:rsidP="00287D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</w:tr>
      <w:tr w:rsidR="00287D63" w:rsidRPr="00A36E7B" w14:paraId="5269630A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72E18C" w14:textId="6776642E" w:rsidR="00287D63" w:rsidRPr="00A36E7B" w:rsidRDefault="00636C96" w:rsidP="00287D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27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AE2C" w14:textId="181ED1DA" w:rsidR="00287D63" w:rsidRPr="00A36E7B" w:rsidRDefault="00287D63" w:rsidP="00287D63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Hidris inženjering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Nives Joha, Bogoslava Šuleka 29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A0A2" w14:textId="716557F5" w:rsidR="00287D63" w:rsidRPr="00A36E7B" w:rsidRDefault="00287D63" w:rsidP="00287D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827BE" w14:textId="57EC41F2" w:rsidR="00287D63" w:rsidRPr="00A36E7B" w:rsidRDefault="00287D63" w:rsidP="00287D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.371,99</w:t>
            </w:r>
          </w:p>
        </w:tc>
      </w:tr>
      <w:tr w:rsidR="00287D63" w:rsidRPr="00A36E7B" w14:paraId="03A0359D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ADF5D7" w14:textId="1EDB18B5" w:rsidR="00287D63" w:rsidRPr="00A36E7B" w:rsidRDefault="00636C96" w:rsidP="00287D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28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CFF77" w14:textId="1DAAC924" w:rsidR="00287D63" w:rsidRPr="00A36E7B" w:rsidRDefault="00287D63" w:rsidP="00287D63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Jezerinac, obrt za proizvodnju i trgovinu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Željko Jezerinac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Hrnet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22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4137" w14:textId="3BF336F5" w:rsidR="00287D63" w:rsidRPr="00A36E7B" w:rsidRDefault="00287D63" w:rsidP="00287D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sudjelovanje na sajmovima, izložbama i predavanjima te promociju i brendiranje proizvoda i usluga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8B50" w14:textId="7C90166A" w:rsidR="00287D63" w:rsidRPr="00A36E7B" w:rsidRDefault="00287D63" w:rsidP="00287D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.100,00</w:t>
            </w:r>
          </w:p>
        </w:tc>
      </w:tr>
      <w:tr w:rsidR="00287D63" w:rsidRPr="00A36E7B" w14:paraId="1CEF707A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BB5B0F" w14:textId="1CAC0C09" w:rsidR="00287D63" w:rsidRPr="00A36E7B" w:rsidRDefault="009C26E6" w:rsidP="00287D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29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10320" w14:textId="3EB8D04D" w:rsidR="00287D63" w:rsidRPr="00A36E7B" w:rsidRDefault="00287D63" w:rsidP="00287D63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Jezerinac, obrt za proizvodnju i trgovinu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Željko Jezerinac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Hrnet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22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B0B3" w14:textId="531BF41C" w:rsidR="00287D63" w:rsidRPr="00A36E7B" w:rsidRDefault="00287D63" w:rsidP="00287D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A735" w14:textId="7270C3B7" w:rsidR="00287D63" w:rsidRPr="00A36E7B" w:rsidRDefault="00287D63" w:rsidP="00287D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4.708,84</w:t>
            </w:r>
          </w:p>
        </w:tc>
      </w:tr>
      <w:tr w:rsidR="00287D63" w:rsidRPr="00A36E7B" w14:paraId="6E740984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A24DDD" w14:textId="67D0A581" w:rsidR="00287D63" w:rsidRPr="00A36E7B" w:rsidRDefault="009C26E6" w:rsidP="00287D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30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1EE47" w14:textId="74AD3999" w:rsidR="00287D63" w:rsidRPr="00A36E7B" w:rsidRDefault="00287D63" w:rsidP="00287D63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Knjigovodstveni obrt Saldo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Irena Lovrić, Vladka Mačeka 28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EF36" w14:textId="348799CB" w:rsidR="00287D63" w:rsidRPr="00A36E7B" w:rsidRDefault="00287D63" w:rsidP="00287D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BC728" w14:textId="5123DA49" w:rsidR="00287D63" w:rsidRPr="00A36E7B" w:rsidRDefault="00287D63" w:rsidP="00287D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4.781,20</w:t>
            </w:r>
          </w:p>
        </w:tc>
      </w:tr>
      <w:tr w:rsidR="00287D63" w:rsidRPr="00A36E7B" w14:paraId="6EC66BCA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31E731" w14:textId="59DFCA64" w:rsidR="00287D63" w:rsidRPr="00A36E7B" w:rsidRDefault="009C26E6" w:rsidP="00287D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31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F48B2" w14:textId="6779FEAE" w:rsidR="00287D63" w:rsidRPr="00A36E7B" w:rsidRDefault="00287D63" w:rsidP="00287D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Bloomami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j.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Viktor Fuchs, Marina Držića 11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C548" w14:textId="4E2C4316" w:rsidR="00287D63" w:rsidRPr="00A36E7B" w:rsidRDefault="00287D63" w:rsidP="00287D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1354C" w14:textId="13166FB9" w:rsidR="00287D63" w:rsidRPr="00A36E7B" w:rsidRDefault="00287D63" w:rsidP="00287D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4.140,70</w:t>
            </w:r>
          </w:p>
        </w:tc>
      </w:tr>
      <w:tr w:rsidR="002A2335" w:rsidRPr="00A36E7B" w14:paraId="752640FD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9D61E1" w14:textId="54D953AA" w:rsidR="002A2335" w:rsidRPr="00A36E7B" w:rsidRDefault="009C26E6" w:rsidP="002A23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3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E4E7" w14:textId="5A4E49B4" w:rsidR="002A2335" w:rsidRPr="00A36E7B" w:rsidRDefault="002A2335" w:rsidP="002A2335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Fotografsko-trgovački obrt Foto-studio Anđela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Anđel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Gorišek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Ambroz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raniczany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5, Karlovac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6EE5" w14:textId="086E75C1" w:rsidR="002A2335" w:rsidRPr="00A36E7B" w:rsidRDefault="002A2335" w:rsidP="002A2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467E" w14:textId="10A82E27" w:rsidR="002A2335" w:rsidRPr="00A36E7B" w:rsidRDefault="002A2335" w:rsidP="002A23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6.649,30</w:t>
            </w:r>
          </w:p>
        </w:tc>
      </w:tr>
      <w:tr w:rsidR="00857FD8" w:rsidRPr="00A36E7B" w14:paraId="00C0678E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2FFE12" w14:textId="39EE14A7" w:rsidR="00857FD8" w:rsidRPr="00A36E7B" w:rsidRDefault="005B4ABA" w:rsidP="00857F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33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C39D" w14:textId="3F2E3FE5" w:rsidR="00857FD8" w:rsidRPr="00A36E7B" w:rsidRDefault="00857FD8" w:rsidP="00857F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Ami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trade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Arme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Pintar, Bogoslava Šuleka 29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5E63" w14:textId="6C55FD8B" w:rsidR="00857FD8" w:rsidRPr="00A36E7B" w:rsidRDefault="00857FD8" w:rsidP="00857F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CDB92" w14:textId="39ECB708" w:rsidR="00857FD8" w:rsidRPr="00A36E7B" w:rsidRDefault="00857FD8" w:rsidP="00857F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2.198,05</w:t>
            </w:r>
          </w:p>
        </w:tc>
      </w:tr>
      <w:tr w:rsidR="007B2A35" w:rsidRPr="00A36E7B" w14:paraId="17B47D50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81FDB9" w14:textId="0886B8A1" w:rsidR="007B2A35" w:rsidRPr="00A36E7B" w:rsidRDefault="005B4ABA" w:rsidP="007B2A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34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7E12" w14:textId="112612B3" w:rsidR="007B2A35" w:rsidRPr="00A36E7B" w:rsidRDefault="007B2A35" w:rsidP="007B2A35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Auror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Colapis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udruga Društvo za promicanje kulture življenja „Zvono uz Kupu“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Zamršje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30 b, Karlovac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468B" w14:textId="7CA8293A" w:rsidR="007B2A35" w:rsidRPr="00A36E7B" w:rsidRDefault="007B2A35" w:rsidP="007B2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2F957" w14:textId="5A428BDB" w:rsidR="007B2A35" w:rsidRPr="00A36E7B" w:rsidRDefault="007B2A35" w:rsidP="007B2A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2.600,00</w:t>
            </w:r>
          </w:p>
        </w:tc>
      </w:tr>
      <w:tr w:rsidR="007B2A35" w:rsidRPr="00A36E7B" w14:paraId="1DC9BA36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5D742D" w14:textId="6D7FC6BF" w:rsidR="007B2A35" w:rsidRPr="00A36E7B" w:rsidRDefault="00D55D65" w:rsidP="007B2A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35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D6B6" w14:textId="45FC3F14" w:rsidR="007B2A35" w:rsidRPr="00A36E7B" w:rsidRDefault="007B2A35" w:rsidP="007B2A35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Beverly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Željko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Godač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Trg Matije Gupca 1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E168" w14:textId="790CB908" w:rsidR="007B2A35" w:rsidRPr="00A36E7B" w:rsidRDefault="007B2A35" w:rsidP="007B2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nabavu dezinfekcijskih sredstava i zaštitne oprem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70BBB" w14:textId="78234EC8" w:rsidR="007B2A35" w:rsidRPr="00A36E7B" w:rsidRDefault="007B2A35" w:rsidP="007B2A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.413,51</w:t>
            </w:r>
          </w:p>
        </w:tc>
      </w:tr>
      <w:tr w:rsidR="007B2A35" w:rsidRPr="00A36E7B" w14:paraId="77F9E35A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7D0FF7" w14:textId="356DC8D8" w:rsidR="007B2A35" w:rsidRPr="00A36E7B" w:rsidRDefault="00D55D65" w:rsidP="007B2A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36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5E34" w14:textId="7D9237A1" w:rsidR="007B2A35" w:rsidRPr="00A36E7B" w:rsidRDefault="007B2A35" w:rsidP="007B2A35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STUDIO TISAK, obrt za grafičke uslug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Nadic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Želježnjak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Banija 107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EB2D" w14:textId="6D6D07C2" w:rsidR="007B2A35" w:rsidRPr="00A36E7B" w:rsidRDefault="007B2A35" w:rsidP="007B2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E19B" w14:textId="0ACF8974" w:rsidR="007B2A35" w:rsidRPr="00A36E7B" w:rsidRDefault="007B2A35" w:rsidP="007B2A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7.008,90</w:t>
            </w:r>
          </w:p>
        </w:tc>
      </w:tr>
      <w:tr w:rsidR="007B2A35" w:rsidRPr="00A36E7B" w14:paraId="7127487C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B3BE21" w14:textId="5D6FB23F" w:rsidR="007B2A35" w:rsidRPr="00A36E7B" w:rsidRDefault="00D55D65" w:rsidP="007B2A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37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0275" w14:textId="56D8D0E0" w:rsidR="007B2A35" w:rsidRPr="00A36E7B" w:rsidRDefault="007B2A35" w:rsidP="007B2A35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Radar d.o.o. za informacijsku tehnologiju i medij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rko Pekić, Skopska 15 b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0FC0" w14:textId="56D201E2" w:rsidR="007B2A35" w:rsidRPr="00A36E7B" w:rsidRDefault="007B2A35" w:rsidP="007B2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sudjelovanje na sajmovima, izložbama i predavanjima te promociju i brendiranje proizvoda i usluga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435D" w14:textId="519F1324" w:rsidR="007B2A35" w:rsidRPr="00A36E7B" w:rsidRDefault="007B2A35" w:rsidP="007B2A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3.774,13</w:t>
            </w:r>
          </w:p>
        </w:tc>
      </w:tr>
      <w:tr w:rsidR="007B2A35" w:rsidRPr="00A36E7B" w14:paraId="10A9C271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BADAEE" w14:textId="01F26931" w:rsidR="007B2A35" w:rsidRPr="00A36E7B" w:rsidRDefault="00D55D65" w:rsidP="007B2A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38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DA452" w14:textId="5EAE3653" w:rsidR="007B2A35" w:rsidRPr="00A36E7B" w:rsidRDefault="007B2A35" w:rsidP="007B2A35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Ugostiteljski obrt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Dalmatino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Bernardic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Pleš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Smičiklasov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5 c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98AE" w14:textId="5C66FDB8" w:rsidR="007B2A35" w:rsidRPr="00A36E7B" w:rsidRDefault="007B2A35" w:rsidP="007B2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4293" w14:textId="76206770" w:rsidR="007B2A35" w:rsidRPr="00A36E7B" w:rsidRDefault="007B2A35" w:rsidP="007B2A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2.983,60</w:t>
            </w:r>
          </w:p>
        </w:tc>
      </w:tr>
      <w:tr w:rsidR="007B2A35" w:rsidRPr="00A36E7B" w14:paraId="7636B075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88F35F" w14:textId="29D5296F" w:rsidR="007B2A35" w:rsidRPr="00A36E7B" w:rsidRDefault="00D55D65" w:rsidP="007B2A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39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D5E2C" w14:textId="542D2D98" w:rsidR="007B2A35" w:rsidRPr="00A36E7B" w:rsidRDefault="007B2A35" w:rsidP="007B2A35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Radar d.o.o. za informacijsku tehnologiju i medij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rko Pekić, Skopska 15 b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B5F2" w14:textId="643B0E70" w:rsidR="007B2A35" w:rsidRPr="00A36E7B" w:rsidRDefault="007B2A35" w:rsidP="007B2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sudjelovanje na sajmovima, izložbama i predavanjima te promociju i brendiranje proizvoda i usluga 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D768" w14:textId="48A5BFF2" w:rsidR="007B2A35" w:rsidRPr="00A36E7B" w:rsidRDefault="007B2A35" w:rsidP="007B2A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2.660,87</w:t>
            </w:r>
          </w:p>
        </w:tc>
      </w:tr>
      <w:tr w:rsidR="007B2A35" w:rsidRPr="00A36E7B" w14:paraId="3B39B272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C519FA" w14:textId="481A32B6" w:rsidR="007B2A35" w:rsidRPr="00A36E7B" w:rsidRDefault="00D55D65" w:rsidP="007B2A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40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25ACB" w14:textId="19C177EA" w:rsidR="007B2A35" w:rsidRPr="00A36E7B" w:rsidRDefault="007B2A35" w:rsidP="007B2A35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Kamat Adventure, obrt za pustolovni turizam i turistička agencija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tij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Pievac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Senjska 1 h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08D1" w14:textId="2E220D0C" w:rsidR="007B2A35" w:rsidRPr="00A36E7B" w:rsidRDefault="007B2A35" w:rsidP="007B2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sudjelovanje na sajmovima, izložbama i predavanjima te promociju i brendiranje proizvoda i usluga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297E" w14:textId="6B5B524F" w:rsidR="007B2A35" w:rsidRPr="00A36E7B" w:rsidRDefault="007B2A35" w:rsidP="007B2A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.250,00</w:t>
            </w:r>
          </w:p>
        </w:tc>
      </w:tr>
      <w:tr w:rsidR="007B2A35" w:rsidRPr="00A36E7B" w14:paraId="7876127B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712615" w14:textId="4E278300" w:rsidR="007B2A35" w:rsidRPr="00A36E7B" w:rsidRDefault="005E212F" w:rsidP="007B2A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41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EC57" w14:textId="29718F72" w:rsidR="007B2A35" w:rsidRPr="00A36E7B" w:rsidRDefault="007B2A35" w:rsidP="007B2A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Td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sitotisak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tampontisak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obrt za tiskanje na tekstilu i drugim reklamnim materijalima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Ljiljana Šabić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Orlovačk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9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90FC" w14:textId="0498CDE0" w:rsidR="007B2A35" w:rsidRPr="00A36E7B" w:rsidRDefault="007B2A35" w:rsidP="007B2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E30C" w14:textId="751ECC75" w:rsidR="007B2A35" w:rsidRPr="00A36E7B" w:rsidRDefault="007B2A35" w:rsidP="007B2A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7.272,75</w:t>
            </w:r>
          </w:p>
        </w:tc>
      </w:tr>
      <w:tr w:rsidR="00F14191" w:rsidRPr="00A36E7B" w14:paraId="6B4A68D3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5C2249" w14:textId="3C2451EB" w:rsidR="00F14191" w:rsidRPr="00A36E7B" w:rsidRDefault="005E212F" w:rsidP="00F141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4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C0F74" w14:textId="27D97126" w:rsidR="00F14191" w:rsidRPr="00A36E7B" w:rsidRDefault="00F14191" w:rsidP="00F141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Consilium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.o.o., Vladka Mačeka 28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B32D" w14:textId="5BD68576" w:rsidR="00F14191" w:rsidRPr="00A36E7B" w:rsidRDefault="00F14191" w:rsidP="00F141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9D9C" w14:textId="4FCAE4B8" w:rsidR="00F14191" w:rsidRPr="00A36E7B" w:rsidRDefault="00F14191" w:rsidP="00F141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2.347,58</w:t>
            </w:r>
          </w:p>
        </w:tc>
      </w:tr>
      <w:tr w:rsidR="00F14191" w:rsidRPr="00A36E7B" w14:paraId="595691E6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128D3E" w14:textId="6B523145" w:rsidR="00F14191" w:rsidRPr="00A36E7B" w:rsidRDefault="005E212F" w:rsidP="00F141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43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49F5" w14:textId="35B5536A" w:rsidR="00F14191" w:rsidRPr="00A36E7B" w:rsidRDefault="00F14191" w:rsidP="00F141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CircuitMess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Albert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Gajšak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i Tomislav Car, Maksimilijana Vrhovca 11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0BF3" w14:textId="084DEAEB" w:rsidR="00F14191" w:rsidRPr="00A36E7B" w:rsidRDefault="00F14191" w:rsidP="00F141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6237" w14:textId="3039F1F1" w:rsidR="00F14191" w:rsidRPr="00A36E7B" w:rsidRDefault="00F14191" w:rsidP="00F141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0.882,54</w:t>
            </w:r>
          </w:p>
        </w:tc>
      </w:tr>
      <w:tr w:rsidR="00F14191" w:rsidRPr="00A36E7B" w14:paraId="4FEAF6E6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BAB768" w14:textId="0331EB52" w:rsidR="00F14191" w:rsidRPr="00A36E7B" w:rsidRDefault="005E212F" w:rsidP="00F141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44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AEFDE" w14:textId="4493CADC" w:rsidR="00F14191" w:rsidRPr="00A36E7B" w:rsidRDefault="00F14191" w:rsidP="00F14191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Ruža, cvjećarsko-trgovački obrt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Višnj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Bendekov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Trg Petra Zrinskog 11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DE62" w14:textId="74DA2A2B" w:rsidR="00F14191" w:rsidRPr="00A36E7B" w:rsidRDefault="00F14191" w:rsidP="00F141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1B0F" w14:textId="7090A210" w:rsidR="00F14191" w:rsidRPr="00A36E7B" w:rsidRDefault="00F14191" w:rsidP="00F141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2.013,92</w:t>
            </w:r>
          </w:p>
        </w:tc>
      </w:tr>
      <w:tr w:rsidR="00A355D5" w:rsidRPr="00A36E7B" w14:paraId="15EACD7C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701E3D" w14:textId="52BE4F70" w:rsidR="00A355D5" w:rsidRPr="00A36E7B" w:rsidRDefault="005E212F" w:rsidP="00A355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45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C5A7" w14:textId="081774C9" w:rsidR="00A355D5" w:rsidRPr="00A36E7B" w:rsidRDefault="00A355D5" w:rsidP="00A355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Copy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odo, obrt za fotokopiranje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>. Ilijana Radović, Dr. V. Mačeka 3, Karlovac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7A0C" w14:textId="06E7ED35" w:rsidR="00A355D5" w:rsidRPr="00A36E7B" w:rsidRDefault="00A355D5" w:rsidP="00A355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A0B28" w14:textId="0A83C7D9" w:rsidR="00A355D5" w:rsidRPr="00A36E7B" w:rsidRDefault="00A355D5" w:rsidP="00A355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6.423,29</w:t>
            </w:r>
          </w:p>
        </w:tc>
      </w:tr>
      <w:tr w:rsidR="00A355D5" w:rsidRPr="00A36E7B" w14:paraId="3EBE3777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0D0632" w14:textId="25939CCE" w:rsidR="00A355D5" w:rsidRPr="00A36E7B" w:rsidRDefault="005E212F" w:rsidP="00A355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46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7C56" w14:textId="7C968F25" w:rsidR="00A355D5" w:rsidRPr="00A36E7B" w:rsidRDefault="00A355D5" w:rsidP="00A355D5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Limarsko-krovopokrivački obrt Brodarić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iroslav Brodarić, Velika Jelsa 7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D6B8" w14:textId="36FE6AF0" w:rsidR="00A355D5" w:rsidRPr="00A36E7B" w:rsidRDefault="00A355D5" w:rsidP="00A355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24C3" w14:textId="595953A0" w:rsidR="00A355D5" w:rsidRPr="00A36E7B" w:rsidRDefault="00A355D5" w:rsidP="00A355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5.000,00</w:t>
            </w:r>
          </w:p>
        </w:tc>
      </w:tr>
      <w:tr w:rsidR="00A355D5" w:rsidRPr="00A36E7B" w14:paraId="77252BB4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2CEE80" w14:textId="29A1BF68" w:rsidR="00A355D5" w:rsidRPr="00A36E7B" w:rsidRDefault="005E212F" w:rsidP="00A355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47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94BF" w14:textId="52EA042E" w:rsidR="00A355D5" w:rsidRPr="00A36E7B" w:rsidRDefault="00A355D5" w:rsidP="00A355D5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RM, obrt za ugostiteljstvo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rko Petrović, Šetalište dr. Franje Tuđmana 10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1AC3" w14:textId="76AF377E" w:rsidR="00A355D5" w:rsidRPr="00A36E7B" w:rsidRDefault="00A355D5" w:rsidP="00A355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0673B" w14:textId="3AF0D45C" w:rsidR="00A355D5" w:rsidRPr="00A36E7B" w:rsidRDefault="00A355D5" w:rsidP="00A355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8.439,93</w:t>
            </w:r>
          </w:p>
        </w:tc>
      </w:tr>
      <w:tr w:rsidR="00A355D5" w:rsidRPr="00A36E7B" w14:paraId="23D3CF83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45881C" w14:textId="2724F50F" w:rsidR="00A355D5" w:rsidRPr="00A36E7B" w:rsidRDefault="005E212F" w:rsidP="00A355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48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3652D" w14:textId="440FA35D" w:rsidR="00A355D5" w:rsidRPr="00A36E7B" w:rsidRDefault="00A355D5" w:rsidP="00A355D5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Tomašić, obrt za završne radove u građevinarstvu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irko Tomašić, Senjska 50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425F" w14:textId="26FB0DBD" w:rsidR="00A355D5" w:rsidRPr="00A36E7B" w:rsidRDefault="00A355D5" w:rsidP="00A355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7F3E0" w14:textId="084AD52B" w:rsidR="00A355D5" w:rsidRPr="00A36E7B" w:rsidRDefault="00A355D5" w:rsidP="00A355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5.000,00</w:t>
            </w:r>
          </w:p>
        </w:tc>
      </w:tr>
      <w:tr w:rsidR="00A355D5" w:rsidRPr="00A36E7B" w14:paraId="40E0FE28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CA867E" w14:textId="5CFCE4A8" w:rsidR="00A355D5" w:rsidRPr="00A36E7B" w:rsidRDefault="005A6A62" w:rsidP="00A355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49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65BC1" w14:textId="39E08D5E" w:rsidR="00A355D5" w:rsidRPr="00A36E7B" w:rsidRDefault="00A355D5" w:rsidP="00A355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ratar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Igor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ratar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Donje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Pokupje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70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B5A3" w14:textId="769C1235" w:rsidR="00A355D5" w:rsidRPr="00A36E7B" w:rsidRDefault="00A355D5" w:rsidP="00A355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6DC5E" w14:textId="5C736AE5" w:rsidR="00A355D5" w:rsidRPr="00A36E7B" w:rsidRDefault="00A355D5" w:rsidP="00A355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5.248,00</w:t>
            </w:r>
          </w:p>
        </w:tc>
      </w:tr>
      <w:tr w:rsidR="00A355D5" w:rsidRPr="00A36E7B" w14:paraId="1D0815CC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56C799" w14:textId="15D1D860" w:rsidR="00A355D5" w:rsidRPr="00A36E7B" w:rsidRDefault="005A6A62" w:rsidP="00A355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50.</w:t>
            </w:r>
          </w:p>
          <w:p w14:paraId="4ED36EEF" w14:textId="5A3903E1" w:rsidR="00A355D5" w:rsidRPr="00A36E7B" w:rsidRDefault="00A355D5" w:rsidP="00A355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39D4B" w14:textId="20A5CDEB" w:rsidR="00A355D5" w:rsidRPr="00A36E7B" w:rsidRDefault="00A355D5" w:rsidP="00A355D5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Arhitektura Vinski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tija Vinski, Trg kralja Petra Svačića 1, Karlovac 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1140" w14:textId="612D32A4" w:rsidR="00A355D5" w:rsidRPr="00A36E7B" w:rsidRDefault="00A355D5" w:rsidP="00A355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09745" w14:textId="1DFCA3DC" w:rsidR="00A355D5" w:rsidRPr="00A36E7B" w:rsidRDefault="00A355D5" w:rsidP="00A355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6.724,70</w:t>
            </w:r>
          </w:p>
        </w:tc>
      </w:tr>
      <w:tr w:rsidR="00A355D5" w:rsidRPr="00A36E7B" w14:paraId="69F80921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5AE95E" w14:textId="00A884C8" w:rsidR="00A355D5" w:rsidRPr="00A36E7B" w:rsidRDefault="005A6A62" w:rsidP="00A355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51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5E84" w14:textId="0026E014" w:rsidR="00A355D5" w:rsidRPr="00A36E7B" w:rsidRDefault="00A355D5" w:rsidP="00A355D5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Mercury 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Nikol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Sumin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Mirka Bogovića 17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BD9B" w14:textId="6E6F18BC" w:rsidR="00A355D5" w:rsidRPr="00A36E7B" w:rsidRDefault="00A355D5" w:rsidP="00A355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39A02" w14:textId="3714CA5A" w:rsidR="00A355D5" w:rsidRPr="00A36E7B" w:rsidRDefault="00A355D5" w:rsidP="00A355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8.796,21</w:t>
            </w:r>
          </w:p>
        </w:tc>
      </w:tr>
      <w:tr w:rsidR="00882616" w:rsidRPr="00A36E7B" w14:paraId="76180AC6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B29D53" w14:textId="77B977AA" w:rsidR="00882616" w:rsidRPr="00A36E7B" w:rsidRDefault="005A6A62" w:rsidP="008826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5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A72E8" w14:textId="5340015B" w:rsidR="00882616" w:rsidRPr="00A36E7B" w:rsidRDefault="00882616" w:rsidP="00882616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Frizerski studio Doris j.d.o.o.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Ružic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Plavetić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, Ambroza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ranyczanya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 6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34ED" w14:textId="5980D0E8" w:rsidR="00882616" w:rsidRPr="00A36E7B" w:rsidRDefault="00882616" w:rsidP="0088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51AC" w14:textId="3DDB2DBF" w:rsidR="00882616" w:rsidRPr="00A36E7B" w:rsidRDefault="00882616" w:rsidP="008826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3.676,00</w:t>
            </w:r>
          </w:p>
        </w:tc>
      </w:tr>
      <w:tr w:rsidR="00882616" w:rsidRPr="00A36E7B" w14:paraId="686BB5DA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3E5C06" w14:textId="1B653313" w:rsidR="00882616" w:rsidRPr="00A36E7B" w:rsidRDefault="005A6A62" w:rsidP="008826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53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D4019" w14:textId="1C76CD95" w:rsidR="00882616" w:rsidRPr="00A36E7B" w:rsidRDefault="00882616" w:rsidP="00882616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My. Art, obrt za proizvodnju ukrasnih predmeta i suvenira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ja Spudić, Senjska 64, Karlovac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EAD4" w14:textId="14B994C3" w:rsidR="00882616" w:rsidRPr="00A36E7B" w:rsidRDefault="00882616" w:rsidP="0088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A8A5" w14:textId="2E8CC931" w:rsidR="00882616" w:rsidRPr="00A36E7B" w:rsidRDefault="00882616" w:rsidP="008826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3.030,61</w:t>
            </w:r>
          </w:p>
        </w:tc>
      </w:tr>
      <w:tr w:rsidR="00882616" w:rsidRPr="00A36E7B" w14:paraId="75E70092" w14:textId="77777777" w:rsidTr="00614605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F5D7F9" w14:textId="10096A28" w:rsidR="00882616" w:rsidRPr="00A36E7B" w:rsidRDefault="005A6A62" w:rsidP="008826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54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376F" w14:textId="040E6499" w:rsidR="00882616" w:rsidRPr="00A36E7B" w:rsidRDefault="00882616" w:rsidP="00882616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My. Art, obrt za proizvodnju ukrasnih predmeta i suvenira, </w:t>
            </w:r>
            <w:proofErr w:type="spellStart"/>
            <w:r w:rsidRPr="00A36E7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  <w:color w:val="000000"/>
              </w:rPr>
              <w:t xml:space="preserve">. Maja Spudić, Senjska 64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7E36" w14:textId="3735F775" w:rsidR="00882616" w:rsidRPr="00A36E7B" w:rsidRDefault="00882616" w:rsidP="0088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8BC6" w14:textId="2C630DFC" w:rsidR="00882616" w:rsidRPr="00A36E7B" w:rsidRDefault="00882616" w:rsidP="008826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6.969,39</w:t>
            </w:r>
          </w:p>
        </w:tc>
      </w:tr>
      <w:tr w:rsidR="00A40D6A" w:rsidRPr="00A36E7B" w14:paraId="1C503D84" w14:textId="77777777" w:rsidTr="001144E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3EBD55" w14:textId="12FEA539" w:rsidR="00A40D6A" w:rsidRPr="00A36E7B" w:rsidRDefault="00FB57A5" w:rsidP="00A40D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55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899" w14:textId="56D2A452" w:rsidR="00A40D6A" w:rsidRPr="00A36E7B" w:rsidRDefault="00A40D6A" w:rsidP="00A40D6A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 xml:space="preserve">Fotografsko-trgovački obrt Foto </w:t>
            </w:r>
            <w:proofErr w:type="spellStart"/>
            <w:r w:rsidRPr="00A36E7B">
              <w:rPr>
                <w:rFonts w:ascii="Times New Roman" w:hAnsi="Times New Roman" w:cs="Times New Roman"/>
              </w:rPr>
              <w:t>Colar</w:t>
            </w:r>
            <w:proofErr w:type="spellEnd"/>
            <w:r w:rsidRPr="00A36E7B">
              <w:rPr>
                <w:rFonts w:ascii="Times New Roman" w:hAnsi="Times New Roman" w:cs="Times New Roman"/>
              </w:rPr>
              <w:t xml:space="preserve"> Korana, </w:t>
            </w:r>
            <w:proofErr w:type="spellStart"/>
            <w:r w:rsidRPr="00A36E7B">
              <w:rPr>
                <w:rFonts w:ascii="Times New Roman" w:hAnsi="Times New Roman" w:cs="Times New Roman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</w:rPr>
              <w:t xml:space="preserve">. Marko Grgas, Trg Matije Gupca 1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9C94" w14:textId="69F6B381" w:rsidR="00A40D6A" w:rsidRPr="00A36E7B" w:rsidRDefault="00A40D6A" w:rsidP="00A40D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CC00B" w14:textId="38515446" w:rsidR="00A40D6A" w:rsidRPr="00A36E7B" w:rsidRDefault="00A40D6A" w:rsidP="00A40D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5.000,00</w:t>
            </w:r>
          </w:p>
        </w:tc>
      </w:tr>
      <w:tr w:rsidR="00A40D6A" w:rsidRPr="00A36E7B" w14:paraId="41C9E137" w14:textId="77777777" w:rsidTr="001144E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C8E6C7" w14:textId="1A27B8AA" w:rsidR="00A40D6A" w:rsidRPr="00A36E7B" w:rsidRDefault="00FB57A5" w:rsidP="00A40D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56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1DAA" w14:textId="231AD74D" w:rsidR="00A40D6A" w:rsidRPr="00A36E7B" w:rsidRDefault="00A40D6A" w:rsidP="00A40D6A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 xml:space="preserve">Nika-Davor j.d.o.o., </w:t>
            </w:r>
            <w:proofErr w:type="spellStart"/>
            <w:r w:rsidRPr="00A36E7B">
              <w:rPr>
                <w:rFonts w:ascii="Times New Roman" w:hAnsi="Times New Roman" w:cs="Times New Roman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</w:rPr>
              <w:t xml:space="preserve">. Davor Pejčinović, Matice hrvatske 2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AD2C" w14:textId="57C25E97" w:rsidR="00A40D6A" w:rsidRPr="00A36E7B" w:rsidRDefault="00A40D6A" w:rsidP="00A40D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01D1E" w14:textId="56B3BAD8" w:rsidR="00A40D6A" w:rsidRPr="00A36E7B" w:rsidRDefault="00A40D6A" w:rsidP="00A40D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4.117,30</w:t>
            </w:r>
          </w:p>
        </w:tc>
      </w:tr>
      <w:tr w:rsidR="00A40D6A" w:rsidRPr="00A36E7B" w14:paraId="3CBFAEF1" w14:textId="77777777" w:rsidTr="001144E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3FBC6A" w14:textId="45545B31" w:rsidR="00A40D6A" w:rsidRPr="00A36E7B" w:rsidRDefault="00FB57A5" w:rsidP="00A40D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57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0307" w14:textId="4813D133" w:rsidR="00A40D6A" w:rsidRPr="00A36E7B" w:rsidRDefault="00A40D6A" w:rsidP="00A40D6A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Ka-</w:t>
            </w:r>
            <w:proofErr w:type="spellStart"/>
            <w:r w:rsidRPr="00A36E7B">
              <w:rPr>
                <w:rFonts w:ascii="Times New Roman" w:hAnsi="Times New Roman" w:cs="Times New Roman"/>
              </w:rPr>
              <w:t>mediped</w:t>
            </w:r>
            <w:proofErr w:type="spellEnd"/>
            <w:r w:rsidRPr="00A36E7B">
              <w:rPr>
                <w:rFonts w:ascii="Times New Roman" w:hAnsi="Times New Roman" w:cs="Times New Roman"/>
              </w:rPr>
              <w:t xml:space="preserve">, obrt za </w:t>
            </w:r>
            <w:proofErr w:type="spellStart"/>
            <w:r w:rsidRPr="00A36E7B">
              <w:rPr>
                <w:rFonts w:ascii="Times New Roman" w:hAnsi="Times New Roman" w:cs="Times New Roman"/>
              </w:rPr>
              <w:t>pedikuru</w:t>
            </w:r>
            <w:proofErr w:type="spellEnd"/>
            <w:r w:rsidRPr="00A36E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6E7B">
              <w:rPr>
                <w:rFonts w:ascii="Times New Roman" w:hAnsi="Times New Roman" w:cs="Times New Roman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</w:rPr>
              <w:t xml:space="preserve">. Slađana </w:t>
            </w:r>
            <w:proofErr w:type="spellStart"/>
            <w:r w:rsidRPr="00A36E7B">
              <w:rPr>
                <w:rFonts w:ascii="Times New Roman" w:hAnsi="Times New Roman" w:cs="Times New Roman"/>
              </w:rPr>
              <w:t>Romčević</w:t>
            </w:r>
            <w:proofErr w:type="spellEnd"/>
            <w:r w:rsidRPr="00A36E7B">
              <w:rPr>
                <w:rFonts w:ascii="Times New Roman" w:hAnsi="Times New Roman" w:cs="Times New Roman"/>
              </w:rPr>
              <w:t xml:space="preserve">, Trg hrvatskih branitelja 4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F930" w14:textId="3B4D7E79" w:rsidR="00A40D6A" w:rsidRPr="00A36E7B" w:rsidRDefault="00A40D6A" w:rsidP="00A40D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Potpora za edukaciju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7183" w14:textId="26F9C5D8" w:rsidR="00A40D6A" w:rsidRPr="00A36E7B" w:rsidRDefault="00A40D6A" w:rsidP="00A40D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.750,00</w:t>
            </w:r>
          </w:p>
        </w:tc>
      </w:tr>
      <w:tr w:rsidR="00A40D6A" w:rsidRPr="00A36E7B" w14:paraId="3D2FCED3" w14:textId="77777777" w:rsidTr="001144E3">
        <w:trPr>
          <w:trHeight w:val="1489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F460C0" w14:textId="02394CF2" w:rsidR="00A40D6A" w:rsidRPr="00A36E7B" w:rsidRDefault="00FB57A5" w:rsidP="00A40D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58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8A60" w14:textId="5727B9CC" w:rsidR="00A40D6A" w:rsidRPr="00A36E7B" w:rsidRDefault="00A40D6A" w:rsidP="00A40D6A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 xml:space="preserve">Frizerski obrt Stil, </w:t>
            </w:r>
            <w:proofErr w:type="spellStart"/>
            <w:r w:rsidRPr="00A36E7B">
              <w:rPr>
                <w:rFonts w:ascii="Times New Roman" w:hAnsi="Times New Roman" w:cs="Times New Roman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</w:rPr>
              <w:t xml:space="preserve">. Kristina Lukačić, Trg hrvatskih branitelja 2, Karlovac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82E7" w14:textId="2A0FA825" w:rsidR="00A40D6A" w:rsidRPr="00A36E7B" w:rsidRDefault="00A40D6A" w:rsidP="00A40D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FC5B0" w14:textId="35B24F89" w:rsidR="00A40D6A" w:rsidRPr="00A36E7B" w:rsidRDefault="00A40D6A" w:rsidP="00A40D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4.504,85</w:t>
            </w:r>
          </w:p>
        </w:tc>
      </w:tr>
      <w:tr w:rsidR="00A40D6A" w:rsidRPr="00A36E7B" w14:paraId="151961AC" w14:textId="77777777" w:rsidTr="001144E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9F5A13" w14:textId="59F7C0FF" w:rsidR="00A40D6A" w:rsidRPr="00A36E7B" w:rsidRDefault="00FB57A5" w:rsidP="00A40D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59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5E39" w14:textId="14A2082C" w:rsidR="00A40D6A" w:rsidRPr="00A36E7B" w:rsidRDefault="00A40D6A" w:rsidP="00A40D6A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 xml:space="preserve">Eyeglasses optika Pajo, obrt za proizvodnju, trgovinu i usluge, </w:t>
            </w:r>
            <w:proofErr w:type="spellStart"/>
            <w:r w:rsidRPr="00A36E7B">
              <w:rPr>
                <w:rFonts w:ascii="Times New Roman" w:hAnsi="Times New Roman" w:cs="Times New Roman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</w:rPr>
              <w:t xml:space="preserve">. Martina </w:t>
            </w:r>
            <w:proofErr w:type="spellStart"/>
            <w:r w:rsidRPr="00A36E7B">
              <w:rPr>
                <w:rFonts w:ascii="Times New Roman" w:hAnsi="Times New Roman" w:cs="Times New Roman"/>
              </w:rPr>
              <w:t>Buturajac</w:t>
            </w:r>
            <w:proofErr w:type="spellEnd"/>
            <w:r w:rsidRPr="00A36E7B">
              <w:rPr>
                <w:rFonts w:ascii="Times New Roman" w:hAnsi="Times New Roman" w:cs="Times New Roman"/>
              </w:rPr>
              <w:t>, Trg Milana Šufflaya 1, Karlovac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89F2" w14:textId="27204BD0" w:rsidR="00A40D6A" w:rsidRPr="00A36E7B" w:rsidRDefault="00A40D6A" w:rsidP="00A40D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Potpora za edukaciju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EF91" w14:textId="1D093D83" w:rsidR="00A40D6A" w:rsidRPr="00A36E7B" w:rsidRDefault="00A40D6A" w:rsidP="00A40D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9.446,50</w:t>
            </w:r>
          </w:p>
        </w:tc>
      </w:tr>
      <w:tr w:rsidR="00A40D6A" w:rsidRPr="00A36E7B" w14:paraId="1DAFF320" w14:textId="77777777" w:rsidTr="001144E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755781" w14:textId="4352D36B" w:rsidR="00A40D6A" w:rsidRPr="00A36E7B" w:rsidRDefault="00FB57A5" w:rsidP="00A40D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60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D816" w14:textId="068980FE" w:rsidR="00A40D6A" w:rsidRPr="00A36E7B" w:rsidRDefault="00A40D6A" w:rsidP="00A40D6A">
            <w:pPr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 xml:space="preserve">Eyeglasses optika Pajo, obrt za proizvodnju, trgovinu i usluge, </w:t>
            </w:r>
            <w:proofErr w:type="spellStart"/>
            <w:r w:rsidRPr="00A36E7B">
              <w:rPr>
                <w:rFonts w:ascii="Times New Roman" w:hAnsi="Times New Roman" w:cs="Times New Roman"/>
              </w:rPr>
              <w:t>vl</w:t>
            </w:r>
            <w:proofErr w:type="spellEnd"/>
            <w:r w:rsidRPr="00A36E7B">
              <w:rPr>
                <w:rFonts w:ascii="Times New Roman" w:hAnsi="Times New Roman" w:cs="Times New Roman"/>
              </w:rPr>
              <w:t xml:space="preserve">. Martina </w:t>
            </w:r>
            <w:proofErr w:type="spellStart"/>
            <w:r w:rsidRPr="00A36E7B">
              <w:rPr>
                <w:rFonts w:ascii="Times New Roman" w:hAnsi="Times New Roman" w:cs="Times New Roman"/>
              </w:rPr>
              <w:t>Buturajac</w:t>
            </w:r>
            <w:proofErr w:type="spellEnd"/>
            <w:r w:rsidRPr="00A36E7B">
              <w:rPr>
                <w:rFonts w:ascii="Times New Roman" w:hAnsi="Times New Roman" w:cs="Times New Roman"/>
              </w:rPr>
              <w:t>, Trg Milana Šufflaya 1, Karlovac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B73B" w14:textId="64263ECD" w:rsidR="00A40D6A" w:rsidRPr="00A36E7B" w:rsidRDefault="00A40D6A" w:rsidP="00A40D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Potpora za jačanje konkurentnosti poduzetnik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23A36" w14:textId="2A4436F6" w:rsidR="00A40D6A" w:rsidRPr="00A36E7B" w:rsidRDefault="00A40D6A" w:rsidP="00A40D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30.000,00</w:t>
            </w:r>
          </w:p>
        </w:tc>
      </w:tr>
      <w:tr w:rsidR="001863F8" w:rsidRPr="00024A06" w14:paraId="6CC78658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CAAED0" w14:textId="52F563FE" w:rsidR="001863F8" w:rsidRPr="00A36E7B" w:rsidRDefault="001863F8" w:rsidP="001863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A11D0E" w14:textId="77777777" w:rsidR="001863F8" w:rsidRPr="00A36E7B" w:rsidRDefault="001863F8" w:rsidP="001863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UKUPNO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E48477" w14:textId="77777777" w:rsidR="001863F8" w:rsidRPr="00A36E7B" w:rsidRDefault="001863F8" w:rsidP="0018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AB606" w14:textId="7DE7B688" w:rsidR="001863F8" w:rsidRPr="00A36E7B" w:rsidRDefault="001863F8" w:rsidP="001863F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.2</w:t>
            </w:r>
            <w:r w:rsidR="004930F9" w:rsidRPr="00A36E7B">
              <w:rPr>
                <w:rFonts w:ascii="Times New Roman" w:hAnsi="Times New Roman" w:cs="Times New Roman"/>
                <w:color w:val="000000"/>
              </w:rPr>
              <w:t>34</w:t>
            </w:r>
            <w:r w:rsidRPr="00A36E7B">
              <w:rPr>
                <w:rFonts w:ascii="Times New Roman" w:hAnsi="Times New Roman" w:cs="Times New Roman"/>
                <w:color w:val="000000"/>
              </w:rPr>
              <w:t>.</w:t>
            </w:r>
            <w:r w:rsidR="005B45DA" w:rsidRPr="00A36E7B">
              <w:rPr>
                <w:rFonts w:ascii="Times New Roman" w:hAnsi="Times New Roman" w:cs="Times New Roman"/>
                <w:color w:val="000000"/>
              </w:rPr>
              <w:t>038</w:t>
            </w:r>
            <w:r w:rsidRPr="00A36E7B">
              <w:rPr>
                <w:rFonts w:ascii="Times New Roman" w:hAnsi="Times New Roman" w:cs="Times New Roman"/>
                <w:color w:val="000000"/>
              </w:rPr>
              <w:t>,</w:t>
            </w:r>
            <w:r w:rsidR="004930F9" w:rsidRPr="00A36E7B">
              <w:rPr>
                <w:rFonts w:ascii="Times New Roman" w:hAnsi="Times New Roman" w:cs="Times New Roman"/>
                <w:color w:val="000000"/>
              </w:rPr>
              <w:t>0</w:t>
            </w:r>
            <w:r w:rsidR="00144AD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14:paraId="3D79BE41" w14:textId="77777777" w:rsidR="00AC3FEC" w:rsidRPr="00A36E7B" w:rsidRDefault="00AC3FEC" w:rsidP="00AC3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95FFE72" w14:textId="051A5613" w:rsidR="008F5232" w:rsidRPr="00A36E7B" w:rsidRDefault="00AC3FEC" w:rsidP="00DA79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36E7B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BDA85B5" w14:textId="4AB4F242" w:rsidR="002C7123" w:rsidRPr="00A36E7B" w:rsidRDefault="002C7123" w:rsidP="00630EE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2C7123" w:rsidRPr="00A36E7B" w:rsidSect="002C7123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0BC4" w14:textId="77777777" w:rsidR="00D86E18" w:rsidRDefault="00D86E18" w:rsidP="00883CD4">
      <w:pPr>
        <w:spacing w:after="0" w:line="240" w:lineRule="auto"/>
      </w:pPr>
      <w:r>
        <w:separator/>
      </w:r>
    </w:p>
  </w:endnote>
  <w:endnote w:type="continuationSeparator" w:id="0">
    <w:p w14:paraId="4867C63E" w14:textId="77777777" w:rsidR="00D86E18" w:rsidRDefault="00D86E18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51E4" w14:textId="433930C5" w:rsidR="002C7123" w:rsidRDefault="002C7123" w:rsidP="002C712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BF1D3B">
      <w:rPr>
        <w:rFonts w:ascii="Times New Roman" w:hAnsi="Times New Roman" w:cs="Times New Roman"/>
        <w:color w:val="000000"/>
        <w:sz w:val="18"/>
        <w:szCs w:val="20"/>
      </w:rPr>
      <w:t>pravni odjel</w:t>
    </w:r>
    <w:r w:rsidR="00D53E0D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="00914D55">
      <w:rPr>
        <w:rFonts w:ascii="Times New Roman" w:hAnsi="Times New Roman" w:cs="Times New Roman"/>
        <w:color w:val="000000"/>
        <w:sz w:val="18"/>
        <w:szCs w:val="20"/>
      </w:rPr>
      <w:t>gospodarstvo</w:t>
    </w:r>
    <w:r w:rsidR="00D53E0D">
      <w:rPr>
        <w:rFonts w:ascii="Times New Roman" w:hAnsi="Times New Roman" w:cs="Times New Roman"/>
        <w:color w:val="000000"/>
        <w:sz w:val="18"/>
        <w:szCs w:val="20"/>
      </w:rPr>
      <w:t>, poljoprivredu</w:t>
    </w:r>
    <w:r>
      <w:rPr>
        <w:rFonts w:ascii="Times New Roman" w:hAnsi="Times New Roman" w:cs="Times New Roman"/>
        <w:color w:val="000000"/>
        <w:sz w:val="18"/>
        <w:szCs w:val="20"/>
      </w:rPr>
      <w:t xml:space="preserve"> i </w:t>
    </w:r>
    <w:r w:rsidR="00D53E0D">
      <w:rPr>
        <w:rFonts w:ascii="Times New Roman" w:hAnsi="Times New Roman" w:cs="Times New Roman"/>
        <w:color w:val="000000"/>
        <w:sz w:val="18"/>
        <w:szCs w:val="20"/>
      </w:rPr>
      <w:t>turizam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303B55B8" w14:textId="77777777" w:rsidR="002C7123" w:rsidRPr="002C7123" w:rsidRDefault="002C7123" w:rsidP="002C712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81, fax: +385 47 628 169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E5A0" w14:textId="77777777" w:rsidR="00D86E18" w:rsidRDefault="00D86E18" w:rsidP="00883CD4">
      <w:pPr>
        <w:spacing w:after="0" w:line="240" w:lineRule="auto"/>
      </w:pPr>
      <w:r>
        <w:separator/>
      </w:r>
    </w:p>
  </w:footnote>
  <w:footnote w:type="continuationSeparator" w:id="0">
    <w:p w14:paraId="75D1210D" w14:textId="77777777" w:rsidR="00D86E18" w:rsidRDefault="00D86E18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2C7123" w:rsidRPr="00B57821" w14:paraId="7DBBB8C0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65F1FA5" w14:textId="77777777" w:rsidR="002C7123" w:rsidRPr="00F403FB" w:rsidRDefault="002C7123" w:rsidP="002C7123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62336" behindDoc="1" locked="0" layoutInCell="1" allowOverlap="1" wp14:anchorId="1DE4304F" wp14:editId="561E1BAB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" name="Picture 1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A4DB776" w14:textId="77777777" w:rsidR="002C7123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283FE64" w14:textId="77777777" w:rsidR="002C7123" w:rsidRPr="00F403FB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CC2F19C" w14:textId="77777777" w:rsidR="002C7123" w:rsidRPr="00B57821" w:rsidRDefault="002C7123" w:rsidP="002C7123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C184836" wp14:editId="2A971855">
                <wp:extent cx="1335405" cy="3657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C7123" w:rsidRPr="00B57821" w14:paraId="4866BDA6" w14:textId="77777777" w:rsidTr="002D1ED7">
      <w:trPr>
        <w:trHeight w:val="437"/>
      </w:trPr>
      <w:tc>
        <w:tcPr>
          <w:tcW w:w="2874" w:type="dxa"/>
          <w:vAlign w:val="bottom"/>
        </w:tcPr>
        <w:p w14:paraId="25AB8EBE" w14:textId="77777777" w:rsidR="002C7123" w:rsidRPr="00F403FB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3360" behindDoc="1" locked="0" layoutInCell="1" allowOverlap="0" wp14:anchorId="018D511F" wp14:editId="256DB66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3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18FE591" w14:textId="77777777" w:rsidR="002C7123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8865835" w14:textId="77777777" w:rsidR="002C7123" w:rsidRDefault="002C7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887"/>
    <w:multiLevelType w:val="hybridMultilevel"/>
    <w:tmpl w:val="8A96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E902876"/>
    <w:multiLevelType w:val="hybridMultilevel"/>
    <w:tmpl w:val="9BBE6852"/>
    <w:lvl w:ilvl="0" w:tplc="9272A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F358DA"/>
    <w:multiLevelType w:val="hybridMultilevel"/>
    <w:tmpl w:val="6E3AF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A5"/>
    <w:rsid w:val="00000F06"/>
    <w:rsid w:val="0000106D"/>
    <w:rsid w:val="00001B78"/>
    <w:rsid w:val="00001EC9"/>
    <w:rsid w:val="0000526C"/>
    <w:rsid w:val="000062B6"/>
    <w:rsid w:val="000073AB"/>
    <w:rsid w:val="00007564"/>
    <w:rsid w:val="000108BC"/>
    <w:rsid w:val="00011283"/>
    <w:rsid w:val="00016C78"/>
    <w:rsid w:val="00020902"/>
    <w:rsid w:val="000239A7"/>
    <w:rsid w:val="00024A06"/>
    <w:rsid w:val="00025361"/>
    <w:rsid w:val="00025B5B"/>
    <w:rsid w:val="0002738B"/>
    <w:rsid w:val="0003195C"/>
    <w:rsid w:val="00031B6F"/>
    <w:rsid w:val="00031F58"/>
    <w:rsid w:val="0003271A"/>
    <w:rsid w:val="000330BD"/>
    <w:rsid w:val="000363DB"/>
    <w:rsid w:val="000378BD"/>
    <w:rsid w:val="000402DC"/>
    <w:rsid w:val="00040964"/>
    <w:rsid w:val="00042A3A"/>
    <w:rsid w:val="00043319"/>
    <w:rsid w:val="00043F9C"/>
    <w:rsid w:val="00044E2C"/>
    <w:rsid w:val="00045359"/>
    <w:rsid w:val="0004633D"/>
    <w:rsid w:val="00046402"/>
    <w:rsid w:val="00047116"/>
    <w:rsid w:val="0004743A"/>
    <w:rsid w:val="00050D67"/>
    <w:rsid w:val="000511D1"/>
    <w:rsid w:val="0005169F"/>
    <w:rsid w:val="00051873"/>
    <w:rsid w:val="0005219D"/>
    <w:rsid w:val="000527F9"/>
    <w:rsid w:val="00052F84"/>
    <w:rsid w:val="000546E6"/>
    <w:rsid w:val="000547A0"/>
    <w:rsid w:val="00056186"/>
    <w:rsid w:val="000566A7"/>
    <w:rsid w:val="00060050"/>
    <w:rsid w:val="0006053F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59B4"/>
    <w:rsid w:val="000768EA"/>
    <w:rsid w:val="00076925"/>
    <w:rsid w:val="000771EE"/>
    <w:rsid w:val="000808F0"/>
    <w:rsid w:val="000811E3"/>
    <w:rsid w:val="00081842"/>
    <w:rsid w:val="00082391"/>
    <w:rsid w:val="0008382D"/>
    <w:rsid w:val="00085C93"/>
    <w:rsid w:val="000861F0"/>
    <w:rsid w:val="000866F3"/>
    <w:rsid w:val="0008786F"/>
    <w:rsid w:val="00090597"/>
    <w:rsid w:val="00093511"/>
    <w:rsid w:val="00093793"/>
    <w:rsid w:val="0009405A"/>
    <w:rsid w:val="000956D3"/>
    <w:rsid w:val="00095752"/>
    <w:rsid w:val="000974DD"/>
    <w:rsid w:val="000977A7"/>
    <w:rsid w:val="000A1A03"/>
    <w:rsid w:val="000A26EE"/>
    <w:rsid w:val="000A55D2"/>
    <w:rsid w:val="000A60AB"/>
    <w:rsid w:val="000A62DF"/>
    <w:rsid w:val="000A71D3"/>
    <w:rsid w:val="000B32BD"/>
    <w:rsid w:val="000B3813"/>
    <w:rsid w:val="000B3C4A"/>
    <w:rsid w:val="000B3C7C"/>
    <w:rsid w:val="000B4268"/>
    <w:rsid w:val="000B48FD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C5CEF"/>
    <w:rsid w:val="000D0726"/>
    <w:rsid w:val="000D0BB5"/>
    <w:rsid w:val="000D1923"/>
    <w:rsid w:val="000D1E59"/>
    <w:rsid w:val="000D3659"/>
    <w:rsid w:val="000D36F1"/>
    <w:rsid w:val="000D44F7"/>
    <w:rsid w:val="000D4C62"/>
    <w:rsid w:val="000E01D5"/>
    <w:rsid w:val="000E11B5"/>
    <w:rsid w:val="000E1A35"/>
    <w:rsid w:val="000E32C6"/>
    <w:rsid w:val="000E51DD"/>
    <w:rsid w:val="000E67F5"/>
    <w:rsid w:val="000E790F"/>
    <w:rsid w:val="000F0413"/>
    <w:rsid w:val="000F2F32"/>
    <w:rsid w:val="000F315D"/>
    <w:rsid w:val="000F32E8"/>
    <w:rsid w:val="000F4243"/>
    <w:rsid w:val="000F5A1A"/>
    <w:rsid w:val="000F6435"/>
    <w:rsid w:val="000F7C70"/>
    <w:rsid w:val="00100C1D"/>
    <w:rsid w:val="00101A48"/>
    <w:rsid w:val="00104235"/>
    <w:rsid w:val="00104E69"/>
    <w:rsid w:val="00113B51"/>
    <w:rsid w:val="001144E3"/>
    <w:rsid w:val="00115AD4"/>
    <w:rsid w:val="0011603D"/>
    <w:rsid w:val="00116CD9"/>
    <w:rsid w:val="00120C6E"/>
    <w:rsid w:val="0012246E"/>
    <w:rsid w:val="001246C1"/>
    <w:rsid w:val="00124F7C"/>
    <w:rsid w:val="00134FD7"/>
    <w:rsid w:val="0013702A"/>
    <w:rsid w:val="001418B7"/>
    <w:rsid w:val="00142A63"/>
    <w:rsid w:val="0014369C"/>
    <w:rsid w:val="00143E5F"/>
    <w:rsid w:val="00144AD0"/>
    <w:rsid w:val="00146ECC"/>
    <w:rsid w:val="00150EEA"/>
    <w:rsid w:val="00151456"/>
    <w:rsid w:val="00151AA4"/>
    <w:rsid w:val="00151EA7"/>
    <w:rsid w:val="00152611"/>
    <w:rsid w:val="00154D4F"/>
    <w:rsid w:val="00155557"/>
    <w:rsid w:val="00155C04"/>
    <w:rsid w:val="00156352"/>
    <w:rsid w:val="00156503"/>
    <w:rsid w:val="00156849"/>
    <w:rsid w:val="00157F21"/>
    <w:rsid w:val="00163074"/>
    <w:rsid w:val="00163E03"/>
    <w:rsid w:val="00164623"/>
    <w:rsid w:val="00164A0F"/>
    <w:rsid w:val="00164BB3"/>
    <w:rsid w:val="00164C0C"/>
    <w:rsid w:val="00167A54"/>
    <w:rsid w:val="00170290"/>
    <w:rsid w:val="001711D7"/>
    <w:rsid w:val="00172A5B"/>
    <w:rsid w:val="00172E12"/>
    <w:rsid w:val="001744E2"/>
    <w:rsid w:val="00174C1A"/>
    <w:rsid w:val="00174E8C"/>
    <w:rsid w:val="001768C7"/>
    <w:rsid w:val="00176BE6"/>
    <w:rsid w:val="001800CF"/>
    <w:rsid w:val="0018040D"/>
    <w:rsid w:val="00180E8F"/>
    <w:rsid w:val="00181C9B"/>
    <w:rsid w:val="00182978"/>
    <w:rsid w:val="00183187"/>
    <w:rsid w:val="00186332"/>
    <w:rsid w:val="001863F8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1907"/>
    <w:rsid w:val="001A2151"/>
    <w:rsid w:val="001A2793"/>
    <w:rsid w:val="001A2C80"/>
    <w:rsid w:val="001A6218"/>
    <w:rsid w:val="001A7CE7"/>
    <w:rsid w:val="001B067D"/>
    <w:rsid w:val="001B3032"/>
    <w:rsid w:val="001C3CEB"/>
    <w:rsid w:val="001C5272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71C"/>
    <w:rsid w:val="001D6857"/>
    <w:rsid w:val="001D72B2"/>
    <w:rsid w:val="001E3E1B"/>
    <w:rsid w:val="001E4940"/>
    <w:rsid w:val="001E51E0"/>
    <w:rsid w:val="001F0C86"/>
    <w:rsid w:val="001F128D"/>
    <w:rsid w:val="001F1766"/>
    <w:rsid w:val="001F19CA"/>
    <w:rsid w:val="001F2059"/>
    <w:rsid w:val="001F2759"/>
    <w:rsid w:val="001F2B16"/>
    <w:rsid w:val="001F3266"/>
    <w:rsid w:val="00200FD7"/>
    <w:rsid w:val="00203797"/>
    <w:rsid w:val="00210CAA"/>
    <w:rsid w:val="002123A3"/>
    <w:rsid w:val="00212A83"/>
    <w:rsid w:val="00212B06"/>
    <w:rsid w:val="00214836"/>
    <w:rsid w:val="00215ACF"/>
    <w:rsid w:val="00216510"/>
    <w:rsid w:val="002165A4"/>
    <w:rsid w:val="00216BB5"/>
    <w:rsid w:val="00217E6D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3C5F"/>
    <w:rsid w:val="00237DE7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2B2F"/>
    <w:rsid w:val="00253B7F"/>
    <w:rsid w:val="00253D28"/>
    <w:rsid w:val="002540C9"/>
    <w:rsid w:val="002550F5"/>
    <w:rsid w:val="00255169"/>
    <w:rsid w:val="002552D7"/>
    <w:rsid w:val="00255417"/>
    <w:rsid w:val="002575A7"/>
    <w:rsid w:val="0026120A"/>
    <w:rsid w:val="0026129A"/>
    <w:rsid w:val="002614A0"/>
    <w:rsid w:val="0026481C"/>
    <w:rsid w:val="0026507B"/>
    <w:rsid w:val="00265A46"/>
    <w:rsid w:val="00265E0D"/>
    <w:rsid w:val="002667E2"/>
    <w:rsid w:val="002669EF"/>
    <w:rsid w:val="00266FD7"/>
    <w:rsid w:val="00267BC1"/>
    <w:rsid w:val="00270AF6"/>
    <w:rsid w:val="00270C26"/>
    <w:rsid w:val="0027107A"/>
    <w:rsid w:val="0027305E"/>
    <w:rsid w:val="00273851"/>
    <w:rsid w:val="00273E8A"/>
    <w:rsid w:val="002747EE"/>
    <w:rsid w:val="00275CB7"/>
    <w:rsid w:val="00275FEC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866B3"/>
    <w:rsid w:val="00287D63"/>
    <w:rsid w:val="00291948"/>
    <w:rsid w:val="00294542"/>
    <w:rsid w:val="00294F04"/>
    <w:rsid w:val="00297174"/>
    <w:rsid w:val="00297418"/>
    <w:rsid w:val="002A01FE"/>
    <w:rsid w:val="002A0C8E"/>
    <w:rsid w:val="002A2335"/>
    <w:rsid w:val="002A24DE"/>
    <w:rsid w:val="002A25E5"/>
    <w:rsid w:val="002A37BB"/>
    <w:rsid w:val="002A53E8"/>
    <w:rsid w:val="002A5D9B"/>
    <w:rsid w:val="002B070B"/>
    <w:rsid w:val="002B0E66"/>
    <w:rsid w:val="002B34E3"/>
    <w:rsid w:val="002B38B0"/>
    <w:rsid w:val="002B66E3"/>
    <w:rsid w:val="002B67DA"/>
    <w:rsid w:val="002B68E9"/>
    <w:rsid w:val="002B77E2"/>
    <w:rsid w:val="002C0F0A"/>
    <w:rsid w:val="002C11D9"/>
    <w:rsid w:val="002C2531"/>
    <w:rsid w:val="002C322B"/>
    <w:rsid w:val="002C3D95"/>
    <w:rsid w:val="002C5F7D"/>
    <w:rsid w:val="002C6129"/>
    <w:rsid w:val="002C661F"/>
    <w:rsid w:val="002C6CAE"/>
    <w:rsid w:val="002C6D6E"/>
    <w:rsid w:val="002C7123"/>
    <w:rsid w:val="002C7462"/>
    <w:rsid w:val="002D022E"/>
    <w:rsid w:val="002D0E05"/>
    <w:rsid w:val="002D0E0B"/>
    <w:rsid w:val="002D17FD"/>
    <w:rsid w:val="002D1B88"/>
    <w:rsid w:val="002D1C56"/>
    <w:rsid w:val="002D229A"/>
    <w:rsid w:val="002D4332"/>
    <w:rsid w:val="002D4BF0"/>
    <w:rsid w:val="002D6B39"/>
    <w:rsid w:val="002D6D79"/>
    <w:rsid w:val="002E1EF5"/>
    <w:rsid w:val="002E4252"/>
    <w:rsid w:val="002E7763"/>
    <w:rsid w:val="002E7D62"/>
    <w:rsid w:val="002F18DF"/>
    <w:rsid w:val="002F1AE2"/>
    <w:rsid w:val="002F2C9F"/>
    <w:rsid w:val="002F3997"/>
    <w:rsid w:val="002F44D4"/>
    <w:rsid w:val="002F4E94"/>
    <w:rsid w:val="002F57D5"/>
    <w:rsid w:val="002F5FF7"/>
    <w:rsid w:val="0030020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589D"/>
    <w:rsid w:val="00316D86"/>
    <w:rsid w:val="00316DBE"/>
    <w:rsid w:val="003178D1"/>
    <w:rsid w:val="00320235"/>
    <w:rsid w:val="003203B2"/>
    <w:rsid w:val="00321EFB"/>
    <w:rsid w:val="003224C9"/>
    <w:rsid w:val="00327A63"/>
    <w:rsid w:val="00331148"/>
    <w:rsid w:val="00331277"/>
    <w:rsid w:val="0033201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4C3E"/>
    <w:rsid w:val="003452C9"/>
    <w:rsid w:val="00347032"/>
    <w:rsid w:val="00347817"/>
    <w:rsid w:val="0035023B"/>
    <w:rsid w:val="00351E6F"/>
    <w:rsid w:val="00352845"/>
    <w:rsid w:val="00353C0F"/>
    <w:rsid w:val="00353D4C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116B"/>
    <w:rsid w:val="00372C69"/>
    <w:rsid w:val="0037580E"/>
    <w:rsid w:val="0038041F"/>
    <w:rsid w:val="00380CE2"/>
    <w:rsid w:val="00382819"/>
    <w:rsid w:val="003844ED"/>
    <w:rsid w:val="00384901"/>
    <w:rsid w:val="00385DF1"/>
    <w:rsid w:val="00386B05"/>
    <w:rsid w:val="003873EE"/>
    <w:rsid w:val="003909B3"/>
    <w:rsid w:val="00390BCD"/>
    <w:rsid w:val="00390CFA"/>
    <w:rsid w:val="00391FDE"/>
    <w:rsid w:val="003948AD"/>
    <w:rsid w:val="003948C1"/>
    <w:rsid w:val="00394A48"/>
    <w:rsid w:val="00395482"/>
    <w:rsid w:val="0039654A"/>
    <w:rsid w:val="003A03C1"/>
    <w:rsid w:val="003A1201"/>
    <w:rsid w:val="003A3069"/>
    <w:rsid w:val="003A3085"/>
    <w:rsid w:val="003A39A4"/>
    <w:rsid w:val="003A41C4"/>
    <w:rsid w:val="003A4DE4"/>
    <w:rsid w:val="003A531C"/>
    <w:rsid w:val="003B27C1"/>
    <w:rsid w:val="003B28F4"/>
    <w:rsid w:val="003B3552"/>
    <w:rsid w:val="003B3E14"/>
    <w:rsid w:val="003B7024"/>
    <w:rsid w:val="003B7E72"/>
    <w:rsid w:val="003C2D7A"/>
    <w:rsid w:val="003C2DC8"/>
    <w:rsid w:val="003C39FB"/>
    <w:rsid w:val="003C435F"/>
    <w:rsid w:val="003C5586"/>
    <w:rsid w:val="003C6B04"/>
    <w:rsid w:val="003C7EF7"/>
    <w:rsid w:val="003D1178"/>
    <w:rsid w:val="003D26E4"/>
    <w:rsid w:val="003D3001"/>
    <w:rsid w:val="003D3A17"/>
    <w:rsid w:val="003D49DC"/>
    <w:rsid w:val="003D4DD8"/>
    <w:rsid w:val="003D6F9C"/>
    <w:rsid w:val="003E0176"/>
    <w:rsid w:val="003E07FC"/>
    <w:rsid w:val="003E3958"/>
    <w:rsid w:val="003E423A"/>
    <w:rsid w:val="003E46AF"/>
    <w:rsid w:val="003E711F"/>
    <w:rsid w:val="003F0169"/>
    <w:rsid w:val="003F0D01"/>
    <w:rsid w:val="003F1030"/>
    <w:rsid w:val="003F2D43"/>
    <w:rsid w:val="003F5207"/>
    <w:rsid w:val="003F52D7"/>
    <w:rsid w:val="003F5B7E"/>
    <w:rsid w:val="003F6053"/>
    <w:rsid w:val="003F7A4E"/>
    <w:rsid w:val="00401265"/>
    <w:rsid w:val="0040190B"/>
    <w:rsid w:val="00402234"/>
    <w:rsid w:val="00402D16"/>
    <w:rsid w:val="0040421F"/>
    <w:rsid w:val="00404A0E"/>
    <w:rsid w:val="004056CF"/>
    <w:rsid w:val="0040581A"/>
    <w:rsid w:val="004075A3"/>
    <w:rsid w:val="00407BF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32DC"/>
    <w:rsid w:val="00424AE4"/>
    <w:rsid w:val="0042546E"/>
    <w:rsid w:val="0042599D"/>
    <w:rsid w:val="00425E68"/>
    <w:rsid w:val="004271A4"/>
    <w:rsid w:val="00427CE2"/>
    <w:rsid w:val="00430EFF"/>
    <w:rsid w:val="00433CBD"/>
    <w:rsid w:val="00435B3F"/>
    <w:rsid w:val="00436015"/>
    <w:rsid w:val="004361B4"/>
    <w:rsid w:val="0043699F"/>
    <w:rsid w:val="00437096"/>
    <w:rsid w:val="00442728"/>
    <w:rsid w:val="00443FDE"/>
    <w:rsid w:val="00445187"/>
    <w:rsid w:val="00445383"/>
    <w:rsid w:val="00451B17"/>
    <w:rsid w:val="00451C61"/>
    <w:rsid w:val="0045223F"/>
    <w:rsid w:val="00455E17"/>
    <w:rsid w:val="00456DA1"/>
    <w:rsid w:val="00457299"/>
    <w:rsid w:val="004572B2"/>
    <w:rsid w:val="00460260"/>
    <w:rsid w:val="0046170E"/>
    <w:rsid w:val="00462101"/>
    <w:rsid w:val="00463BBC"/>
    <w:rsid w:val="00464853"/>
    <w:rsid w:val="00466272"/>
    <w:rsid w:val="0046643A"/>
    <w:rsid w:val="00466D8C"/>
    <w:rsid w:val="00466DBB"/>
    <w:rsid w:val="00470F69"/>
    <w:rsid w:val="00470FCA"/>
    <w:rsid w:val="0047392B"/>
    <w:rsid w:val="00473DC6"/>
    <w:rsid w:val="00477FEC"/>
    <w:rsid w:val="00480072"/>
    <w:rsid w:val="00480BB0"/>
    <w:rsid w:val="00482E80"/>
    <w:rsid w:val="0048429F"/>
    <w:rsid w:val="00484A07"/>
    <w:rsid w:val="00484E3C"/>
    <w:rsid w:val="00485152"/>
    <w:rsid w:val="00486AC8"/>
    <w:rsid w:val="00487AB0"/>
    <w:rsid w:val="004922D7"/>
    <w:rsid w:val="004930F9"/>
    <w:rsid w:val="00493320"/>
    <w:rsid w:val="0049372D"/>
    <w:rsid w:val="00494820"/>
    <w:rsid w:val="00496455"/>
    <w:rsid w:val="00496DFB"/>
    <w:rsid w:val="00496F4A"/>
    <w:rsid w:val="004A00E6"/>
    <w:rsid w:val="004A0670"/>
    <w:rsid w:val="004A076B"/>
    <w:rsid w:val="004A2F5A"/>
    <w:rsid w:val="004A4E2C"/>
    <w:rsid w:val="004B047A"/>
    <w:rsid w:val="004B0FE6"/>
    <w:rsid w:val="004B133F"/>
    <w:rsid w:val="004B1E3C"/>
    <w:rsid w:val="004B2081"/>
    <w:rsid w:val="004B21E7"/>
    <w:rsid w:val="004B57B3"/>
    <w:rsid w:val="004C1336"/>
    <w:rsid w:val="004C2873"/>
    <w:rsid w:val="004C31AE"/>
    <w:rsid w:val="004C4FFA"/>
    <w:rsid w:val="004C60C7"/>
    <w:rsid w:val="004C619B"/>
    <w:rsid w:val="004C746F"/>
    <w:rsid w:val="004D13F1"/>
    <w:rsid w:val="004D1971"/>
    <w:rsid w:val="004D21FA"/>
    <w:rsid w:val="004D3160"/>
    <w:rsid w:val="004D438D"/>
    <w:rsid w:val="004D4A2E"/>
    <w:rsid w:val="004D7AA3"/>
    <w:rsid w:val="004E2370"/>
    <w:rsid w:val="004E409F"/>
    <w:rsid w:val="004E40F9"/>
    <w:rsid w:val="004E4501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A89"/>
    <w:rsid w:val="00502C04"/>
    <w:rsid w:val="0050345D"/>
    <w:rsid w:val="00506C60"/>
    <w:rsid w:val="00507F3E"/>
    <w:rsid w:val="00511057"/>
    <w:rsid w:val="005116B5"/>
    <w:rsid w:val="00513F36"/>
    <w:rsid w:val="00514533"/>
    <w:rsid w:val="00514666"/>
    <w:rsid w:val="0051483F"/>
    <w:rsid w:val="005159D0"/>
    <w:rsid w:val="00515A0F"/>
    <w:rsid w:val="00516220"/>
    <w:rsid w:val="00516E72"/>
    <w:rsid w:val="005176B4"/>
    <w:rsid w:val="0051785A"/>
    <w:rsid w:val="005204FE"/>
    <w:rsid w:val="005224EA"/>
    <w:rsid w:val="00523926"/>
    <w:rsid w:val="00525A18"/>
    <w:rsid w:val="005272FE"/>
    <w:rsid w:val="00527FA2"/>
    <w:rsid w:val="005301CA"/>
    <w:rsid w:val="00535C70"/>
    <w:rsid w:val="00535F40"/>
    <w:rsid w:val="005372E6"/>
    <w:rsid w:val="00540F98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CC8"/>
    <w:rsid w:val="005565D2"/>
    <w:rsid w:val="005569FB"/>
    <w:rsid w:val="00557C0C"/>
    <w:rsid w:val="005613F6"/>
    <w:rsid w:val="00561A03"/>
    <w:rsid w:val="0056396F"/>
    <w:rsid w:val="005658E1"/>
    <w:rsid w:val="00566089"/>
    <w:rsid w:val="00566CE0"/>
    <w:rsid w:val="00566CE2"/>
    <w:rsid w:val="00570572"/>
    <w:rsid w:val="0057158B"/>
    <w:rsid w:val="00573B58"/>
    <w:rsid w:val="00573E72"/>
    <w:rsid w:val="0057466A"/>
    <w:rsid w:val="00574793"/>
    <w:rsid w:val="00574F8D"/>
    <w:rsid w:val="00575637"/>
    <w:rsid w:val="00580066"/>
    <w:rsid w:val="00580CD3"/>
    <w:rsid w:val="00581AF0"/>
    <w:rsid w:val="00581B32"/>
    <w:rsid w:val="00581B50"/>
    <w:rsid w:val="00581F86"/>
    <w:rsid w:val="005836A8"/>
    <w:rsid w:val="005854F8"/>
    <w:rsid w:val="00585BE7"/>
    <w:rsid w:val="0059208E"/>
    <w:rsid w:val="0059288E"/>
    <w:rsid w:val="00593914"/>
    <w:rsid w:val="00593C92"/>
    <w:rsid w:val="005947D7"/>
    <w:rsid w:val="005963D8"/>
    <w:rsid w:val="0059712A"/>
    <w:rsid w:val="00597789"/>
    <w:rsid w:val="00597A4A"/>
    <w:rsid w:val="005A04AD"/>
    <w:rsid w:val="005A1611"/>
    <w:rsid w:val="005A2001"/>
    <w:rsid w:val="005A2163"/>
    <w:rsid w:val="005A240E"/>
    <w:rsid w:val="005A25DE"/>
    <w:rsid w:val="005A3111"/>
    <w:rsid w:val="005A3212"/>
    <w:rsid w:val="005A3C18"/>
    <w:rsid w:val="005A4525"/>
    <w:rsid w:val="005A5830"/>
    <w:rsid w:val="005A6A62"/>
    <w:rsid w:val="005A7AA5"/>
    <w:rsid w:val="005B0844"/>
    <w:rsid w:val="005B0D5A"/>
    <w:rsid w:val="005B19A1"/>
    <w:rsid w:val="005B3E08"/>
    <w:rsid w:val="005B45DA"/>
    <w:rsid w:val="005B4ABA"/>
    <w:rsid w:val="005B53A3"/>
    <w:rsid w:val="005C0D41"/>
    <w:rsid w:val="005C2867"/>
    <w:rsid w:val="005C6D02"/>
    <w:rsid w:val="005C7729"/>
    <w:rsid w:val="005D0639"/>
    <w:rsid w:val="005D0BC1"/>
    <w:rsid w:val="005D1CA9"/>
    <w:rsid w:val="005D2949"/>
    <w:rsid w:val="005D4F5C"/>
    <w:rsid w:val="005D5108"/>
    <w:rsid w:val="005D5E01"/>
    <w:rsid w:val="005D71A9"/>
    <w:rsid w:val="005D7C2F"/>
    <w:rsid w:val="005E1605"/>
    <w:rsid w:val="005E1AA9"/>
    <w:rsid w:val="005E212F"/>
    <w:rsid w:val="005E3253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6A3"/>
    <w:rsid w:val="0060244F"/>
    <w:rsid w:val="0060336E"/>
    <w:rsid w:val="00603676"/>
    <w:rsid w:val="00604512"/>
    <w:rsid w:val="006048B3"/>
    <w:rsid w:val="006064F4"/>
    <w:rsid w:val="00606719"/>
    <w:rsid w:val="0061178D"/>
    <w:rsid w:val="006132A1"/>
    <w:rsid w:val="00613329"/>
    <w:rsid w:val="00613614"/>
    <w:rsid w:val="00613BE7"/>
    <w:rsid w:val="006140B3"/>
    <w:rsid w:val="00614605"/>
    <w:rsid w:val="00614EAE"/>
    <w:rsid w:val="00614FBA"/>
    <w:rsid w:val="00616BCC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3EAC"/>
    <w:rsid w:val="00624A2B"/>
    <w:rsid w:val="006253BC"/>
    <w:rsid w:val="00625651"/>
    <w:rsid w:val="006257CB"/>
    <w:rsid w:val="006276BA"/>
    <w:rsid w:val="006308FD"/>
    <w:rsid w:val="00630EE2"/>
    <w:rsid w:val="00632961"/>
    <w:rsid w:val="00633232"/>
    <w:rsid w:val="00635CA2"/>
    <w:rsid w:val="00635EE6"/>
    <w:rsid w:val="00636C96"/>
    <w:rsid w:val="0064166A"/>
    <w:rsid w:val="00641934"/>
    <w:rsid w:val="00642278"/>
    <w:rsid w:val="006425A8"/>
    <w:rsid w:val="00643A6A"/>
    <w:rsid w:val="00644F48"/>
    <w:rsid w:val="00645FB5"/>
    <w:rsid w:val="00646603"/>
    <w:rsid w:val="006468DC"/>
    <w:rsid w:val="00647443"/>
    <w:rsid w:val="00650747"/>
    <w:rsid w:val="00651A81"/>
    <w:rsid w:val="006522CC"/>
    <w:rsid w:val="006551BA"/>
    <w:rsid w:val="00663799"/>
    <w:rsid w:val="006639B8"/>
    <w:rsid w:val="00663C32"/>
    <w:rsid w:val="00663E54"/>
    <w:rsid w:val="0066492E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3A9"/>
    <w:rsid w:val="00681496"/>
    <w:rsid w:val="00684A05"/>
    <w:rsid w:val="00685136"/>
    <w:rsid w:val="0069108B"/>
    <w:rsid w:val="00692835"/>
    <w:rsid w:val="006929E4"/>
    <w:rsid w:val="00692C73"/>
    <w:rsid w:val="0069326C"/>
    <w:rsid w:val="00695BEE"/>
    <w:rsid w:val="006965D2"/>
    <w:rsid w:val="00696F40"/>
    <w:rsid w:val="006A2C39"/>
    <w:rsid w:val="006A6886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940"/>
    <w:rsid w:val="006C7AE0"/>
    <w:rsid w:val="006D0D32"/>
    <w:rsid w:val="006D139C"/>
    <w:rsid w:val="006D335D"/>
    <w:rsid w:val="006D3AAF"/>
    <w:rsid w:val="006D3C59"/>
    <w:rsid w:val="006E07C3"/>
    <w:rsid w:val="006E1D91"/>
    <w:rsid w:val="006E2A13"/>
    <w:rsid w:val="006E2D65"/>
    <w:rsid w:val="006E4765"/>
    <w:rsid w:val="006E4DC2"/>
    <w:rsid w:val="006E62EF"/>
    <w:rsid w:val="006F044D"/>
    <w:rsid w:val="006F1333"/>
    <w:rsid w:val="006F17DE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4FCA"/>
    <w:rsid w:val="00707F0F"/>
    <w:rsid w:val="0071222E"/>
    <w:rsid w:val="007131F7"/>
    <w:rsid w:val="00713735"/>
    <w:rsid w:val="00713E99"/>
    <w:rsid w:val="0071484B"/>
    <w:rsid w:val="00715184"/>
    <w:rsid w:val="00716A5A"/>
    <w:rsid w:val="00717B73"/>
    <w:rsid w:val="007204A0"/>
    <w:rsid w:val="00720679"/>
    <w:rsid w:val="00720D38"/>
    <w:rsid w:val="007217B0"/>
    <w:rsid w:val="007224C1"/>
    <w:rsid w:val="007242A5"/>
    <w:rsid w:val="00725494"/>
    <w:rsid w:val="0072558B"/>
    <w:rsid w:val="007259B0"/>
    <w:rsid w:val="00726472"/>
    <w:rsid w:val="007277AA"/>
    <w:rsid w:val="00730DC9"/>
    <w:rsid w:val="00731784"/>
    <w:rsid w:val="007317B5"/>
    <w:rsid w:val="00732F6A"/>
    <w:rsid w:val="007331F6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6C8"/>
    <w:rsid w:val="00753D58"/>
    <w:rsid w:val="00754EA0"/>
    <w:rsid w:val="00761489"/>
    <w:rsid w:val="00762B13"/>
    <w:rsid w:val="007633D2"/>
    <w:rsid w:val="00763B13"/>
    <w:rsid w:val="00765CBD"/>
    <w:rsid w:val="00766CAA"/>
    <w:rsid w:val="00770F3F"/>
    <w:rsid w:val="00771EB0"/>
    <w:rsid w:val="0077595E"/>
    <w:rsid w:val="00775E61"/>
    <w:rsid w:val="00777569"/>
    <w:rsid w:val="00780338"/>
    <w:rsid w:val="00780E7A"/>
    <w:rsid w:val="00782143"/>
    <w:rsid w:val="00783488"/>
    <w:rsid w:val="00783A4A"/>
    <w:rsid w:val="00783D56"/>
    <w:rsid w:val="007848BC"/>
    <w:rsid w:val="00790BC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A7532"/>
    <w:rsid w:val="007B00DA"/>
    <w:rsid w:val="007B1B45"/>
    <w:rsid w:val="007B28CB"/>
    <w:rsid w:val="007B2A35"/>
    <w:rsid w:val="007B2D14"/>
    <w:rsid w:val="007B5136"/>
    <w:rsid w:val="007B64A8"/>
    <w:rsid w:val="007B73C8"/>
    <w:rsid w:val="007C2A14"/>
    <w:rsid w:val="007C3C4F"/>
    <w:rsid w:val="007C3D3B"/>
    <w:rsid w:val="007C492B"/>
    <w:rsid w:val="007C549D"/>
    <w:rsid w:val="007C58B1"/>
    <w:rsid w:val="007C6941"/>
    <w:rsid w:val="007D154B"/>
    <w:rsid w:val="007D30E6"/>
    <w:rsid w:val="007D310F"/>
    <w:rsid w:val="007D40F7"/>
    <w:rsid w:val="007D506E"/>
    <w:rsid w:val="007D616B"/>
    <w:rsid w:val="007D6324"/>
    <w:rsid w:val="007D786E"/>
    <w:rsid w:val="007E01FD"/>
    <w:rsid w:val="007E0355"/>
    <w:rsid w:val="007E3B8C"/>
    <w:rsid w:val="007E3E13"/>
    <w:rsid w:val="007E4310"/>
    <w:rsid w:val="007E4D33"/>
    <w:rsid w:val="007E543B"/>
    <w:rsid w:val="007E5AE8"/>
    <w:rsid w:val="007E603A"/>
    <w:rsid w:val="007E6080"/>
    <w:rsid w:val="007E778A"/>
    <w:rsid w:val="007E788E"/>
    <w:rsid w:val="007E7CDC"/>
    <w:rsid w:val="007F0590"/>
    <w:rsid w:val="007F08E2"/>
    <w:rsid w:val="007F0E11"/>
    <w:rsid w:val="007F1024"/>
    <w:rsid w:val="007F12D7"/>
    <w:rsid w:val="007F2FBC"/>
    <w:rsid w:val="007F3617"/>
    <w:rsid w:val="007F36A9"/>
    <w:rsid w:val="007F3A39"/>
    <w:rsid w:val="007F3CD2"/>
    <w:rsid w:val="007F7709"/>
    <w:rsid w:val="007F7C2B"/>
    <w:rsid w:val="007F7CA7"/>
    <w:rsid w:val="00800812"/>
    <w:rsid w:val="0080092F"/>
    <w:rsid w:val="00802CCC"/>
    <w:rsid w:val="0080347A"/>
    <w:rsid w:val="00803F42"/>
    <w:rsid w:val="008041FD"/>
    <w:rsid w:val="00804F57"/>
    <w:rsid w:val="0080543B"/>
    <w:rsid w:val="00805538"/>
    <w:rsid w:val="008057D6"/>
    <w:rsid w:val="00805F98"/>
    <w:rsid w:val="00810745"/>
    <w:rsid w:val="008120D0"/>
    <w:rsid w:val="00812FE4"/>
    <w:rsid w:val="008150B6"/>
    <w:rsid w:val="008207C6"/>
    <w:rsid w:val="008219F7"/>
    <w:rsid w:val="00821A75"/>
    <w:rsid w:val="00822845"/>
    <w:rsid w:val="00822EFD"/>
    <w:rsid w:val="00822FCA"/>
    <w:rsid w:val="00825A5C"/>
    <w:rsid w:val="0082668D"/>
    <w:rsid w:val="00826ABE"/>
    <w:rsid w:val="0082706D"/>
    <w:rsid w:val="00830570"/>
    <w:rsid w:val="0083107C"/>
    <w:rsid w:val="00831CC4"/>
    <w:rsid w:val="00832619"/>
    <w:rsid w:val="00832A56"/>
    <w:rsid w:val="008356BB"/>
    <w:rsid w:val="00837CBF"/>
    <w:rsid w:val="008406C3"/>
    <w:rsid w:val="008418CD"/>
    <w:rsid w:val="00842424"/>
    <w:rsid w:val="0084245D"/>
    <w:rsid w:val="00844D91"/>
    <w:rsid w:val="00846235"/>
    <w:rsid w:val="0084674D"/>
    <w:rsid w:val="008513E9"/>
    <w:rsid w:val="00851C17"/>
    <w:rsid w:val="008522BC"/>
    <w:rsid w:val="008526AF"/>
    <w:rsid w:val="00854DC9"/>
    <w:rsid w:val="00856876"/>
    <w:rsid w:val="008569E7"/>
    <w:rsid w:val="00857FD8"/>
    <w:rsid w:val="00860DA7"/>
    <w:rsid w:val="00861432"/>
    <w:rsid w:val="0086274D"/>
    <w:rsid w:val="00862793"/>
    <w:rsid w:val="00862F68"/>
    <w:rsid w:val="008630F0"/>
    <w:rsid w:val="0086502A"/>
    <w:rsid w:val="0086530C"/>
    <w:rsid w:val="0086621D"/>
    <w:rsid w:val="008672AE"/>
    <w:rsid w:val="008674C6"/>
    <w:rsid w:val="00870181"/>
    <w:rsid w:val="008710B1"/>
    <w:rsid w:val="00872196"/>
    <w:rsid w:val="0087393D"/>
    <w:rsid w:val="0087620C"/>
    <w:rsid w:val="0087745C"/>
    <w:rsid w:val="0087767D"/>
    <w:rsid w:val="0088126E"/>
    <w:rsid w:val="008820FC"/>
    <w:rsid w:val="00882616"/>
    <w:rsid w:val="00883CD4"/>
    <w:rsid w:val="00891F63"/>
    <w:rsid w:val="00892437"/>
    <w:rsid w:val="00892C15"/>
    <w:rsid w:val="008936D0"/>
    <w:rsid w:val="0089420A"/>
    <w:rsid w:val="008943C6"/>
    <w:rsid w:val="008A0172"/>
    <w:rsid w:val="008A0804"/>
    <w:rsid w:val="008A1B29"/>
    <w:rsid w:val="008A408C"/>
    <w:rsid w:val="008A5291"/>
    <w:rsid w:val="008A567D"/>
    <w:rsid w:val="008A6F72"/>
    <w:rsid w:val="008A742E"/>
    <w:rsid w:val="008A7C9B"/>
    <w:rsid w:val="008B03C2"/>
    <w:rsid w:val="008B0D61"/>
    <w:rsid w:val="008B17BE"/>
    <w:rsid w:val="008B2FEF"/>
    <w:rsid w:val="008B567B"/>
    <w:rsid w:val="008B7D39"/>
    <w:rsid w:val="008C060D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2D0"/>
    <w:rsid w:val="008D43F7"/>
    <w:rsid w:val="008D5B2F"/>
    <w:rsid w:val="008D78AB"/>
    <w:rsid w:val="008E15F1"/>
    <w:rsid w:val="008E3586"/>
    <w:rsid w:val="008E3ECA"/>
    <w:rsid w:val="008E5C8C"/>
    <w:rsid w:val="008E5D09"/>
    <w:rsid w:val="008E696F"/>
    <w:rsid w:val="008E7B64"/>
    <w:rsid w:val="008F0055"/>
    <w:rsid w:val="008F1589"/>
    <w:rsid w:val="008F1A36"/>
    <w:rsid w:val="008F1F68"/>
    <w:rsid w:val="008F2093"/>
    <w:rsid w:val="008F27B5"/>
    <w:rsid w:val="008F461B"/>
    <w:rsid w:val="008F4C5C"/>
    <w:rsid w:val="008F5232"/>
    <w:rsid w:val="008F6529"/>
    <w:rsid w:val="008F74E5"/>
    <w:rsid w:val="009057A7"/>
    <w:rsid w:val="009078F9"/>
    <w:rsid w:val="00907F34"/>
    <w:rsid w:val="00910378"/>
    <w:rsid w:val="00912703"/>
    <w:rsid w:val="009129F9"/>
    <w:rsid w:val="00912A77"/>
    <w:rsid w:val="00913490"/>
    <w:rsid w:val="00914851"/>
    <w:rsid w:val="00914C54"/>
    <w:rsid w:val="00914D55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47E7F"/>
    <w:rsid w:val="00950568"/>
    <w:rsid w:val="00955495"/>
    <w:rsid w:val="00956D5E"/>
    <w:rsid w:val="00957C0D"/>
    <w:rsid w:val="009601FD"/>
    <w:rsid w:val="00960BD8"/>
    <w:rsid w:val="00960C91"/>
    <w:rsid w:val="00963C8F"/>
    <w:rsid w:val="00966240"/>
    <w:rsid w:val="00970A51"/>
    <w:rsid w:val="00970BBE"/>
    <w:rsid w:val="00971487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30FE"/>
    <w:rsid w:val="009853F7"/>
    <w:rsid w:val="0098729B"/>
    <w:rsid w:val="0098736C"/>
    <w:rsid w:val="00990055"/>
    <w:rsid w:val="00990E55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3EE0"/>
    <w:rsid w:val="009A47E6"/>
    <w:rsid w:val="009A54E2"/>
    <w:rsid w:val="009A5A26"/>
    <w:rsid w:val="009A5A36"/>
    <w:rsid w:val="009A5E58"/>
    <w:rsid w:val="009A677B"/>
    <w:rsid w:val="009A678A"/>
    <w:rsid w:val="009B0A4F"/>
    <w:rsid w:val="009B1746"/>
    <w:rsid w:val="009B25F7"/>
    <w:rsid w:val="009B2D8E"/>
    <w:rsid w:val="009B3E4B"/>
    <w:rsid w:val="009B41C8"/>
    <w:rsid w:val="009B4C0C"/>
    <w:rsid w:val="009B5A3D"/>
    <w:rsid w:val="009B6987"/>
    <w:rsid w:val="009B6A87"/>
    <w:rsid w:val="009C2240"/>
    <w:rsid w:val="009C252F"/>
    <w:rsid w:val="009C26E6"/>
    <w:rsid w:val="009C50CC"/>
    <w:rsid w:val="009C6195"/>
    <w:rsid w:val="009C7C06"/>
    <w:rsid w:val="009D0F0A"/>
    <w:rsid w:val="009D310D"/>
    <w:rsid w:val="009D39C3"/>
    <w:rsid w:val="009D4B02"/>
    <w:rsid w:val="009D4B65"/>
    <w:rsid w:val="009D5454"/>
    <w:rsid w:val="009D5A3E"/>
    <w:rsid w:val="009D6FE4"/>
    <w:rsid w:val="009E0C13"/>
    <w:rsid w:val="009E1A65"/>
    <w:rsid w:val="009E31DF"/>
    <w:rsid w:val="009E37B0"/>
    <w:rsid w:val="009E49EE"/>
    <w:rsid w:val="009E7AAA"/>
    <w:rsid w:val="009E7E76"/>
    <w:rsid w:val="009F2085"/>
    <w:rsid w:val="009F28B7"/>
    <w:rsid w:val="009F2930"/>
    <w:rsid w:val="009F5909"/>
    <w:rsid w:val="009F5E7F"/>
    <w:rsid w:val="009F5FA6"/>
    <w:rsid w:val="009F6DA4"/>
    <w:rsid w:val="00A00C3A"/>
    <w:rsid w:val="00A011EC"/>
    <w:rsid w:val="00A022B0"/>
    <w:rsid w:val="00A03BCD"/>
    <w:rsid w:val="00A05831"/>
    <w:rsid w:val="00A0737B"/>
    <w:rsid w:val="00A07592"/>
    <w:rsid w:val="00A101A0"/>
    <w:rsid w:val="00A10267"/>
    <w:rsid w:val="00A10E2D"/>
    <w:rsid w:val="00A11773"/>
    <w:rsid w:val="00A125BE"/>
    <w:rsid w:val="00A1391E"/>
    <w:rsid w:val="00A13B10"/>
    <w:rsid w:val="00A145D8"/>
    <w:rsid w:val="00A14DD4"/>
    <w:rsid w:val="00A16137"/>
    <w:rsid w:val="00A20034"/>
    <w:rsid w:val="00A20666"/>
    <w:rsid w:val="00A2095E"/>
    <w:rsid w:val="00A23E1A"/>
    <w:rsid w:val="00A23F05"/>
    <w:rsid w:val="00A23FCE"/>
    <w:rsid w:val="00A2426E"/>
    <w:rsid w:val="00A25E6F"/>
    <w:rsid w:val="00A267A7"/>
    <w:rsid w:val="00A27BAF"/>
    <w:rsid w:val="00A3202E"/>
    <w:rsid w:val="00A32B9E"/>
    <w:rsid w:val="00A355D5"/>
    <w:rsid w:val="00A35E31"/>
    <w:rsid w:val="00A36E7B"/>
    <w:rsid w:val="00A40D6A"/>
    <w:rsid w:val="00A41421"/>
    <w:rsid w:val="00A41B66"/>
    <w:rsid w:val="00A42B6D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1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56D3"/>
    <w:rsid w:val="00A85FAE"/>
    <w:rsid w:val="00A86299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2C76"/>
    <w:rsid w:val="00AA3725"/>
    <w:rsid w:val="00AA373E"/>
    <w:rsid w:val="00AA376D"/>
    <w:rsid w:val="00AA5915"/>
    <w:rsid w:val="00AA5B54"/>
    <w:rsid w:val="00AA7A91"/>
    <w:rsid w:val="00AB09AB"/>
    <w:rsid w:val="00AB0B28"/>
    <w:rsid w:val="00AB0D23"/>
    <w:rsid w:val="00AB25A1"/>
    <w:rsid w:val="00AB293D"/>
    <w:rsid w:val="00AB3DF8"/>
    <w:rsid w:val="00AB4845"/>
    <w:rsid w:val="00AB552F"/>
    <w:rsid w:val="00AB56B6"/>
    <w:rsid w:val="00AB6FF9"/>
    <w:rsid w:val="00AB79AA"/>
    <w:rsid w:val="00AB7BC7"/>
    <w:rsid w:val="00AC09B9"/>
    <w:rsid w:val="00AC1326"/>
    <w:rsid w:val="00AC2BDF"/>
    <w:rsid w:val="00AC31A0"/>
    <w:rsid w:val="00AC328D"/>
    <w:rsid w:val="00AC3FEC"/>
    <w:rsid w:val="00AC49B6"/>
    <w:rsid w:val="00AC5036"/>
    <w:rsid w:val="00AC5D8B"/>
    <w:rsid w:val="00AC637D"/>
    <w:rsid w:val="00AC63FE"/>
    <w:rsid w:val="00AC7D91"/>
    <w:rsid w:val="00AC7DA1"/>
    <w:rsid w:val="00AD264A"/>
    <w:rsid w:val="00AD357D"/>
    <w:rsid w:val="00AD5453"/>
    <w:rsid w:val="00AD5971"/>
    <w:rsid w:val="00AD5E96"/>
    <w:rsid w:val="00AD6708"/>
    <w:rsid w:val="00AD7807"/>
    <w:rsid w:val="00AE0055"/>
    <w:rsid w:val="00AE2358"/>
    <w:rsid w:val="00AE326F"/>
    <w:rsid w:val="00AE3D1E"/>
    <w:rsid w:val="00AE41DF"/>
    <w:rsid w:val="00AE4467"/>
    <w:rsid w:val="00AE4CCD"/>
    <w:rsid w:val="00AE4D78"/>
    <w:rsid w:val="00AE66AF"/>
    <w:rsid w:val="00AE73E4"/>
    <w:rsid w:val="00AE75A6"/>
    <w:rsid w:val="00AE785B"/>
    <w:rsid w:val="00AE789C"/>
    <w:rsid w:val="00AF0704"/>
    <w:rsid w:val="00AF0FAA"/>
    <w:rsid w:val="00AF2648"/>
    <w:rsid w:val="00AF2EA6"/>
    <w:rsid w:val="00AF3AD4"/>
    <w:rsid w:val="00AF5AD7"/>
    <w:rsid w:val="00AF614A"/>
    <w:rsid w:val="00AF70FB"/>
    <w:rsid w:val="00B003DB"/>
    <w:rsid w:val="00B0116E"/>
    <w:rsid w:val="00B01AD3"/>
    <w:rsid w:val="00B04D8B"/>
    <w:rsid w:val="00B04E38"/>
    <w:rsid w:val="00B07783"/>
    <w:rsid w:val="00B10187"/>
    <w:rsid w:val="00B10448"/>
    <w:rsid w:val="00B11973"/>
    <w:rsid w:val="00B1286B"/>
    <w:rsid w:val="00B141EC"/>
    <w:rsid w:val="00B14227"/>
    <w:rsid w:val="00B147A7"/>
    <w:rsid w:val="00B14AC7"/>
    <w:rsid w:val="00B14EC3"/>
    <w:rsid w:val="00B154BA"/>
    <w:rsid w:val="00B1689C"/>
    <w:rsid w:val="00B16F36"/>
    <w:rsid w:val="00B1746C"/>
    <w:rsid w:val="00B20066"/>
    <w:rsid w:val="00B20AB8"/>
    <w:rsid w:val="00B22A57"/>
    <w:rsid w:val="00B2494E"/>
    <w:rsid w:val="00B261C2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0D7B"/>
    <w:rsid w:val="00B4106D"/>
    <w:rsid w:val="00B432A3"/>
    <w:rsid w:val="00B43384"/>
    <w:rsid w:val="00B43A13"/>
    <w:rsid w:val="00B44473"/>
    <w:rsid w:val="00B44F6F"/>
    <w:rsid w:val="00B45349"/>
    <w:rsid w:val="00B45437"/>
    <w:rsid w:val="00B45572"/>
    <w:rsid w:val="00B46D47"/>
    <w:rsid w:val="00B46EEE"/>
    <w:rsid w:val="00B47097"/>
    <w:rsid w:val="00B47A1E"/>
    <w:rsid w:val="00B50718"/>
    <w:rsid w:val="00B526B0"/>
    <w:rsid w:val="00B52BDA"/>
    <w:rsid w:val="00B55D39"/>
    <w:rsid w:val="00B5693F"/>
    <w:rsid w:val="00B57821"/>
    <w:rsid w:val="00B65B11"/>
    <w:rsid w:val="00B66A03"/>
    <w:rsid w:val="00B67163"/>
    <w:rsid w:val="00B672D8"/>
    <w:rsid w:val="00B70146"/>
    <w:rsid w:val="00B70C00"/>
    <w:rsid w:val="00B71991"/>
    <w:rsid w:val="00B72D63"/>
    <w:rsid w:val="00B764FF"/>
    <w:rsid w:val="00B76A1A"/>
    <w:rsid w:val="00B77FE9"/>
    <w:rsid w:val="00B80345"/>
    <w:rsid w:val="00B806D3"/>
    <w:rsid w:val="00B80BF3"/>
    <w:rsid w:val="00B80DA5"/>
    <w:rsid w:val="00B8101F"/>
    <w:rsid w:val="00B8270A"/>
    <w:rsid w:val="00B829C2"/>
    <w:rsid w:val="00B83A31"/>
    <w:rsid w:val="00B854B7"/>
    <w:rsid w:val="00B8578B"/>
    <w:rsid w:val="00B85BD1"/>
    <w:rsid w:val="00B86321"/>
    <w:rsid w:val="00B8640D"/>
    <w:rsid w:val="00B904AE"/>
    <w:rsid w:val="00B904F9"/>
    <w:rsid w:val="00B9071C"/>
    <w:rsid w:val="00B9251E"/>
    <w:rsid w:val="00B93508"/>
    <w:rsid w:val="00B93BFD"/>
    <w:rsid w:val="00B94A7E"/>
    <w:rsid w:val="00B95318"/>
    <w:rsid w:val="00B95BA7"/>
    <w:rsid w:val="00B95BF7"/>
    <w:rsid w:val="00B96AA8"/>
    <w:rsid w:val="00B96EC0"/>
    <w:rsid w:val="00B97F59"/>
    <w:rsid w:val="00BA0B5D"/>
    <w:rsid w:val="00BA2966"/>
    <w:rsid w:val="00BA2B7B"/>
    <w:rsid w:val="00BA3C94"/>
    <w:rsid w:val="00BA43A5"/>
    <w:rsid w:val="00BA5D59"/>
    <w:rsid w:val="00BA63C9"/>
    <w:rsid w:val="00BA7FBF"/>
    <w:rsid w:val="00BB052F"/>
    <w:rsid w:val="00BB079D"/>
    <w:rsid w:val="00BB0E5E"/>
    <w:rsid w:val="00BB1025"/>
    <w:rsid w:val="00BB1EC3"/>
    <w:rsid w:val="00BB300A"/>
    <w:rsid w:val="00BB3D7C"/>
    <w:rsid w:val="00BB4A19"/>
    <w:rsid w:val="00BB6C78"/>
    <w:rsid w:val="00BB73E8"/>
    <w:rsid w:val="00BB7909"/>
    <w:rsid w:val="00BB7D34"/>
    <w:rsid w:val="00BC1511"/>
    <w:rsid w:val="00BC4E82"/>
    <w:rsid w:val="00BC51E4"/>
    <w:rsid w:val="00BD0630"/>
    <w:rsid w:val="00BD4991"/>
    <w:rsid w:val="00BE5904"/>
    <w:rsid w:val="00BE64FB"/>
    <w:rsid w:val="00BE780D"/>
    <w:rsid w:val="00BF1D3B"/>
    <w:rsid w:val="00BF3C85"/>
    <w:rsid w:val="00BF439A"/>
    <w:rsid w:val="00BF49B0"/>
    <w:rsid w:val="00BF6A50"/>
    <w:rsid w:val="00BF77B5"/>
    <w:rsid w:val="00BF7D5A"/>
    <w:rsid w:val="00C013E9"/>
    <w:rsid w:val="00C02938"/>
    <w:rsid w:val="00C04FB2"/>
    <w:rsid w:val="00C0528D"/>
    <w:rsid w:val="00C05DBF"/>
    <w:rsid w:val="00C05DD6"/>
    <w:rsid w:val="00C0754F"/>
    <w:rsid w:val="00C07716"/>
    <w:rsid w:val="00C079BC"/>
    <w:rsid w:val="00C07E37"/>
    <w:rsid w:val="00C108E4"/>
    <w:rsid w:val="00C10A60"/>
    <w:rsid w:val="00C11499"/>
    <w:rsid w:val="00C12AB2"/>
    <w:rsid w:val="00C13BE4"/>
    <w:rsid w:val="00C14402"/>
    <w:rsid w:val="00C1709E"/>
    <w:rsid w:val="00C2453E"/>
    <w:rsid w:val="00C25011"/>
    <w:rsid w:val="00C254E2"/>
    <w:rsid w:val="00C3094D"/>
    <w:rsid w:val="00C309C8"/>
    <w:rsid w:val="00C314F9"/>
    <w:rsid w:val="00C31EF8"/>
    <w:rsid w:val="00C32145"/>
    <w:rsid w:val="00C35AC7"/>
    <w:rsid w:val="00C366E1"/>
    <w:rsid w:val="00C36939"/>
    <w:rsid w:val="00C404A4"/>
    <w:rsid w:val="00C40707"/>
    <w:rsid w:val="00C40D3F"/>
    <w:rsid w:val="00C40D9A"/>
    <w:rsid w:val="00C40F8D"/>
    <w:rsid w:val="00C43763"/>
    <w:rsid w:val="00C4448E"/>
    <w:rsid w:val="00C50073"/>
    <w:rsid w:val="00C51664"/>
    <w:rsid w:val="00C51C09"/>
    <w:rsid w:val="00C5287B"/>
    <w:rsid w:val="00C53C3B"/>
    <w:rsid w:val="00C54A67"/>
    <w:rsid w:val="00C601BC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6972"/>
    <w:rsid w:val="00C76E96"/>
    <w:rsid w:val="00C778F1"/>
    <w:rsid w:val="00C804F4"/>
    <w:rsid w:val="00C80A40"/>
    <w:rsid w:val="00C81D78"/>
    <w:rsid w:val="00C827BD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97453"/>
    <w:rsid w:val="00CA1601"/>
    <w:rsid w:val="00CA1BA8"/>
    <w:rsid w:val="00CA23B3"/>
    <w:rsid w:val="00CA2D09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A8"/>
    <w:rsid w:val="00CB35EF"/>
    <w:rsid w:val="00CB3781"/>
    <w:rsid w:val="00CB4B62"/>
    <w:rsid w:val="00CB500F"/>
    <w:rsid w:val="00CB51A9"/>
    <w:rsid w:val="00CB5858"/>
    <w:rsid w:val="00CB68E4"/>
    <w:rsid w:val="00CB7157"/>
    <w:rsid w:val="00CB7538"/>
    <w:rsid w:val="00CB77D6"/>
    <w:rsid w:val="00CC68CA"/>
    <w:rsid w:val="00CC7CE0"/>
    <w:rsid w:val="00CD0742"/>
    <w:rsid w:val="00CD08AF"/>
    <w:rsid w:val="00CD2467"/>
    <w:rsid w:val="00CD39EE"/>
    <w:rsid w:val="00CD5D1E"/>
    <w:rsid w:val="00CD642B"/>
    <w:rsid w:val="00CD6A45"/>
    <w:rsid w:val="00CE30E8"/>
    <w:rsid w:val="00CE4902"/>
    <w:rsid w:val="00CE71BC"/>
    <w:rsid w:val="00CE72EC"/>
    <w:rsid w:val="00CF04D7"/>
    <w:rsid w:val="00CF0BA4"/>
    <w:rsid w:val="00CF1E4A"/>
    <w:rsid w:val="00CF1F7B"/>
    <w:rsid w:val="00CF2367"/>
    <w:rsid w:val="00CF3240"/>
    <w:rsid w:val="00CF59D0"/>
    <w:rsid w:val="00CF5B11"/>
    <w:rsid w:val="00CF6228"/>
    <w:rsid w:val="00CF6E85"/>
    <w:rsid w:val="00D01283"/>
    <w:rsid w:val="00D015A7"/>
    <w:rsid w:val="00D04823"/>
    <w:rsid w:val="00D04E69"/>
    <w:rsid w:val="00D050BC"/>
    <w:rsid w:val="00D0535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47AF"/>
    <w:rsid w:val="00D45277"/>
    <w:rsid w:val="00D45C7D"/>
    <w:rsid w:val="00D47E02"/>
    <w:rsid w:val="00D533E3"/>
    <w:rsid w:val="00D53E0D"/>
    <w:rsid w:val="00D55D65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0123"/>
    <w:rsid w:val="00D80E17"/>
    <w:rsid w:val="00D815DA"/>
    <w:rsid w:val="00D86E18"/>
    <w:rsid w:val="00D87C5F"/>
    <w:rsid w:val="00D942EE"/>
    <w:rsid w:val="00D94774"/>
    <w:rsid w:val="00D95549"/>
    <w:rsid w:val="00D95EC6"/>
    <w:rsid w:val="00D96D40"/>
    <w:rsid w:val="00D9776B"/>
    <w:rsid w:val="00D97E53"/>
    <w:rsid w:val="00DA578C"/>
    <w:rsid w:val="00DA6C6E"/>
    <w:rsid w:val="00DA6CA7"/>
    <w:rsid w:val="00DA7399"/>
    <w:rsid w:val="00DA799F"/>
    <w:rsid w:val="00DB0167"/>
    <w:rsid w:val="00DB2F9A"/>
    <w:rsid w:val="00DB3B2A"/>
    <w:rsid w:val="00DB4FAC"/>
    <w:rsid w:val="00DB656F"/>
    <w:rsid w:val="00DB6930"/>
    <w:rsid w:val="00DB6F91"/>
    <w:rsid w:val="00DC1D94"/>
    <w:rsid w:val="00DC5430"/>
    <w:rsid w:val="00DC5D24"/>
    <w:rsid w:val="00DD1459"/>
    <w:rsid w:val="00DD1610"/>
    <w:rsid w:val="00DD22B8"/>
    <w:rsid w:val="00DD40B7"/>
    <w:rsid w:val="00DD4A35"/>
    <w:rsid w:val="00DD56EA"/>
    <w:rsid w:val="00DD57D1"/>
    <w:rsid w:val="00DD5AD8"/>
    <w:rsid w:val="00DD5F85"/>
    <w:rsid w:val="00DE0786"/>
    <w:rsid w:val="00DE0A8C"/>
    <w:rsid w:val="00DE1858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89A"/>
    <w:rsid w:val="00DF2C14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2FA6"/>
    <w:rsid w:val="00E13DB7"/>
    <w:rsid w:val="00E160E0"/>
    <w:rsid w:val="00E16F5D"/>
    <w:rsid w:val="00E20309"/>
    <w:rsid w:val="00E20756"/>
    <w:rsid w:val="00E208F7"/>
    <w:rsid w:val="00E21395"/>
    <w:rsid w:val="00E2155A"/>
    <w:rsid w:val="00E2195D"/>
    <w:rsid w:val="00E21C7C"/>
    <w:rsid w:val="00E229D1"/>
    <w:rsid w:val="00E23102"/>
    <w:rsid w:val="00E231B1"/>
    <w:rsid w:val="00E235D6"/>
    <w:rsid w:val="00E26153"/>
    <w:rsid w:val="00E2681B"/>
    <w:rsid w:val="00E26A20"/>
    <w:rsid w:val="00E27417"/>
    <w:rsid w:val="00E30141"/>
    <w:rsid w:val="00E31CEC"/>
    <w:rsid w:val="00E31DF2"/>
    <w:rsid w:val="00E31FA3"/>
    <w:rsid w:val="00E33C08"/>
    <w:rsid w:val="00E33D54"/>
    <w:rsid w:val="00E34F9A"/>
    <w:rsid w:val="00E35D85"/>
    <w:rsid w:val="00E403B3"/>
    <w:rsid w:val="00E405F2"/>
    <w:rsid w:val="00E42842"/>
    <w:rsid w:val="00E42ED3"/>
    <w:rsid w:val="00E456C1"/>
    <w:rsid w:val="00E501C2"/>
    <w:rsid w:val="00E51EB8"/>
    <w:rsid w:val="00E521A8"/>
    <w:rsid w:val="00E527BE"/>
    <w:rsid w:val="00E5309C"/>
    <w:rsid w:val="00E54081"/>
    <w:rsid w:val="00E54A26"/>
    <w:rsid w:val="00E54A5B"/>
    <w:rsid w:val="00E55D48"/>
    <w:rsid w:val="00E56AEB"/>
    <w:rsid w:val="00E56C13"/>
    <w:rsid w:val="00E57667"/>
    <w:rsid w:val="00E6062B"/>
    <w:rsid w:val="00E60788"/>
    <w:rsid w:val="00E60C87"/>
    <w:rsid w:val="00E61D0F"/>
    <w:rsid w:val="00E624BA"/>
    <w:rsid w:val="00E642E7"/>
    <w:rsid w:val="00E64B0C"/>
    <w:rsid w:val="00E64C04"/>
    <w:rsid w:val="00E66460"/>
    <w:rsid w:val="00E66BD4"/>
    <w:rsid w:val="00E66CEE"/>
    <w:rsid w:val="00E66FD5"/>
    <w:rsid w:val="00E712D9"/>
    <w:rsid w:val="00E716DE"/>
    <w:rsid w:val="00E7235D"/>
    <w:rsid w:val="00E73F78"/>
    <w:rsid w:val="00E7475A"/>
    <w:rsid w:val="00E747BB"/>
    <w:rsid w:val="00E749F7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5E2C"/>
    <w:rsid w:val="00E87886"/>
    <w:rsid w:val="00E87C3C"/>
    <w:rsid w:val="00E90112"/>
    <w:rsid w:val="00E90869"/>
    <w:rsid w:val="00E9231F"/>
    <w:rsid w:val="00E93E30"/>
    <w:rsid w:val="00E94E92"/>
    <w:rsid w:val="00E974A5"/>
    <w:rsid w:val="00E97B28"/>
    <w:rsid w:val="00EA0797"/>
    <w:rsid w:val="00EA167C"/>
    <w:rsid w:val="00EA1D31"/>
    <w:rsid w:val="00EA229D"/>
    <w:rsid w:val="00EA2928"/>
    <w:rsid w:val="00EA377B"/>
    <w:rsid w:val="00EA3CE9"/>
    <w:rsid w:val="00EA419F"/>
    <w:rsid w:val="00EA4F84"/>
    <w:rsid w:val="00EA50AC"/>
    <w:rsid w:val="00EA5118"/>
    <w:rsid w:val="00EA62E2"/>
    <w:rsid w:val="00EA6372"/>
    <w:rsid w:val="00EA65C7"/>
    <w:rsid w:val="00EA69A4"/>
    <w:rsid w:val="00EB0CEE"/>
    <w:rsid w:val="00EB1814"/>
    <w:rsid w:val="00EB1C73"/>
    <w:rsid w:val="00EB2540"/>
    <w:rsid w:val="00EB29EA"/>
    <w:rsid w:val="00EB2B8D"/>
    <w:rsid w:val="00EB3A9E"/>
    <w:rsid w:val="00EB3F57"/>
    <w:rsid w:val="00EB520B"/>
    <w:rsid w:val="00EB5DFB"/>
    <w:rsid w:val="00EB64B8"/>
    <w:rsid w:val="00EB7C2D"/>
    <w:rsid w:val="00EC0377"/>
    <w:rsid w:val="00EC1CCC"/>
    <w:rsid w:val="00EC3EFE"/>
    <w:rsid w:val="00EC5AAB"/>
    <w:rsid w:val="00EC6557"/>
    <w:rsid w:val="00EC6751"/>
    <w:rsid w:val="00EC6A12"/>
    <w:rsid w:val="00EC6CB3"/>
    <w:rsid w:val="00EC7580"/>
    <w:rsid w:val="00EC7D4B"/>
    <w:rsid w:val="00ED026F"/>
    <w:rsid w:val="00ED050B"/>
    <w:rsid w:val="00ED07E0"/>
    <w:rsid w:val="00ED0CD4"/>
    <w:rsid w:val="00ED3028"/>
    <w:rsid w:val="00ED4820"/>
    <w:rsid w:val="00ED532E"/>
    <w:rsid w:val="00ED5CFA"/>
    <w:rsid w:val="00ED64F3"/>
    <w:rsid w:val="00ED6A27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1C1C"/>
    <w:rsid w:val="00EF2888"/>
    <w:rsid w:val="00EF48DC"/>
    <w:rsid w:val="00EF4A09"/>
    <w:rsid w:val="00EF55C3"/>
    <w:rsid w:val="00EF5ED3"/>
    <w:rsid w:val="00EF6055"/>
    <w:rsid w:val="00EF6530"/>
    <w:rsid w:val="00EF740F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728D"/>
    <w:rsid w:val="00F10272"/>
    <w:rsid w:val="00F102C5"/>
    <w:rsid w:val="00F14191"/>
    <w:rsid w:val="00F148CE"/>
    <w:rsid w:val="00F14F99"/>
    <w:rsid w:val="00F154E1"/>
    <w:rsid w:val="00F20E10"/>
    <w:rsid w:val="00F22C41"/>
    <w:rsid w:val="00F23AD9"/>
    <w:rsid w:val="00F23E65"/>
    <w:rsid w:val="00F25278"/>
    <w:rsid w:val="00F25C5F"/>
    <w:rsid w:val="00F25D46"/>
    <w:rsid w:val="00F26504"/>
    <w:rsid w:val="00F26889"/>
    <w:rsid w:val="00F26D78"/>
    <w:rsid w:val="00F2743E"/>
    <w:rsid w:val="00F301A9"/>
    <w:rsid w:val="00F30973"/>
    <w:rsid w:val="00F3301B"/>
    <w:rsid w:val="00F3321B"/>
    <w:rsid w:val="00F34C88"/>
    <w:rsid w:val="00F36863"/>
    <w:rsid w:val="00F371A7"/>
    <w:rsid w:val="00F41166"/>
    <w:rsid w:val="00F4156F"/>
    <w:rsid w:val="00F4531E"/>
    <w:rsid w:val="00F47627"/>
    <w:rsid w:val="00F502F6"/>
    <w:rsid w:val="00F505DE"/>
    <w:rsid w:val="00F5078A"/>
    <w:rsid w:val="00F50E3C"/>
    <w:rsid w:val="00F519CB"/>
    <w:rsid w:val="00F519EC"/>
    <w:rsid w:val="00F52CC4"/>
    <w:rsid w:val="00F54992"/>
    <w:rsid w:val="00F54C0F"/>
    <w:rsid w:val="00F56925"/>
    <w:rsid w:val="00F60551"/>
    <w:rsid w:val="00F60F30"/>
    <w:rsid w:val="00F628E9"/>
    <w:rsid w:val="00F6297E"/>
    <w:rsid w:val="00F638DD"/>
    <w:rsid w:val="00F64A30"/>
    <w:rsid w:val="00F65323"/>
    <w:rsid w:val="00F66CBE"/>
    <w:rsid w:val="00F67239"/>
    <w:rsid w:val="00F67988"/>
    <w:rsid w:val="00F67D57"/>
    <w:rsid w:val="00F7041E"/>
    <w:rsid w:val="00F70F8E"/>
    <w:rsid w:val="00F71877"/>
    <w:rsid w:val="00F71A4A"/>
    <w:rsid w:val="00F71DD3"/>
    <w:rsid w:val="00F7207A"/>
    <w:rsid w:val="00F724AC"/>
    <w:rsid w:val="00F73898"/>
    <w:rsid w:val="00F7409D"/>
    <w:rsid w:val="00F7677D"/>
    <w:rsid w:val="00F76D63"/>
    <w:rsid w:val="00F80B38"/>
    <w:rsid w:val="00F8190F"/>
    <w:rsid w:val="00F81CF7"/>
    <w:rsid w:val="00F823A5"/>
    <w:rsid w:val="00F8321B"/>
    <w:rsid w:val="00F83A48"/>
    <w:rsid w:val="00F91B02"/>
    <w:rsid w:val="00F91C04"/>
    <w:rsid w:val="00F92E5C"/>
    <w:rsid w:val="00F934E2"/>
    <w:rsid w:val="00F936A7"/>
    <w:rsid w:val="00F940B5"/>
    <w:rsid w:val="00F94E41"/>
    <w:rsid w:val="00FA0FAA"/>
    <w:rsid w:val="00FA10CC"/>
    <w:rsid w:val="00FA1124"/>
    <w:rsid w:val="00FA128D"/>
    <w:rsid w:val="00FA1A91"/>
    <w:rsid w:val="00FA25D8"/>
    <w:rsid w:val="00FA2803"/>
    <w:rsid w:val="00FA3957"/>
    <w:rsid w:val="00FA6351"/>
    <w:rsid w:val="00FA668D"/>
    <w:rsid w:val="00FA6782"/>
    <w:rsid w:val="00FA6B82"/>
    <w:rsid w:val="00FA765D"/>
    <w:rsid w:val="00FB04F8"/>
    <w:rsid w:val="00FB05C4"/>
    <w:rsid w:val="00FB1B2C"/>
    <w:rsid w:val="00FB3377"/>
    <w:rsid w:val="00FB3DA9"/>
    <w:rsid w:val="00FB57A5"/>
    <w:rsid w:val="00FB6305"/>
    <w:rsid w:val="00FB657C"/>
    <w:rsid w:val="00FB7C35"/>
    <w:rsid w:val="00FC026A"/>
    <w:rsid w:val="00FC2D99"/>
    <w:rsid w:val="00FC5BE0"/>
    <w:rsid w:val="00FC7648"/>
    <w:rsid w:val="00FD1838"/>
    <w:rsid w:val="00FD40F2"/>
    <w:rsid w:val="00FD413B"/>
    <w:rsid w:val="00FD4EFA"/>
    <w:rsid w:val="00FD645C"/>
    <w:rsid w:val="00FD6A99"/>
    <w:rsid w:val="00FD73FC"/>
    <w:rsid w:val="00FE008B"/>
    <w:rsid w:val="00FE0284"/>
    <w:rsid w:val="00FE1282"/>
    <w:rsid w:val="00FE2A5C"/>
    <w:rsid w:val="00FE34F8"/>
    <w:rsid w:val="00FE3A35"/>
    <w:rsid w:val="00FE5768"/>
    <w:rsid w:val="00FE57D2"/>
    <w:rsid w:val="00FE5860"/>
    <w:rsid w:val="00FF0161"/>
    <w:rsid w:val="00FF0513"/>
    <w:rsid w:val="00FF1EE1"/>
    <w:rsid w:val="00FF1EF8"/>
    <w:rsid w:val="00FF5C9F"/>
    <w:rsid w:val="00FF6E6D"/>
    <w:rsid w:val="00FF6EC3"/>
    <w:rsid w:val="00FF78E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1972F"/>
  <w15:docId w15:val="{75B4AACC-8175-40E4-80F9-6223FCAA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4608-D7B3-40F7-AA1D-EB313BE74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2CCB89-555F-4122-B687-FCC4DA286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B105F-DDC8-493A-B053-CB4E73536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F6B90-84E0-4DC9-B7ED-6DCB29AF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5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esna Vinovrški</cp:lastModifiedBy>
  <cp:revision>112</cp:revision>
  <cp:lastPrinted>2016-03-11T11:28:00Z</cp:lastPrinted>
  <dcterms:created xsi:type="dcterms:W3CDTF">2022-01-27T11:51:00Z</dcterms:created>
  <dcterms:modified xsi:type="dcterms:W3CDTF">2022-02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